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B2A85" w14:textId="77777777" w:rsidR="003372D6" w:rsidRDefault="0065672C" w:rsidP="00492DF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</w:t>
      </w:r>
      <w:r w:rsidR="00711659">
        <w:rPr>
          <w:rFonts w:ascii="Times New Roman" w:hAnsi="Times New Roman" w:cs="Times New Roman"/>
          <w:sz w:val="28"/>
          <w:szCs w:val="28"/>
        </w:rPr>
        <w:t>АНИЮ ПРАВИТЕЛЬСТВА САНКТ-ПЕТЕРБУР</w:t>
      </w:r>
      <w:r>
        <w:rPr>
          <w:rFonts w:ascii="Times New Roman" w:hAnsi="Times New Roman" w:cs="Times New Roman"/>
          <w:sz w:val="28"/>
          <w:szCs w:val="28"/>
        </w:rPr>
        <w:t>ГА</w:t>
      </w:r>
    </w:p>
    <w:p w14:paraId="220B1A1E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</w:t>
      </w:r>
    </w:p>
    <w:p w14:paraId="1EF5B6A9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14:paraId="536D28FE" w14:textId="77777777" w:rsidR="0065672C" w:rsidRDefault="0065672C" w:rsidP="00CC1741">
      <w:pPr>
        <w:spacing w:after="1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информационных технологий»</w:t>
      </w:r>
    </w:p>
    <w:p w14:paraId="1DCA6993" w14:textId="77777777" w:rsidR="0065672C" w:rsidRPr="00557060" w:rsidRDefault="000E684A" w:rsidP="00CA5D56">
      <w:pPr>
        <w:spacing w:after="480" w:line="24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 w:rsidRPr="00557060">
        <w:rPr>
          <w:rFonts w:ascii="Times New Roman" w:hAnsi="Times New Roman" w:cs="Times New Roman"/>
          <w:b/>
          <w:spacing w:val="60"/>
          <w:sz w:val="44"/>
          <w:szCs w:val="44"/>
        </w:rPr>
        <w:t>ОТЧЁТ</w:t>
      </w:r>
    </w:p>
    <w:p w14:paraId="7940E2F2" w14:textId="77777777" w:rsidR="0065672C" w:rsidRPr="00CC1741" w:rsidRDefault="00C1016D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 </w:t>
      </w:r>
      <w:r w:rsidR="0046316C">
        <w:rPr>
          <w:rFonts w:ascii="Times New Roman" w:hAnsi="Times New Roman" w:cs="Times New Roman"/>
          <w:b/>
          <w:sz w:val="32"/>
          <w:szCs w:val="28"/>
        </w:rPr>
        <w:t>модулю</w:t>
      </w:r>
      <w:r w:rsidRPr="00C1016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3303A">
        <w:rPr>
          <w:rFonts w:ascii="Times New Roman" w:hAnsi="Times New Roman" w:cs="Times New Roman"/>
          <w:b/>
          <w:sz w:val="32"/>
          <w:szCs w:val="28"/>
        </w:rPr>
        <w:t>МДК 01.03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53303A">
        <w:rPr>
          <w:rFonts w:ascii="Times New Roman" w:hAnsi="Times New Roman" w:cs="Times New Roman"/>
          <w:b/>
          <w:sz w:val="32"/>
          <w:szCs w:val="28"/>
        </w:rPr>
        <w:t>Разработка мобильных приложений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>»</w:t>
      </w:r>
    </w:p>
    <w:p w14:paraId="494F671C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ьность 09.02.07</w:t>
      </w:r>
    </w:p>
    <w:p w14:paraId="06336721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Информационные системы и программирование»</w:t>
      </w:r>
    </w:p>
    <w:p w14:paraId="7D081B2D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изация:</w:t>
      </w:r>
    </w:p>
    <w:p w14:paraId="3B078469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Программист»</w:t>
      </w:r>
    </w:p>
    <w:p w14:paraId="2A6F7BC0" w14:textId="77777777" w:rsidR="0065672C" w:rsidRPr="00775426" w:rsidRDefault="00D7794F" w:rsidP="00CC1741">
      <w:pPr>
        <w:spacing w:after="130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 по учебной практике</w:t>
      </w:r>
    </w:p>
    <w:p w14:paraId="11EB32CB" w14:textId="77777777" w:rsidR="0065672C" w:rsidRPr="00CC1741" w:rsidRDefault="00C1016D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тудент</w:t>
      </w:r>
      <w:r w:rsidR="0046316C">
        <w:rPr>
          <w:rFonts w:ascii="Times New Roman" w:hAnsi="Times New Roman" w:cs="Times New Roman"/>
          <w:sz w:val="32"/>
          <w:szCs w:val="28"/>
        </w:rPr>
        <w:t xml:space="preserve"> группы </w:t>
      </w:r>
      <w:r w:rsidR="00D7794F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93</w:t>
      </w:r>
      <w:r w:rsidR="0065672C" w:rsidRPr="00CC1741">
        <w:rPr>
          <w:rFonts w:ascii="Times New Roman" w:hAnsi="Times New Roman" w:cs="Times New Roman"/>
          <w:sz w:val="32"/>
          <w:szCs w:val="28"/>
        </w:rPr>
        <w:t>:</w:t>
      </w:r>
    </w:p>
    <w:p w14:paraId="07085883" w14:textId="77777777" w:rsidR="0065672C" w:rsidRPr="00CC1741" w:rsidRDefault="000E684A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укьянов </w:t>
      </w:r>
      <w:r w:rsidR="0065672C" w:rsidRPr="00CC1741">
        <w:rPr>
          <w:rFonts w:ascii="Times New Roman" w:hAnsi="Times New Roman" w:cs="Times New Roman"/>
          <w:sz w:val="32"/>
          <w:szCs w:val="28"/>
        </w:rPr>
        <w:t>И. </w:t>
      </w:r>
      <w:r w:rsidR="00D7794F">
        <w:rPr>
          <w:rFonts w:ascii="Times New Roman" w:hAnsi="Times New Roman" w:cs="Times New Roman"/>
          <w:sz w:val="32"/>
          <w:szCs w:val="28"/>
        </w:rPr>
        <w:t>А</w:t>
      </w:r>
      <w:r w:rsidR="0046316C">
        <w:rPr>
          <w:rFonts w:ascii="Times New Roman" w:hAnsi="Times New Roman" w:cs="Times New Roman"/>
          <w:sz w:val="32"/>
          <w:szCs w:val="28"/>
        </w:rPr>
        <w:t>.</w:t>
      </w:r>
    </w:p>
    <w:p w14:paraId="663846FF" w14:textId="77777777" w:rsidR="0065672C" w:rsidRPr="000550AC" w:rsidRDefault="000E684A" w:rsidP="0053303A">
      <w:pPr>
        <w:spacing w:after="3240"/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реподаватель: </w:t>
      </w:r>
      <w:r w:rsidR="0053303A">
        <w:rPr>
          <w:rFonts w:ascii="Times New Roman" w:hAnsi="Times New Roman" w:cs="Times New Roman"/>
          <w:sz w:val="32"/>
          <w:szCs w:val="28"/>
        </w:rPr>
        <w:t>Фомин</w:t>
      </w:r>
      <w:r w:rsidR="000550AC" w:rsidRPr="000550AC">
        <w:rPr>
          <w:rFonts w:ascii="Times New Roman" w:hAnsi="Times New Roman" w:cs="Times New Roman"/>
          <w:sz w:val="32"/>
          <w:szCs w:val="28"/>
        </w:rPr>
        <w:t xml:space="preserve"> </w:t>
      </w:r>
      <w:r w:rsidR="000550AC">
        <w:rPr>
          <w:rFonts w:ascii="Times New Roman" w:hAnsi="Times New Roman" w:cs="Times New Roman"/>
          <w:sz w:val="32"/>
          <w:szCs w:val="28"/>
        </w:rPr>
        <w:t>А.В.</w:t>
      </w:r>
    </w:p>
    <w:p w14:paraId="18088153" w14:textId="77777777" w:rsidR="006B2001" w:rsidRDefault="008B63FF" w:rsidP="00656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D7794F">
        <w:rPr>
          <w:rFonts w:ascii="Times New Roman" w:hAnsi="Times New Roman" w:cs="Times New Roman"/>
          <w:sz w:val="28"/>
          <w:szCs w:val="28"/>
        </w:rPr>
        <w:t>3</w:t>
      </w:r>
    </w:p>
    <w:p w14:paraId="19561B15" w14:textId="77777777" w:rsidR="00DA3AEB" w:rsidRDefault="00DA3AEB" w:rsidP="005C69E3">
      <w:pPr>
        <w:spacing w:after="7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A3AEB" w:rsidSect="00DA3AEB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b w:val="0"/>
          <w:spacing w:val="0"/>
          <w:sz w:val="21"/>
          <w:szCs w:val="21"/>
        </w:rPr>
        <w:id w:val="-7746241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759A483" w14:textId="77777777" w:rsidR="00D941A5" w:rsidRPr="00D941A5" w:rsidRDefault="00D941A5" w:rsidP="003C6A80">
          <w:pPr>
            <w:pStyle w:val="af1"/>
          </w:pPr>
          <w:r w:rsidRPr="00D941A5">
            <w:t>СОДЕРЖАНИЕ</w:t>
          </w:r>
        </w:p>
        <w:p w14:paraId="324EF23D" w14:textId="591A889D" w:rsidR="00443D9C" w:rsidRPr="00443D9C" w:rsidRDefault="00D941A5" w:rsidP="00443D9C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920998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нтерфейс пользователя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0998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FEFA5" w14:textId="7E558387" w:rsidR="00443D9C" w:rsidRPr="00443D9C" w:rsidRDefault="008F04DD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0999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вторизация пользователя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0999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94C7C" w14:textId="745E1149" w:rsidR="00443D9C" w:rsidRPr="00443D9C" w:rsidRDefault="008F04DD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0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гистрация нового пользователя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0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7E5B8" w14:textId="0019B193" w:rsidR="00443D9C" w:rsidRPr="00443D9C" w:rsidRDefault="008F04DD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1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мест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1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4B848" w14:textId="3B0A1FD9" w:rsidR="00443D9C" w:rsidRPr="00443D9C" w:rsidRDefault="008F04DD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2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есто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2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E8657" w14:textId="2CF20392" w:rsidR="00443D9C" w:rsidRPr="00443D9C" w:rsidRDefault="008F04DD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3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счетчиков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3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46576" w14:textId="4E115F89" w:rsidR="00443D9C" w:rsidRPr="00443D9C" w:rsidRDefault="008F04DD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4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четчик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4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54000" w14:textId="6B4B7C83" w:rsidR="00443D9C" w:rsidRPr="00443D9C" w:rsidRDefault="008F04DD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5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тарифов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5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51B90" w14:textId="49B96222" w:rsidR="00443D9C" w:rsidRPr="00443D9C" w:rsidRDefault="008F04DD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6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ариф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6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F3BCD" w14:textId="777E7034" w:rsidR="00443D9C" w:rsidRPr="00443D9C" w:rsidRDefault="008F04DD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7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9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змерений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7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6152A" w14:textId="42293FE1" w:rsidR="00443D9C" w:rsidRPr="00443D9C" w:rsidRDefault="008F04DD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8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0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змерение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8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6E977" w14:textId="4942DCEA" w:rsidR="00443D9C" w:rsidRPr="00443D9C" w:rsidRDefault="008F04DD" w:rsidP="00443D9C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8921009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руктура базы данных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9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741CA" w14:textId="1F196A8C" w:rsidR="00443D9C" w:rsidRPr="00443D9C" w:rsidRDefault="008F04DD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0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ttings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0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3A7C4" w14:textId="3E7F1574" w:rsidR="00443D9C" w:rsidRPr="00443D9C" w:rsidRDefault="008F04DD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1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EndPoint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1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7EBAF" w14:textId="7EB757B1" w:rsidR="00443D9C" w:rsidRPr="00443D9C" w:rsidRDefault="008F04DD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2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ssion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2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97E79" w14:textId="183AC770" w:rsidR="00443D9C" w:rsidRPr="00443D9C" w:rsidRDefault="008F04DD" w:rsidP="00443D9C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8921013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протокола взаимодействия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3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5E95B" w14:textId="3BF16905" w:rsidR="00443D9C" w:rsidRPr="00443D9C" w:rsidRDefault="008F04DD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4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троль сессий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4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63C93" w14:textId="17ABCFE2" w:rsidR="00443D9C" w:rsidRPr="00443D9C" w:rsidRDefault="008F04DD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5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sign_in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5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E9842" w14:textId="4748A587" w:rsidR="00443D9C" w:rsidRPr="00443D9C" w:rsidRDefault="008F04DD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6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sign_out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6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41968" w14:textId="132DEA7A" w:rsidR="00443D9C" w:rsidRPr="00443D9C" w:rsidRDefault="008F04DD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7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register_account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7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F8752" w14:textId="19BF69CF" w:rsidR="00443D9C" w:rsidRPr="00443D9C" w:rsidRDefault="008F04DD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8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4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password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8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714C7" w14:textId="5920C53F" w:rsidR="00443D9C" w:rsidRPr="00443D9C" w:rsidRDefault="008F04DD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9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5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account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9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4F4C8" w14:textId="6B68BDB6" w:rsidR="00443D9C" w:rsidRPr="00443D9C" w:rsidRDefault="008F04DD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0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местами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0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F5201" w14:textId="1AE77C60" w:rsidR="00443D9C" w:rsidRPr="00443D9C" w:rsidRDefault="008F04DD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1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add_location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1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9D6CA" w14:textId="0436C039" w:rsidR="00443D9C" w:rsidRPr="00443D9C" w:rsidRDefault="008F04DD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2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get_locations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2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1E8D7" w14:textId="1500F423" w:rsidR="00443D9C" w:rsidRPr="00443D9C" w:rsidRDefault="008F04DD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3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location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3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E3156" w14:textId="578B516E" w:rsidR="00443D9C" w:rsidRPr="00443D9C" w:rsidRDefault="008F04DD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4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4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location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4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770AF" w14:textId="571F52F1" w:rsidR="00443D9C" w:rsidRPr="00443D9C" w:rsidRDefault="008F04DD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5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счетчиками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5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AA524" w14:textId="79B8DC92" w:rsidR="00443D9C" w:rsidRPr="00443D9C" w:rsidRDefault="008F04DD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6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add_counter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6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E3F6D" w14:textId="51689B58" w:rsidR="00443D9C" w:rsidRPr="00443D9C" w:rsidRDefault="008F04DD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7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get_counters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7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42147" w14:textId="1F6D41FF" w:rsidR="00443D9C" w:rsidRPr="00443D9C" w:rsidRDefault="008F04DD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8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counter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8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D4AC2" w14:textId="642A6600" w:rsidR="00443D9C" w:rsidRPr="00443D9C" w:rsidRDefault="008F04DD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9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4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counter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9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99D2A" w14:textId="6820E12D" w:rsidR="00443D9C" w:rsidRPr="00443D9C" w:rsidRDefault="008F04DD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0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тарифами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0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F1FF0" w14:textId="416ABBB4" w:rsidR="00443D9C" w:rsidRPr="00443D9C" w:rsidRDefault="008F04DD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1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add_rate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1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8FF33" w14:textId="0FC3C2B9" w:rsidR="00443D9C" w:rsidRPr="00443D9C" w:rsidRDefault="008F04DD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2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get_rates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2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3062A" w14:textId="1BE00F5D" w:rsidR="00443D9C" w:rsidRPr="00443D9C" w:rsidRDefault="008F04DD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3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rate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3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073C3" w14:textId="6902E258" w:rsidR="00443D9C" w:rsidRPr="00443D9C" w:rsidRDefault="008F04DD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4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4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rate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4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5FF72" w14:textId="04FD37E4" w:rsidR="00443D9C" w:rsidRPr="00443D9C" w:rsidRDefault="008F04DD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5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измерениями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5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578C8" w14:textId="53EBE91D" w:rsidR="00443D9C" w:rsidRPr="00443D9C" w:rsidRDefault="008F04DD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6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add_measurement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6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74542" w14:textId="642D9933" w:rsidR="00443D9C" w:rsidRPr="00443D9C" w:rsidRDefault="008F04DD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7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get_measurements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7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8BC14" w14:textId="76981C95" w:rsidR="00443D9C" w:rsidRPr="00443D9C" w:rsidRDefault="008F04DD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8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measurement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8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459EF" w14:textId="0298392E" w:rsidR="00443D9C" w:rsidRPr="00443D9C" w:rsidRDefault="008F04DD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9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4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measurement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9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AD34F" w14:textId="4CA9989F" w:rsidR="00443D9C" w:rsidRDefault="008F04DD" w:rsidP="00443D9C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noProof/>
              <w:sz w:val="22"/>
              <w:szCs w:val="22"/>
              <w:lang w:eastAsia="ru-RU"/>
            </w:rPr>
          </w:pPr>
          <w:hyperlink w:anchor="_Toc128921040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бота приложения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40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1F4F5" w14:textId="5088FC96" w:rsidR="00D941A5" w:rsidRPr="00A21690" w:rsidRDefault="00D941A5" w:rsidP="00AD4224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D42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6F1082" w14:textId="77777777" w:rsidR="0099778D" w:rsidRPr="003C6A80" w:rsidRDefault="00D941A5" w:rsidP="00AD4224">
      <w:pPr>
        <w:pStyle w:val="1"/>
        <w:numPr>
          <w:ilvl w:val="0"/>
          <w:numId w:val="12"/>
        </w:numPr>
      </w:pPr>
      <w:r>
        <w:rPr>
          <w:sz w:val="28"/>
        </w:rPr>
        <w:br w:type="page"/>
      </w:r>
      <w:bookmarkStart w:id="0" w:name="_Toc128920998"/>
      <w:r w:rsidR="0072052A">
        <w:lastRenderedPageBreak/>
        <w:t>Интерфейс пользователя</w:t>
      </w:r>
      <w:bookmarkEnd w:id="0"/>
    </w:p>
    <w:p w14:paraId="10D8F2DE" w14:textId="77777777" w:rsidR="00FD2988" w:rsidRDefault="0072052A" w:rsidP="00B45BBD">
      <w:pPr>
        <w:pStyle w:val="aff1"/>
        <w:jc w:val="both"/>
      </w:pPr>
      <w:r>
        <w:t xml:space="preserve">Приложение состоит </w:t>
      </w:r>
      <w:r w:rsidR="00255C50">
        <w:t>из основных</w:t>
      </w:r>
      <w:r>
        <w:t xml:space="preserve"> </w:t>
      </w:r>
      <w:r>
        <w:rPr>
          <w:lang w:val="en-US"/>
        </w:rPr>
        <w:t>Activity</w:t>
      </w:r>
      <w:r>
        <w:t>:</w:t>
      </w:r>
    </w:p>
    <w:p w14:paraId="6DE9E57E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r>
        <w:t>Authorization (авторизация) – стартовая Activity, которая служит для ввода данных учетной записи пользователя;</w:t>
      </w:r>
    </w:p>
    <w:p w14:paraId="4116117A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r w:rsidRPr="00007087">
        <w:t>Registration</w:t>
      </w:r>
      <w:r w:rsidRPr="0072052A">
        <w:t xml:space="preserve"> </w:t>
      </w:r>
      <w:r>
        <w:t xml:space="preserve">(регистрация) – можно запустить из </w:t>
      </w:r>
      <w:r w:rsidRPr="00007087">
        <w:t>Activity</w:t>
      </w:r>
      <w:r w:rsidRPr="0072052A">
        <w:t xml:space="preserve"> </w:t>
      </w:r>
      <w:r>
        <w:t>авторизации, служит для регистрации учетной записи пользователя;</w:t>
      </w:r>
    </w:p>
    <w:p w14:paraId="06A95528" w14:textId="77777777" w:rsidR="00064997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nu</w:t>
      </w:r>
      <w:r w:rsidRPr="00064997">
        <w:t xml:space="preserve"> (</w:t>
      </w:r>
      <w:r>
        <w:t>меню) – запускается после успешной авторизации, служит для выбора соответствующего списка.</w:t>
      </w:r>
    </w:p>
    <w:p w14:paraId="29349F39" w14:textId="77777777" w:rsidR="0072052A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s</w:t>
      </w:r>
      <w:r w:rsidR="0072052A" w:rsidRPr="0072052A">
        <w:t xml:space="preserve"> </w:t>
      </w:r>
      <w:r w:rsidR="0072052A">
        <w:t xml:space="preserve">(список </w:t>
      </w:r>
      <w:r>
        <w:t>мест</w:t>
      </w:r>
      <w:r w:rsidR="0072052A">
        <w:t xml:space="preserve">) – служит для отображения списка </w:t>
      </w:r>
      <w:r>
        <w:t>мест</w:t>
      </w:r>
      <w:r w:rsidR="0072052A">
        <w:t xml:space="preserve"> пользователя, с возможностью добавления ново</w:t>
      </w:r>
      <w:r>
        <w:t>го</w:t>
      </w:r>
      <w:r w:rsidR="0072052A">
        <w:t xml:space="preserve"> </w:t>
      </w:r>
      <w:r>
        <w:t>места</w:t>
      </w:r>
      <w:r w:rsidR="0072052A">
        <w:t>;</w:t>
      </w:r>
    </w:p>
    <w:p w14:paraId="62CD1051" w14:textId="77777777" w:rsidR="0072052A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</w:t>
      </w:r>
      <w:r w:rsidR="0072052A" w:rsidRPr="0072052A">
        <w:t xml:space="preserve"> </w:t>
      </w:r>
      <w:r w:rsidR="0072052A">
        <w:t>(</w:t>
      </w:r>
      <w:r>
        <w:t>место</w:t>
      </w:r>
      <w:r w:rsidR="0072052A">
        <w:t xml:space="preserve">) – запускается после выбора </w:t>
      </w:r>
      <w:r>
        <w:t>места</w:t>
      </w:r>
      <w:r w:rsidR="0072052A">
        <w:t xml:space="preserve"> из списк, служит для отображения данных одно</w:t>
      </w:r>
      <w:r>
        <w:t>го</w:t>
      </w:r>
      <w:r w:rsidR="0072052A">
        <w:t xml:space="preserve"> </w:t>
      </w:r>
      <w:r>
        <w:t>места</w:t>
      </w:r>
      <w:r w:rsidR="0072052A">
        <w:t xml:space="preserve"> с возможностью редактирования и удаления.</w:t>
      </w:r>
    </w:p>
    <w:p w14:paraId="6FF7DF9F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s</w:t>
      </w:r>
      <w:r w:rsidRPr="0072052A">
        <w:t xml:space="preserve"> </w:t>
      </w:r>
      <w:r>
        <w:t>(список счетчиков) – служит для отображения списка мест пользователя, с возможностью добавления нового счетчика;</w:t>
      </w:r>
    </w:p>
    <w:p w14:paraId="134ABBB1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</w:t>
      </w:r>
      <w:r w:rsidRPr="00064997">
        <w:t xml:space="preserve"> </w:t>
      </w:r>
      <w:r>
        <w:t>(счетчик) – запускается после выбора счетчика из списка, служит для отображения данных одного счетчика с возможностью редактирования и удаления.</w:t>
      </w:r>
    </w:p>
    <w:p w14:paraId="350F428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s</w:t>
      </w:r>
      <w:r w:rsidRPr="0072052A">
        <w:t xml:space="preserve"> </w:t>
      </w:r>
      <w:r>
        <w:t>(список тарифов) – служит для отображения списка тарифов пользователя, с возможностью добавления нового тарифа;</w:t>
      </w:r>
    </w:p>
    <w:p w14:paraId="2578FF7B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</w:t>
      </w:r>
      <w:r w:rsidRPr="0072052A">
        <w:t xml:space="preserve"> </w:t>
      </w:r>
      <w:r>
        <w:t>(тариф) – запускается после выбора тарифа из списка, служит для отображения данных одного тарифа с возможностью редактирования и удаления.</w:t>
      </w:r>
    </w:p>
    <w:p w14:paraId="2DEDC682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s</w:t>
      </w:r>
      <w:r w:rsidRPr="0072052A">
        <w:t xml:space="preserve"> </w:t>
      </w:r>
      <w:r>
        <w:t>(список измерений) – служит для отображения списка измерений пользователя, с возможностью добавления нового измерения;</w:t>
      </w:r>
    </w:p>
    <w:p w14:paraId="15E5453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</w:t>
      </w:r>
      <w:r w:rsidRPr="00064997">
        <w:t xml:space="preserve"> </w:t>
      </w:r>
      <w:r>
        <w:t>(измерение) – запускается после выбора измерения из списка, служит для отображения данных одного измерения с возможностью редактирования и удаления.</w:t>
      </w:r>
    </w:p>
    <w:p w14:paraId="179E111A" w14:textId="77777777" w:rsidR="00FD2988" w:rsidRDefault="0072052A" w:rsidP="0072052A">
      <w:pPr>
        <w:pStyle w:val="2"/>
      </w:pPr>
      <w:bookmarkStart w:id="1" w:name="_Toc128920999"/>
      <w:r w:rsidRPr="0072052A">
        <w:t>Авторизация пользователя</w:t>
      </w:r>
      <w:bookmarkEnd w:id="1"/>
    </w:p>
    <w:p w14:paraId="2602C10D" w14:textId="77777777" w:rsidR="0072052A" w:rsidRPr="001F5CE2" w:rsidRDefault="0072052A" w:rsidP="0072052A">
      <w:pPr>
        <w:pStyle w:val="aff1"/>
        <w:jc w:val="both"/>
      </w:pPr>
      <w:r w:rsidRPr="001F5CE2">
        <w:lastRenderedPageBreak/>
        <w:t xml:space="preserve">На рисунке </w:t>
      </w:r>
      <w:r w:rsidR="00064997">
        <w:t>1</w:t>
      </w:r>
      <w:r w:rsidRPr="001F5CE2">
        <w:t xml:space="preserve"> показан макет внешнего вида формы авторизации пользователя.</w:t>
      </w:r>
    </w:p>
    <w:p w14:paraId="52B4E8D0" w14:textId="77777777" w:rsidR="0072052A" w:rsidRDefault="00B827A3" w:rsidP="0072052A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4EFA48C7" wp14:editId="72C6E5AA">
            <wp:extent cx="2781688" cy="25054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4C48" w14:textId="77777777" w:rsidR="0072052A" w:rsidRPr="001F5CE2" w:rsidRDefault="0072052A" w:rsidP="001F5CE2">
      <w:pPr>
        <w:pStyle w:val="aa"/>
      </w:pPr>
      <w:r w:rsidRPr="001F5CE2">
        <w:t xml:space="preserve">Рисунок </w:t>
      </w:r>
      <w:r w:rsidR="00064997">
        <w:rPr>
          <w:noProof/>
        </w:rPr>
        <w:t>1</w:t>
      </w:r>
      <w:r w:rsidRPr="001F5CE2">
        <w:t xml:space="preserve"> – </w:t>
      </w:r>
      <w:r w:rsidR="001F5CE2">
        <w:rPr>
          <w:lang w:val="en-US"/>
        </w:rPr>
        <w:t>Activity</w:t>
      </w:r>
      <w:r w:rsidR="001F5CE2" w:rsidRPr="001F5CE2">
        <w:t xml:space="preserve"> </w:t>
      </w:r>
      <w:r w:rsidRPr="001F5CE2">
        <w:t>для авторизации пользователя</w:t>
      </w:r>
    </w:p>
    <w:p w14:paraId="19FF1C08" w14:textId="77777777" w:rsidR="0072052A" w:rsidRDefault="0072052A" w:rsidP="0072052A">
      <w:pPr>
        <w:pStyle w:val="aff1"/>
      </w:pPr>
      <w:r>
        <w:t xml:space="preserve">На рисунке </w:t>
      </w:r>
      <w:r w:rsidR="00064997">
        <w:t>2</w:t>
      </w:r>
      <w:r>
        <w:t xml:space="preserve"> показан внешний вид формы авторизации в приложении.</w:t>
      </w:r>
    </w:p>
    <w:p w14:paraId="6AE32962" w14:textId="77777777" w:rsidR="001F5CE2" w:rsidRDefault="00B827A3" w:rsidP="001F5CE2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53658FC3" wp14:editId="7A48FFFB">
            <wp:extent cx="6058746" cy="243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8F13" w14:textId="77777777" w:rsidR="0072052A" w:rsidRDefault="001F5CE2" w:rsidP="001F5CE2">
      <w:pPr>
        <w:pStyle w:val="aa"/>
      </w:pPr>
      <w:r w:rsidRPr="001F5CE2">
        <w:t xml:space="preserve">Рисунок </w:t>
      </w:r>
      <w:r w:rsidR="00064997">
        <w:t>2</w:t>
      </w:r>
      <w:r w:rsidRPr="001F5CE2">
        <w:t xml:space="preserve"> – </w:t>
      </w:r>
      <w:r w:rsidRPr="001F5CE2">
        <w:rPr>
          <w:lang w:val="en-US"/>
        </w:rPr>
        <w:t>Activity</w:t>
      </w:r>
      <w:r w:rsidRPr="001F5CE2">
        <w:t xml:space="preserve"> для авторизации пользователя в приложении</w:t>
      </w:r>
    </w:p>
    <w:p w14:paraId="47F88E83" w14:textId="77777777" w:rsidR="001F5CE2" w:rsidRDefault="001F5CE2" w:rsidP="00063C1D">
      <w:pPr>
        <w:pStyle w:val="aff1"/>
        <w:jc w:val="both"/>
      </w:pPr>
      <w:r>
        <w:t>На экране присутствуют компоненты EditText для ввода имени пользователя и пароля, компонент CheckBox для возможности сохранения данных учетной записи в локальной базе данных SQLite3 и кнопки входа и регистрации.</w:t>
      </w:r>
    </w:p>
    <w:p w14:paraId="258023CA" w14:textId="77777777" w:rsidR="001F5CE2" w:rsidRDefault="001F5CE2" w:rsidP="001F5CE2">
      <w:pPr>
        <w:pStyle w:val="2"/>
      </w:pPr>
      <w:bookmarkStart w:id="2" w:name="_Toc128921000"/>
      <w:r>
        <w:t>Регистрация нового пользователя</w:t>
      </w:r>
      <w:bookmarkEnd w:id="2"/>
    </w:p>
    <w:p w14:paraId="3FE9BAF3" w14:textId="77777777" w:rsidR="001F5CE2" w:rsidRDefault="001F5CE2" w:rsidP="001F5CE2">
      <w:pPr>
        <w:pStyle w:val="aff1"/>
      </w:pPr>
      <w:r>
        <w:t xml:space="preserve">На рисунке </w:t>
      </w:r>
      <w:r w:rsidR="00064997">
        <w:t>3</w:t>
      </w:r>
      <w:r>
        <w:t xml:space="preserve"> показан макет внешнего вида формы регистрации пользователя.</w:t>
      </w:r>
    </w:p>
    <w:p w14:paraId="04B5C975" w14:textId="77777777" w:rsidR="001F5CE2" w:rsidRDefault="00064997" w:rsidP="001F5CE2">
      <w:pPr>
        <w:pStyle w:val="aff1"/>
        <w:keepNext/>
        <w:ind w:firstLine="0"/>
        <w:jc w:val="center"/>
      </w:pPr>
      <w:r w:rsidRPr="006C59F5">
        <w:rPr>
          <w:noProof/>
          <w:lang w:eastAsia="ru-RU"/>
        </w:rPr>
        <w:lastRenderedPageBreak/>
        <w:drawing>
          <wp:inline distT="0" distB="0" distL="0" distR="0" wp14:anchorId="5D913FB6" wp14:editId="284608F4">
            <wp:extent cx="2705100" cy="253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446D" w14:textId="77777777" w:rsidR="001F5CE2" w:rsidRDefault="001F5CE2" w:rsidP="001F5CE2">
      <w:pPr>
        <w:pStyle w:val="aa"/>
      </w:pPr>
      <w:r>
        <w:t xml:space="preserve">Рисунок </w:t>
      </w:r>
      <w:r w:rsidR="00064997">
        <w:rPr>
          <w:noProof/>
        </w:rPr>
        <w:t>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</w:t>
      </w:r>
    </w:p>
    <w:p w14:paraId="5193E8E8" w14:textId="77777777" w:rsidR="001F5CE2" w:rsidRDefault="001F5CE2" w:rsidP="001F5CE2">
      <w:pPr>
        <w:pStyle w:val="aff1"/>
      </w:pPr>
      <w:r>
        <w:t xml:space="preserve">На рисунке </w:t>
      </w:r>
      <w:r w:rsidR="00064997" w:rsidRPr="00064997">
        <w:t>4</w:t>
      </w:r>
      <w:r>
        <w:t xml:space="preserve"> показ</w:t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>
        <w:t>ан внешний вид формы регистрации в приложении.</w:t>
      </w:r>
    </w:p>
    <w:p w14:paraId="325AE7EB" w14:textId="77777777" w:rsidR="001F5CE2" w:rsidRDefault="00064997" w:rsidP="001F5CE2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D23855" wp14:editId="18C7D77E">
            <wp:extent cx="3343275" cy="1724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01D4" w14:textId="77777777" w:rsidR="001F5CE2" w:rsidRDefault="001F5CE2" w:rsidP="001F5CE2">
      <w:pPr>
        <w:pStyle w:val="aa"/>
      </w:pPr>
      <w:r>
        <w:t xml:space="preserve">Рисунок </w:t>
      </w:r>
      <w:r w:rsidR="00064997" w:rsidRPr="00064997">
        <w:rPr>
          <w:noProof/>
        </w:rPr>
        <w:t>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 в приложении</w:t>
      </w:r>
    </w:p>
    <w:p w14:paraId="1DD30B98" w14:textId="77777777" w:rsidR="001F5CE2" w:rsidRDefault="001F5CE2" w:rsidP="00063C1D">
      <w:pPr>
        <w:pStyle w:val="28"/>
      </w:pPr>
      <w:r>
        <w:t xml:space="preserve">На экране присутствуют компоненты </w:t>
      </w:r>
      <w:r>
        <w:rPr>
          <w:lang w:val="en-US"/>
        </w:rPr>
        <w:t>EditText</w:t>
      </w:r>
      <w:r w:rsidRPr="001F5CE2">
        <w:t xml:space="preserve"> </w:t>
      </w:r>
      <w:r>
        <w:t>для ввода имени пользователя, пароля, а также кнопки регистрации и входа.</w:t>
      </w:r>
    </w:p>
    <w:p w14:paraId="44707712" w14:textId="77777777" w:rsidR="001F5CE2" w:rsidRDefault="001F5CE2" w:rsidP="001F5CE2">
      <w:pPr>
        <w:pStyle w:val="2"/>
      </w:pPr>
      <w:bookmarkStart w:id="3" w:name="_Toc128921001"/>
      <w:r>
        <w:t xml:space="preserve">Список </w:t>
      </w:r>
      <w:r w:rsidR="00195D0F">
        <w:t>мест</w:t>
      </w:r>
      <w:bookmarkEnd w:id="3"/>
    </w:p>
    <w:p w14:paraId="2994D7DD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5</w:t>
      </w:r>
      <w:r>
        <w:t xml:space="preserve"> показан макет внешнего вида формы списка </w:t>
      </w:r>
      <w:r w:rsidR="00195D0F">
        <w:t>мест</w:t>
      </w:r>
      <w:r>
        <w:t>.</w:t>
      </w:r>
    </w:p>
    <w:p w14:paraId="4E2A0975" w14:textId="77777777" w:rsidR="001F5CE2" w:rsidRDefault="00195D0F" w:rsidP="001F5CE2">
      <w:pPr>
        <w:pStyle w:val="aff1"/>
        <w:keepNext/>
        <w:ind w:firstLine="0"/>
        <w:jc w:val="center"/>
      </w:pPr>
      <w:r w:rsidRPr="00195D0F">
        <w:rPr>
          <w:noProof/>
          <w:lang w:eastAsia="ru-RU"/>
        </w:rPr>
        <w:lastRenderedPageBreak/>
        <w:drawing>
          <wp:inline distT="0" distB="0" distL="0" distR="0" wp14:anchorId="45A2C29B" wp14:editId="1010993E">
            <wp:extent cx="2857899" cy="2886478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B4FB" w14:textId="77777777" w:rsidR="001F5CE2" w:rsidRPr="00195D0F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5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195D0F">
        <w:t>мест</w:t>
      </w:r>
    </w:p>
    <w:p w14:paraId="1860D51B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6</w:t>
      </w:r>
      <w:r>
        <w:t xml:space="preserve"> показан внешний вид формы списка </w:t>
      </w:r>
      <w:r w:rsidR="000217E9">
        <w:t>мест</w:t>
      </w:r>
      <w:r>
        <w:t xml:space="preserve"> в приложении.</w:t>
      </w:r>
    </w:p>
    <w:p w14:paraId="55DC3111" w14:textId="4D1D9DFE" w:rsidR="001F5CE2" w:rsidRDefault="00F750F8" w:rsidP="001F5CE2">
      <w:pPr>
        <w:pStyle w:val="aff1"/>
        <w:keepNext/>
        <w:ind w:firstLine="0"/>
        <w:jc w:val="center"/>
      </w:pPr>
      <w:r w:rsidRPr="00F750F8">
        <w:rPr>
          <w:noProof/>
          <w:lang w:eastAsia="ru-RU"/>
        </w:rPr>
        <w:drawing>
          <wp:inline distT="0" distB="0" distL="0" distR="0" wp14:anchorId="0443009B" wp14:editId="197AD9EE">
            <wp:extent cx="3153215" cy="166710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4538" w14:textId="77777777" w:rsidR="001F5CE2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6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0217E9">
        <w:t>мест</w:t>
      </w:r>
      <w:r>
        <w:t xml:space="preserve"> в приложении</w:t>
      </w:r>
    </w:p>
    <w:p w14:paraId="449372B3" w14:textId="77777777" w:rsidR="00110CBE" w:rsidRDefault="00110CBE" w:rsidP="00063C1D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022755">
        <w:t>мест</w:t>
      </w:r>
      <w:r>
        <w:t xml:space="preserve"> и выбора </w:t>
      </w:r>
      <w:r w:rsidR="00022755">
        <w:t>места</w:t>
      </w:r>
      <w:r>
        <w:t>, а также кнопки добавления ново</w:t>
      </w:r>
      <w:r w:rsidR="00022755">
        <w:t>го места</w:t>
      </w:r>
      <w:r>
        <w:t>.</w:t>
      </w:r>
    </w:p>
    <w:p w14:paraId="67A41285" w14:textId="77777777" w:rsidR="00110CBE" w:rsidRDefault="00195D0F" w:rsidP="00110CBE">
      <w:pPr>
        <w:pStyle w:val="2"/>
      </w:pPr>
      <w:bookmarkStart w:id="4" w:name="_Toc128921002"/>
      <w:r>
        <w:t>Место</w:t>
      </w:r>
      <w:bookmarkEnd w:id="4"/>
    </w:p>
    <w:p w14:paraId="1C675BD3" w14:textId="77777777" w:rsidR="00110CBE" w:rsidRDefault="00110CBE" w:rsidP="00110CBE">
      <w:pPr>
        <w:pStyle w:val="aff1"/>
      </w:pPr>
      <w:r>
        <w:t xml:space="preserve">На рисунке </w:t>
      </w:r>
      <w:r w:rsidR="00195D0F" w:rsidRPr="00195D0F">
        <w:t>7</w:t>
      </w:r>
      <w:r>
        <w:t xml:space="preserve"> показан макет внешнего вида формы </w:t>
      </w:r>
      <w:r w:rsidR="00255F8E">
        <w:t>места</w:t>
      </w:r>
      <w:r>
        <w:t>.</w:t>
      </w:r>
    </w:p>
    <w:p w14:paraId="443A6985" w14:textId="4E6D2765" w:rsidR="00110CBE" w:rsidRDefault="003912C7" w:rsidP="00110CBE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8D28BB" wp14:editId="5E605C02">
            <wp:extent cx="2990476" cy="10000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F22E" w14:textId="77777777" w:rsidR="00110CBE" w:rsidRDefault="00110CBE" w:rsidP="00110CBE">
      <w:pPr>
        <w:pStyle w:val="aa"/>
      </w:pPr>
      <w:r>
        <w:t xml:space="preserve">Рисунок </w:t>
      </w:r>
      <w:r w:rsidR="00195D0F" w:rsidRPr="00195D0F">
        <w:rPr>
          <w:noProof/>
        </w:rPr>
        <w:t>7</w:t>
      </w:r>
      <w:r w:rsidR="00007087">
        <w:t xml:space="preserve"> – </w:t>
      </w:r>
      <w:r w:rsidR="00007087">
        <w:rPr>
          <w:lang w:val="en-US"/>
        </w:rPr>
        <w:t>Activity</w:t>
      </w:r>
      <w:r w:rsidR="00007087" w:rsidRPr="00007087">
        <w:t xml:space="preserve"> </w:t>
      </w:r>
      <w:r w:rsidR="00255F8E">
        <w:t>места</w:t>
      </w:r>
    </w:p>
    <w:p w14:paraId="5CCD8089" w14:textId="77777777" w:rsidR="00007087" w:rsidRDefault="00007087" w:rsidP="00007087">
      <w:pPr>
        <w:pStyle w:val="aff1"/>
      </w:pPr>
      <w:r>
        <w:t xml:space="preserve">На рисунке </w:t>
      </w:r>
      <w:r w:rsidR="00195D0F" w:rsidRPr="00195D0F">
        <w:t>8</w:t>
      </w:r>
      <w:r>
        <w:t xml:space="preserve"> показан внешний вид формы </w:t>
      </w:r>
      <w:r w:rsidR="00255F8E">
        <w:t>места</w:t>
      </w:r>
      <w:r>
        <w:t xml:space="preserve"> в приложении.</w:t>
      </w:r>
    </w:p>
    <w:p w14:paraId="52C8FFF4" w14:textId="704C3E75" w:rsidR="00007087" w:rsidRPr="00B827A3" w:rsidRDefault="00F750F8" w:rsidP="00007087">
      <w:pPr>
        <w:pStyle w:val="aff1"/>
        <w:keepNext/>
        <w:ind w:firstLine="0"/>
        <w:jc w:val="center"/>
        <w:rPr>
          <w:lang w:val="en-US"/>
        </w:rPr>
      </w:pPr>
      <w:r w:rsidRPr="00F750F8">
        <w:rPr>
          <w:noProof/>
          <w:lang w:eastAsia="ru-RU"/>
        </w:rPr>
        <w:lastRenderedPageBreak/>
        <w:drawing>
          <wp:inline distT="0" distB="0" distL="0" distR="0" wp14:anchorId="3804F621" wp14:editId="316331EC">
            <wp:extent cx="3124636" cy="7240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AF9" w14:textId="77777777" w:rsidR="00007087" w:rsidRDefault="00007087" w:rsidP="00007087">
      <w:pPr>
        <w:pStyle w:val="aa"/>
      </w:pPr>
      <w:r>
        <w:t xml:space="preserve">Рисунок </w:t>
      </w:r>
      <w:r w:rsidR="00195D0F" w:rsidRPr="000217E9">
        <w:rPr>
          <w:noProof/>
        </w:rPr>
        <w:t>8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места</w:t>
      </w:r>
      <w:r>
        <w:t xml:space="preserve"> в приложении</w:t>
      </w:r>
    </w:p>
    <w:p w14:paraId="78E76213" w14:textId="77777777" w:rsidR="00007087" w:rsidRDefault="00007087" w:rsidP="00063C1D">
      <w:pPr>
        <w:pStyle w:val="aff1"/>
        <w:jc w:val="both"/>
      </w:pPr>
      <w:r>
        <w:t xml:space="preserve">На экране присутствуют компоненты </w:t>
      </w:r>
      <w:r>
        <w:rPr>
          <w:lang w:val="en-US"/>
        </w:rPr>
        <w:t>EditText</w:t>
      </w:r>
      <w:r w:rsidRPr="00007087">
        <w:t xml:space="preserve"> </w:t>
      </w:r>
      <w:r>
        <w:t xml:space="preserve">для ввода </w:t>
      </w:r>
      <w:r w:rsidR="00255F8E">
        <w:t>названия</w:t>
      </w:r>
      <w:r>
        <w:t xml:space="preserve"> </w:t>
      </w:r>
      <w:r w:rsidR="00255F8E">
        <w:t>места</w:t>
      </w:r>
      <w:r>
        <w:t xml:space="preserve">, а также кнопки для закрытия, сохранения и удаления </w:t>
      </w:r>
      <w:r w:rsidR="00255F8E">
        <w:t>места</w:t>
      </w:r>
      <w:r>
        <w:t>.</w:t>
      </w:r>
    </w:p>
    <w:p w14:paraId="5FAA65C4" w14:textId="77777777" w:rsidR="00195D0F" w:rsidRDefault="00195D0F" w:rsidP="00195D0F">
      <w:pPr>
        <w:pStyle w:val="2"/>
      </w:pPr>
      <w:bookmarkStart w:id="5" w:name="_Toc128921003"/>
      <w:r>
        <w:t>Список счетчиков</w:t>
      </w:r>
      <w:bookmarkEnd w:id="5"/>
    </w:p>
    <w:p w14:paraId="270EFB9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9</w:t>
      </w:r>
      <w:r>
        <w:t xml:space="preserve"> показан макет внешнего вида формы списка </w:t>
      </w:r>
      <w:r w:rsidR="00255F8E">
        <w:t>счетчиков</w:t>
      </w:r>
      <w:r>
        <w:t>.</w:t>
      </w:r>
    </w:p>
    <w:p w14:paraId="04D61B69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drawing>
          <wp:inline distT="0" distB="0" distL="0" distR="0" wp14:anchorId="437FF308" wp14:editId="1E9B64AE">
            <wp:extent cx="2876951" cy="2943636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38ED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</w:p>
    <w:p w14:paraId="2F22B54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0</w:t>
      </w:r>
      <w:r>
        <w:t xml:space="preserve"> показан внешний вид формы списка </w:t>
      </w:r>
      <w:r w:rsidR="00255F8E">
        <w:t>счетчиков</w:t>
      </w:r>
      <w:r>
        <w:t xml:space="preserve"> в приложении.</w:t>
      </w:r>
    </w:p>
    <w:p w14:paraId="6190AB06" w14:textId="58213FF0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9EC7A9" wp14:editId="7C5E6054">
            <wp:extent cx="3114286" cy="17047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DD4D" w14:textId="77777777" w:rsidR="00195D0F" w:rsidRDefault="00195D0F" w:rsidP="00195D0F">
      <w:pPr>
        <w:pStyle w:val="aa"/>
      </w:pPr>
      <w:r>
        <w:t xml:space="preserve">Рисунок </w:t>
      </w:r>
      <w:r w:rsidR="00255F8E">
        <w:t>10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  <w:r>
        <w:t xml:space="preserve"> в приложении</w:t>
      </w:r>
    </w:p>
    <w:p w14:paraId="771F7776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255F8E">
        <w:t>счетчиков</w:t>
      </w:r>
      <w:r>
        <w:t xml:space="preserve"> и выбора </w:t>
      </w:r>
      <w:r w:rsidR="00255F8E">
        <w:t>счетчика</w:t>
      </w:r>
      <w:r>
        <w:t>, а также кнопки добавления ново</w:t>
      </w:r>
      <w:r w:rsidR="00255F8E">
        <w:t>го</w:t>
      </w:r>
      <w:r>
        <w:t xml:space="preserve"> </w:t>
      </w:r>
      <w:r w:rsidR="00255F8E">
        <w:t>счетчика</w:t>
      </w:r>
    </w:p>
    <w:p w14:paraId="0D36D551" w14:textId="77777777" w:rsidR="00195D0F" w:rsidRDefault="00195D0F" w:rsidP="00195D0F">
      <w:pPr>
        <w:pStyle w:val="2"/>
      </w:pPr>
      <w:bookmarkStart w:id="6" w:name="_Toc128921004"/>
      <w:r>
        <w:t>Счетчик</w:t>
      </w:r>
      <w:bookmarkEnd w:id="6"/>
    </w:p>
    <w:p w14:paraId="0BA24A30" w14:textId="77777777" w:rsidR="00195D0F" w:rsidRDefault="00195D0F" w:rsidP="00195D0F">
      <w:pPr>
        <w:pStyle w:val="aff1"/>
      </w:pPr>
      <w:r>
        <w:lastRenderedPageBreak/>
        <w:t xml:space="preserve">На рисунке </w:t>
      </w:r>
      <w:r w:rsidR="00255F8E">
        <w:t>11</w:t>
      </w:r>
      <w:r>
        <w:t xml:space="preserve"> показан макет внешнего вида формы </w:t>
      </w:r>
      <w:r w:rsidR="00255F8E">
        <w:t>счетчика</w:t>
      </w:r>
      <w:r>
        <w:t>.</w:t>
      </w:r>
    </w:p>
    <w:p w14:paraId="6C04CB08" w14:textId="2EA12A31" w:rsidR="00195D0F" w:rsidRDefault="003912C7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DC6241" wp14:editId="5CB24A41">
            <wp:extent cx="3038095" cy="2076190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E992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1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55F8E">
        <w:t>счетчика</w:t>
      </w:r>
    </w:p>
    <w:p w14:paraId="58263CA9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2</w:t>
      </w:r>
      <w:r>
        <w:t xml:space="preserve"> показан внешний вид формы заметки в приложении.</w:t>
      </w:r>
    </w:p>
    <w:p w14:paraId="4DF20931" w14:textId="50E52E95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38DD74" wp14:editId="37945E05">
            <wp:extent cx="3171429" cy="15142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88EC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2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счетчика</w:t>
      </w:r>
      <w:r>
        <w:t xml:space="preserve"> в приложении</w:t>
      </w:r>
    </w:p>
    <w:p w14:paraId="0E2CA3B3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404B7">
        <w:t>редактирования счетчика</w:t>
      </w:r>
      <w:r>
        <w:t xml:space="preserve">, а также кнопки для закрытия, сохранения и удаления </w:t>
      </w:r>
      <w:r w:rsidR="003D29F0">
        <w:t>счетчика</w:t>
      </w:r>
      <w:r>
        <w:t>.</w:t>
      </w:r>
    </w:p>
    <w:p w14:paraId="6190B4F6" w14:textId="77777777" w:rsidR="00195D0F" w:rsidRDefault="00195D0F" w:rsidP="00195D0F">
      <w:pPr>
        <w:pStyle w:val="2"/>
      </w:pPr>
      <w:bookmarkStart w:id="7" w:name="_Toc128921005"/>
      <w:r>
        <w:t>Список тарифов</w:t>
      </w:r>
      <w:bookmarkEnd w:id="7"/>
    </w:p>
    <w:p w14:paraId="077B1E4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3</w:t>
      </w:r>
      <w:r>
        <w:t xml:space="preserve"> показан макет внешнего вида формы списка </w:t>
      </w:r>
      <w:r w:rsidR="00FF5806">
        <w:t>тарифов</w:t>
      </w:r>
      <w:r>
        <w:t>.</w:t>
      </w:r>
    </w:p>
    <w:p w14:paraId="19456CA0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lastRenderedPageBreak/>
        <w:drawing>
          <wp:inline distT="0" distB="0" distL="0" distR="0" wp14:anchorId="05DCA5B3" wp14:editId="7CCD75DA">
            <wp:extent cx="2838846" cy="293410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0002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</w:t>
      </w:r>
      <w:r w:rsidR="00FF5806">
        <w:t>тарифов</w:t>
      </w:r>
      <w:r>
        <w:t xml:space="preserve"> заметок</w:t>
      </w:r>
    </w:p>
    <w:p w14:paraId="18BE03F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4</w:t>
      </w:r>
      <w:r>
        <w:t xml:space="preserve"> показан внешний вид формы списка заметок в приложении.</w:t>
      </w:r>
    </w:p>
    <w:p w14:paraId="4CAA5619" w14:textId="6C558E03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3603AD" wp14:editId="1837BD9F">
            <wp:extent cx="3133333" cy="23142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C83C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FF5806">
        <w:t>тарифов</w:t>
      </w:r>
      <w:r>
        <w:t xml:space="preserve"> в приложении</w:t>
      </w:r>
    </w:p>
    <w:p w14:paraId="01CF86C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FF5806">
        <w:t>тарифов</w:t>
      </w:r>
      <w:r>
        <w:t xml:space="preserve"> и выбора </w:t>
      </w:r>
      <w:r w:rsidR="00FF5806">
        <w:t>тарифа</w:t>
      </w:r>
      <w:r>
        <w:t>, а также кнопки добавления ново</w:t>
      </w:r>
      <w:r w:rsidR="00FF5806">
        <w:t>го</w:t>
      </w:r>
      <w:r>
        <w:t xml:space="preserve"> </w:t>
      </w:r>
      <w:r w:rsidR="00FF5806">
        <w:t>тарифа.</w:t>
      </w:r>
    </w:p>
    <w:p w14:paraId="1171759B" w14:textId="77777777" w:rsidR="00195D0F" w:rsidRDefault="00195D0F" w:rsidP="00195D0F">
      <w:pPr>
        <w:pStyle w:val="2"/>
      </w:pPr>
      <w:bookmarkStart w:id="8" w:name="_Toc128921006"/>
      <w:r>
        <w:t>Тариф</w:t>
      </w:r>
      <w:bookmarkEnd w:id="8"/>
    </w:p>
    <w:p w14:paraId="48B9667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5</w:t>
      </w:r>
      <w:r>
        <w:t xml:space="preserve"> показан макет внешнего вида формы </w:t>
      </w:r>
      <w:r w:rsidR="00FF5806">
        <w:t>тарифа</w:t>
      </w:r>
      <w:r>
        <w:t>.</w:t>
      </w:r>
    </w:p>
    <w:p w14:paraId="0B9CEC0E" w14:textId="5A4BD240" w:rsidR="00195D0F" w:rsidRDefault="003912C7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CDCBA6" wp14:editId="570A7672">
            <wp:extent cx="3028571" cy="2076190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7C20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5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FF5806">
        <w:t>тарифа</w:t>
      </w:r>
    </w:p>
    <w:p w14:paraId="2C5EA37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6</w:t>
      </w:r>
      <w:r>
        <w:t xml:space="preserve"> показан внешний вид формы </w:t>
      </w:r>
      <w:r w:rsidR="00FF5806">
        <w:t>тарифа</w:t>
      </w:r>
      <w:r>
        <w:t xml:space="preserve"> в приложении.</w:t>
      </w:r>
    </w:p>
    <w:p w14:paraId="45B16C16" w14:textId="2A129091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40D202" wp14:editId="42C56D92">
            <wp:extent cx="3123809" cy="162857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64C1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6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FF5806">
        <w:t>тарифа</w:t>
      </w:r>
      <w:r>
        <w:t xml:space="preserve"> в приложении</w:t>
      </w:r>
    </w:p>
    <w:p w14:paraId="1F02150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F5806">
        <w:t>редактирования тарифа</w:t>
      </w:r>
      <w:r>
        <w:t xml:space="preserve">, а также кнопки для закрытия, сохранения и удаления </w:t>
      </w:r>
      <w:r w:rsidR="00FF5806">
        <w:t>тарифа</w:t>
      </w:r>
      <w:r>
        <w:t>.</w:t>
      </w:r>
    </w:p>
    <w:p w14:paraId="2DECBFD9" w14:textId="77777777" w:rsidR="00195D0F" w:rsidRDefault="00195D0F" w:rsidP="00195D0F">
      <w:pPr>
        <w:pStyle w:val="2"/>
      </w:pPr>
      <w:bookmarkStart w:id="9" w:name="_Toc128921007"/>
      <w:r>
        <w:t>Список измерений</w:t>
      </w:r>
      <w:bookmarkEnd w:id="9"/>
    </w:p>
    <w:p w14:paraId="6E88C4AA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7</w:t>
      </w:r>
      <w:r>
        <w:t xml:space="preserve"> показан макет внешнего вида формы списка </w:t>
      </w:r>
      <w:r w:rsidR="00D26811">
        <w:t>измерений</w:t>
      </w:r>
      <w:r>
        <w:t>.</w:t>
      </w:r>
    </w:p>
    <w:p w14:paraId="0FEDAFFD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lastRenderedPageBreak/>
        <w:drawing>
          <wp:inline distT="0" distB="0" distL="0" distR="0" wp14:anchorId="7B73C50C" wp14:editId="235B47E9">
            <wp:extent cx="2848373" cy="2867425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24B3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7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</w:p>
    <w:p w14:paraId="0ADDABD1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8</w:t>
      </w:r>
      <w:r>
        <w:t xml:space="preserve"> показан внешний вид формы списка </w:t>
      </w:r>
      <w:r w:rsidR="00D26811">
        <w:t>измерений</w:t>
      </w:r>
      <w:r>
        <w:t xml:space="preserve"> в приложении.</w:t>
      </w:r>
    </w:p>
    <w:p w14:paraId="75151AA8" w14:textId="16821834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E72FB3" wp14:editId="1B1DB155">
            <wp:extent cx="3152381" cy="18380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A5E7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  <w:r>
        <w:t xml:space="preserve"> в приложении</w:t>
      </w:r>
    </w:p>
    <w:p w14:paraId="0B6566F6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5F5446">
        <w:t>измерений</w:t>
      </w:r>
      <w:r>
        <w:t xml:space="preserve"> и выбора </w:t>
      </w:r>
      <w:r w:rsidR="005F5446">
        <w:t>измерений</w:t>
      </w:r>
      <w:r>
        <w:t>, а также кнопки добавления нов</w:t>
      </w:r>
      <w:r w:rsidR="005F5446">
        <w:t>ого</w:t>
      </w:r>
      <w:r>
        <w:t xml:space="preserve"> </w:t>
      </w:r>
      <w:r w:rsidR="005F5446">
        <w:t>измерения</w:t>
      </w:r>
      <w:r>
        <w:t>.</w:t>
      </w:r>
    </w:p>
    <w:p w14:paraId="4C2BAF40" w14:textId="77777777" w:rsidR="00195D0F" w:rsidRDefault="00195D0F" w:rsidP="00195D0F">
      <w:pPr>
        <w:pStyle w:val="2"/>
      </w:pPr>
      <w:bookmarkStart w:id="10" w:name="_Toc128921008"/>
      <w:r>
        <w:t>Измерение</w:t>
      </w:r>
      <w:bookmarkEnd w:id="10"/>
    </w:p>
    <w:p w14:paraId="42EF19D2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0</w:t>
      </w:r>
      <w:r>
        <w:t xml:space="preserve"> показан макет внешнего вида формы </w:t>
      </w:r>
      <w:r w:rsidR="002D6F44">
        <w:t>измерения</w:t>
      </w:r>
      <w:r>
        <w:t>.</w:t>
      </w:r>
    </w:p>
    <w:p w14:paraId="69BE5285" w14:textId="5493EE35" w:rsidR="00195D0F" w:rsidRDefault="003912C7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2646B6" wp14:editId="387BA7A4">
            <wp:extent cx="2607615" cy="3512132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4520" cy="3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B23A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0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D6F44">
        <w:t>измерения</w:t>
      </w:r>
    </w:p>
    <w:p w14:paraId="0F7222DB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1</w:t>
      </w:r>
      <w:r>
        <w:t xml:space="preserve"> показан внешний вид формы </w:t>
      </w:r>
      <w:r w:rsidR="002D6F44">
        <w:t>измерения</w:t>
      </w:r>
      <w:r>
        <w:t xml:space="preserve"> в приложении.</w:t>
      </w:r>
    </w:p>
    <w:p w14:paraId="28AFDF7C" w14:textId="654DF820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34C5C7" wp14:editId="5101BE76">
            <wp:extent cx="2724505" cy="35268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3205" cy="35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6D29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</w:t>
      </w:r>
      <w:r w:rsidR="00F83686" w:rsidRPr="00577E26">
        <w:rPr>
          <w:noProof/>
        </w:rPr>
        <w:t>1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D6F44">
        <w:t>измерения</w:t>
      </w:r>
      <w:r>
        <w:t xml:space="preserve"> в приложении</w:t>
      </w:r>
    </w:p>
    <w:p w14:paraId="49F1CB49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2D6F44">
        <w:t>редактирования измерения</w:t>
      </w:r>
      <w:r>
        <w:t xml:space="preserve">, а также кнопки для закрытия, сохранения и удаления </w:t>
      </w:r>
      <w:r w:rsidR="002D6F44">
        <w:t>измерения</w:t>
      </w:r>
      <w:r>
        <w:t>.</w:t>
      </w:r>
    </w:p>
    <w:p w14:paraId="5C108011" w14:textId="77777777" w:rsidR="00007087" w:rsidRDefault="00007087">
      <w:pPr>
        <w:rPr>
          <w:rFonts w:ascii="Times New Roman" w:hAnsi="Times New Roman" w:cs="Times New Roman"/>
          <w:sz w:val="28"/>
        </w:rPr>
      </w:pPr>
      <w:r>
        <w:br w:type="page"/>
      </w:r>
    </w:p>
    <w:p w14:paraId="000DF022" w14:textId="77777777" w:rsidR="00007087" w:rsidRDefault="00007087" w:rsidP="001C5C1A">
      <w:pPr>
        <w:pStyle w:val="1"/>
        <w:numPr>
          <w:ilvl w:val="0"/>
          <w:numId w:val="2"/>
        </w:numPr>
      </w:pPr>
      <w:bookmarkStart w:id="11" w:name="_Toc128921009"/>
      <w:r>
        <w:lastRenderedPageBreak/>
        <w:t>Структура базы данных</w:t>
      </w:r>
      <w:bookmarkEnd w:id="11"/>
    </w:p>
    <w:p w14:paraId="31C207AB" w14:textId="77777777" w:rsidR="00A12F48" w:rsidRPr="00A12F48" w:rsidRDefault="00007087" w:rsidP="00A12F48">
      <w:pPr>
        <w:pStyle w:val="aff1"/>
      </w:pPr>
      <w:r>
        <w:t xml:space="preserve">База данных состоит из </w:t>
      </w:r>
      <w:r w:rsidR="00152FA1">
        <w:t>3</w:t>
      </w:r>
      <w:r>
        <w:t xml:space="preserve"> таблиц:</w:t>
      </w:r>
    </w:p>
    <w:p w14:paraId="7BACF141" w14:textId="77777777" w:rsidR="00007087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ttings</w:t>
      </w:r>
      <w:r w:rsidR="00A12F48" w:rsidRPr="00223964">
        <w:t xml:space="preserve"> – </w:t>
      </w:r>
      <w:r w:rsidR="00223964">
        <w:t>сохраненные логин и пароль пользователя</w:t>
      </w:r>
      <w:r w:rsidR="00A12F48">
        <w:t>.</w:t>
      </w:r>
    </w:p>
    <w:p w14:paraId="34B032B1" w14:textId="77777777" w:rsidR="00A12F48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ssion</w:t>
      </w:r>
      <w:r w:rsidR="00A12F48">
        <w:rPr>
          <w:lang w:val="en-US"/>
        </w:rPr>
        <w:t xml:space="preserve"> – </w:t>
      </w:r>
      <w:r w:rsidR="00223964">
        <w:t>сохраненная сессия</w:t>
      </w:r>
      <w:r w:rsidR="00A12F48">
        <w:t>.</w:t>
      </w:r>
    </w:p>
    <w:p w14:paraId="66956F50" w14:textId="77777777" w:rsidR="00A12F48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APIEndPoint</w:t>
      </w:r>
      <w:r w:rsidR="00A12F48">
        <w:rPr>
          <w:lang w:val="en-US"/>
        </w:rPr>
        <w:t xml:space="preserve"> – </w:t>
      </w:r>
      <w:r w:rsidR="00223964">
        <w:t>сохраненная конечная точки</w:t>
      </w:r>
      <w:r w:rsidR="00A12F48">
        <w:t>.</w:t>
      </w:r>
    </w:p>
    <w:p w14:paraId="0DDC470D" w14:textId="77777777" w:rsidR="00FF43E1" w:rsidRPr="00FF43E1" w:rsidRDefault="00FF43E1" w:rsidP="00FF43E1">
      <w:pPr>
        <w:pStyle w:val="aff1"/>
        <w:ind w:left="720" w:firstLine="0"/>
      </w:pPr>
      <w:r>
        <w:rPr>
          <w:lang w:val="en-US"/>
        </w:rPr>
        <w:t>ER</w:t>
      </w:r>
      <w:r w:rsidRPr="00FF43E1">
        <w:t>-</w:t>
      </w:r>
      <w:r>
        <w:t>диаграмма базы данных представлена на рисунке 22.</w:t>
      </w:r>
    </w:p>
    <w:p w14:paraId="569E8248" w14:textId="77777777" w:rsidR="00A12F48" w:rsidRDefault="00DD06FF" w:rsidP="00A12F48">
      <w:pPr>
        <w:pStyle w:val="aff1"/>
        <w:keepNext/>
        <w:ind w:firstLine="0"/>
        <w:jc w:val="center"/>
      </w:pPr>
      <w:r w:rsidRPr="00DD06FF">
        <w:rPr>
          <w:noProof/>
          <w:lang w:eastAsia="ru-RU"/>
        </w:rPr>
        <w:drawing>
          <wp:inline distT="0" distB="0" distL="0" distR="0" wp14:anchorId="1107427E" wp14:editId="5E8E9012">
            <wp:extent cx="6143625" cy="2592303"/>
            <wp:effectExtent l="19050" t="19050" r="9525" b="177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0780" cy="2603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8E5B7" w14:textId="77777777" w:rsidR="00A12F48" w:rsidRDefault="00A12F48" w:rsidP="00A12F48">
      <w:pPr>
        <w:pStyle w:val="aa"/>
      </w:pPr>
      <w:r>
        <w:t xml:space="preserve">Рисунок </w:t>
      </w:r>
      <w:r w:rsidR="00DD06FF" w:rsidRPr="00DD06FF">
        <w:rPr>
          <w:noProof/>
        </w:rPr>
        <w:t>2</w:t>
      </w:r>
      <w:r w:rsidR="00F83686">
        <w:rPr>
          <w:noProof/>
          <w:lang w:val="en-US"/>
        </w:rPr>
        <w:t>2</w:t>
      </w:r>
      <w:r>
        <w:t xml:space="preserve"> – </w:t>
      </w:r>
      <w:r>
        <w:rPr>
          <w:lang w:val="en-US"/>
        </w:rPr>
        <w:t>ER</w:t>
      </w:r>
      <w:r>
        <w:t>-диаграмма базы данных</w:t>
      </w:r>
    </w:p>
    <w:p w14:paraId="7C9163FC" w14:textId="77777777" w:rsidR="00A12F48" w:rsidRDefault="00A12F48" w:rsidP="00A12F48">
      <w:pPr>
        <w:pStyle w:val="2"/>
        <w:rPr>
          <w:lang w:val="en-US"/>
        </w:rPr>
      </w:pPr>
      <w:bookmarkStart w:id="12" w:name="_Toc128921010"/>
      <w:r>
        <w:t xml:space="preserve">Таблица </w:t>
      </w:r>
      <w:r w:rsidR="00F83686">
        <w:rPr>
          <w:lang w:val="en-US"/>
        </w:rPr>
        <w:t>Settings</w:t>
      </w:r>
      <w:bookmarkEnd w:id="12"/>
    </w:p>
    <w:p w14:paraId="70B5B7D3" w14:textId="77777777" w:rsidR="00A12F48" w:rsidRDefault="00A12F48" w:rsidP="00063C1D">
      <w:pPr>
        <w:pStyle w:val="aff1"/>
        <w:jc w:val="both"/>
      </w:pPr>
      <w:r>
        <w:t>С</w:t>
      </w:r>
      <w:r w:rsidR="004C1C72">
        <w:t>одержит сведения о</w:t>
      </w:r>
      <w:r w:rsidR="00F83686">
        <w:t xml:space="preserve"> сохраненных</w:t>
      </w:r>
      <w:r w:rsidR="004C1C72">
        <w:t xml:space="preserve"> учетных </w:t>
      </w:r>
      <w:r w:rsidR="00F83686">
        <w:t>данных</w:t>
      </w:r>
      <w:r w:rsidR="004C1C72">
        <w:t xml:space="preserve"> </w:t>
      </w:r>
      <w:r w:rsidR="00F83686">
        <w:t>приложения</w:t>
      </w:r>
      <w:r w:rsidR="004C1C72">
        <w:t xml:space="preserve">. Таблица состоит из </w:t>
      </w:r>
      <w:r w:rsidR="00F83686">
        <w:t>2</w:t>
      </w:r>
      <w:r w:rsidR="004C1C72">
        <w:t xml:space="preserve"> столбцов:</w:t>
      </w:r>
    </w:p>
    <w:p w14:paraId="065A0E78" w14:textId="77777777" w:rsidR="004C1C72" w:rsidRDefault="00F83686" w:rsidP="001C5C1A">
      <w:pPr>
        <w:pStyle w:val="aff1"/>
        <w:numPr>
          <w:ilvl w:val="0"/>
          <w:numId w:val="6"/>
        </w:numPr>
      </w:pPr>
      <w:r>
        <w:rPr>
          <w:lang w:val="en-US"/>
        </w:rPr>
        <w:t>username</w:t>
      </w:r>
      <w:r w:rsidR="00CD64CD" w:rsidRPr="005705DD">
        <w:t xml:space="preserve"> – </w:t>
      </w:r>
      <w:r>
        <w:t>логин</w:t>
      </w:r>
      <w:r w:rsidR="00CD64CD">
        <w:t xml:space="preserve"> пользователя.</w:t>
      </w:r>
    </w:p>
    <w:p w14:paraId="47E9CBF6" w14:textId="77777777" w:rsidR="005705DD" w:rsidRDefault="00F83686" w:rsidP="00F83686">
      <w:pPr>
        <w:pStyle w:val="aff1"/>
        <w:numPr>
          <w:ilvl w:val="0"/>
          <w:numId w:val="6"/>
        </w:numPr>
      </w:pPr>
      <w:r>
        <w:rPr>
          <w:lang w:val="en-US"/>
        </w:rPr>
        <w:t>password</w:t>
      </w:r>
      <w:r w:rsidR="005705DD" w:rsidRPr="005705DD">
        <w:t xml:space="preserve"> – </w:t>
      </w:r>
      <w:r>
        <w:t>пароль пользователь</w:t>
      </w:r>
      <w:r w:rsidR="005705DD">
        <w:t>.</w:t>
      </w:r>
    </w:p>
    <w:p w14:paraId="6F42894F" w14:textId="77777777" w:rsidR="005705DD" w:rsidRDefault="005705DD" w:rsidP="00F83686">
      <w:pPr>
        <w:pStyle w:val="aff1"/>
        <w:ind w:left="709" w:firstLine="0"/>
      </w:pPr>
      <w:r>
        <w:t xml:space="preserve">Подробное описание столбцов представлено </w:t>
      </w:r>
      <w:r w:rsidR="00F83686">
        <w:t>на рисунке 2</w:t>
      </w:r>
      <w:r w:rsidR="00F83686" w:rsidRPr="00F83686">
        <w:t>3</w:t>
      </w:r>
      <w:r>
        <w:t>.</w:t>
      </w:r>
    </w:p>
    <w:p w14:paraId="669A9FF2" w14:textId="77777777" w:rsidR="00F83686" w:rsidRDefault="00F83686" w:rsidP="00F83686">
      <w:pPr>
        <w:pStyle w:val="aff1"/>
        <w:keepNext/>
        <w:ind w:firstLine="0"/>
      </w:pPr>
      <w:r w:rsidRPr="00F83686">
        <w:rPr>
          <w:noProof/>
          <w:lang w:eastAsia="ru-RU"/>
        </w:rPr>
        <w:drawing>
          <wp:inline distT="0" distB="0" distL="0" distR="0" wp14:anchorId="1E39FA80" wp14:editId="314BD2EC">
            <wp:extent cx="6480175" cy="640080"/>
            <wp:effectExtent l="0" t="0" r="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F7AE" w14:textId="77777777" w:rsidR="00F83686" w:rsidRDefault="00F83686" w:rsidP="00F83686">
      <w:pPr>
        <w:pStyle w:val="aa"/>
        <w:rPr>
          <w:lang w:val="en-US"/>
        </w:rPr>
      </w:pPr>
      <w:r>
        <w:t xml:space="preserve">Рисунок </w:t>
      </w:r>
      <w:r w:rsidRPr="008529EC">
        <w:t>23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</w:p>
    <w:p w14:paraId="2188B637" w14:textId="77777777" w:rsidR="00577E26" w:rsidRDefault="00577E26" w:rsidP="00577E26">
      <w:pPr>
        <w:pStyle w:val="2"/>
        <w:rPr>
          <w:lang w:val="en-US"/>
        </w:rPr>
      </w:pPr>
      <w:bookmarkStart w:id="13" w:name="_Toc128921011"/>
      <w:r>
        <w:t xml:space="preserve">Таблица </w:t>
      </w:r>
      <w:r>
        <w:rPr>
          <w:lang w:val="en-US"/>
        </w:rPr>
        <w:t>APIEndPoint</w:t>
      </w:r>
      <w:bookmarkEnd w:id="13"/>
    </w:p>
    <w:p w14:paraId="14C313F4" w14:textId="77777777" w:rsidR="00577E26" w:rsidRDefault="00577E26" w:rsidP="00577E26">
      <w:pPr>
        <w:pStyle w:val="aff1"/>
        <w:jc w:val="both"/>
      </w:pPr>
      <w:r>
        <w:t xml:space="preserve">Содержит сведения о сохраненной конечной точке приложения. Таблица состоит из </w:t>
      </w:r>
      <w:r w:rsidRPr="00577E26">
        <w:t>1</w:t>
      </w:r>
      <w:r>
        <w:t xml:space="preserve"> столбца:</w:t>
      </w:r>
    </w:p>
    <w:p w14:paraId="1AE1456B" w14:textId="77777777" w:rsidR="00577E26" w:rsidRDefault="00577E26" w:rsidP="00577E26">
      <w:pPr>
        <w:pStyle w:val="aff1"/>
        <w:numPr>
          <w:ilvl w:val="0"/>
          <w:numId w:val="13"/>
        </w:numPr>
      </w:pPr>
      <w:r>
        <w:rPr>
          <w:lang w:val="en-US"/>
        </w:rPr>
        <w:t>endpoint</w:t>
      </w:r>
      <w:r w:rsidRPr="005705DD">
        <w:t xml:space="preserve"> – </w:t>
      </w:r>
      <w:r>
        <w:t>логин пользователя.</w:t>
      </w:r>
    </w:p>
    <w:p w14:paraId="4F30E22D" w14:textId="77777777" w:rsidR="00577E26" w:rsidRDefault="00577E26" w:rsidP="00577E26">
      <w:pPr>
        <w:pStyle w:val="aff1"/>
        <w:ind w:left="709" w:firstLine="0"/>
      </w:pPr>
      <w:r>
        <w:lastRenderedPageBreak/>
        <w:t>Подробное описание столбцов представлено на рисунке 24.</w:t>
      </w:r>
    </w:p>
    <w:p w14:paraId="2161BD0E" w14:textId="77777777" w:rsidR="00577E26" w:rsidRDefault="00E32D8F" w:rsidP="00577E26">
      <w:pPr>
        <w:pStyle w:val="aff1"/>
        <w:keepNext/>
        <w:ind w:firstLine="0"/>
      </w:pPr>
      <w:r w:rsidRPr="00E32D8F">
        <w:rPr>
          <w:noProof/>
          <w:lang w:eastAsia="ru-RU"/>
        </w:rPr>
        <w:drawing>
          <wp:inline distT="0" distB="0" distL="0" distR="0" wp14:anchorId="44E77A15" wp14:editId="7F434301">
            <wp:extent cx="6480175" cy="509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7A5C" w14:textId="77777777" w:rsidR="00577E26" w:rsidRPr="00F83686" w:rsidRDefault="00577E26" w:rsidP="00577E26">
      <w:pPr>
        <w:pStyle w:val="aa"/>
      </w:pPr>
      <w:r>
        <w:t xml:space="preserve">Рисунок </w:t>
      </w:r>
      <w:r w:rsidRPr="008529EC">
        <w:t>2</w:t>
      </w:r>
      <w:r w:rsidR="00A01B95">
        <w:rPr>
          <w:lang w:val="en-US"/>
        </w:rPr>
        <w:t>4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 w:rsidR="00E32D8F">
        <w:rPr>
          <w:lang w:val="en-US"/>
        </w:rPr>
        <w:t>APIEndPoint</w:t>
      </w:r>
    </w:p>
    <w:p w14:paraId="03C8DEB6" w14:textId="77777777" w:rsidR="00577E26" w:rsidRDefault="00577E26" w:rsidP="00577E26">
      <w:pPr>
        <w:pStyle w:val="2"/>
        <w:rPr>
          <w:lang w:val="en-US"/>
        </w:rPr>
      </w:pPr>
      <w:bookmarkStart w:id="14" w:name="_Toc128921012"/>
      <w:r>
        <w:t xml:space="preserve">Таблица </w:t>
      </w:r>
      <w:r>
        <w:rPr>
          <w:lang w:val="en-US"/>
        </w:rPr>
        <w:t>Session</w:t>
      </w:r>
      <w:bookmarkEnd w:id="14"/>
    </w:p>
    <w:p w14:paraId="4C14A3F0" w14:textId="77777777" w:rsidR="00577E26" w:rsidRDefault="00577E26" w:rsidP="00577E26">
      <w:pPr>
        <w:pStyle w:val="aff1"/>
        <w:jc w:val="both"/>
      </w:pPr>
      <w:r>
        <w:t>Содержит сведения о сохраненн</w:t>
      </w:r>
      <w:r w:rsidR="00F605A2">
        <w:t>ом ключе сессии приложения</w:t>
      </w:r>
      <w:r>
        <w:t xml:space="preserve">. Таблица состоит из </w:t>
      </w:r>
      <w:r w:rsidR="00F605A2">
        <w:t>1</w:t>
      </w:r>
      <w:r>
        <w:t xml:space="preserve"> столбц</w:t>
      </w:r>
      <w:r w:rsidR="00F605A2">
        <w:t>а</w:t>
      </w:r>
      <w:r>
        <w:t>:</w:t>
      </w:r>
    </w:p>
    <w:p w14:paraId="4EE21464" w14:textId="77777777" w:rsidR="00577E26" w:rsidRDefault="00F605A2" w:rsidP="00F605A2">
      <w:pPr>
        <w:pStyle w:val="aff1"/>
        <w:numPr>
          <w:ilvl w:val="0"/>
          <w:numId w:val="14"/>
        </w:numPr>
      </w:pPr>
      <w:r>
        <w:rPr>
          <w:lang w:val="en-US"/>
        </w:rPr>
        <w:t>sessionkey</w:t>
      </w:r>
      <w:r w:rsidR="00577E26" w:rsidRPr="005705DD">
        <w:t xml:space="preserve"> – </w:t>
      </w:r>
      <w:r>
        <w:t>ключ сессии</w:t>
      </w:r>
      <w:r w:rsidR="00577E26">
        <w:t>.</w:t>
      </w:r>
    </w:p>
    <w:p w14:paraId="523510E0" w14:textId="77777777" w:rsidR="00577E26" w:rsidRDefault="00577E26" w:rsidP="00577E26">
      <w:pPr>
        <w:pStyle w:val="aff1"/>
        <w:ind w:left="709" w:firstLine="0"/>
      </w:pPr>
      <w:r>
        <w:t>Подробное описание столбцов представлено на рисунке 2</w:t>
      </w:r>
      <w:r w:rsidR="00A01B95" w:rsidRPr="00A01B95">
        <w:t>5</w:t>
      </w:r>
      <w:r>
        <w:t>.</w:t>
      </w:r>
    </w:p>
    <w:p w14:paraId="58D54554" w14:textId="77777777" w:rsidR="00577E26" w:rsidRDefault="00A01B95" w:rsidP="00577E26">
      <w:pPr>
        <w:pStyle w:val="aff1"/>
        <w:keepNext/>
        <w:ind w:firstLine="0"/>
      </w:pPr>
      <w:r w:rsidRPr="00A01B95">
        <w:rPr>
          <w:noProof/>
          <w:lang w:eastAsia="ru-RU"/>
        </w:rPr>
        <w:drawing>
          <wp:inline distT="0" distB="0" distL="0" distR="0" wp14:anchorId="526E733A" wp14:editId="72474744">
            <wp:extent cx="6480175" cy="510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8D32" w14:textId="77777777" w:rsidR="00577E26" w:rsidRPr="00FF43E1" w:rsidRDefault="00577E26" w:rsidP="00004B22">
      <w:pPr>
        <w:pStyle w:val="aa"/>
      </w:pPr>
      <w:r>
        <w:t xml:space="preserve">Рисунок </w:t>
      </w:r>
      <w:r w:rsidRPr="008529EC">
        <w:t>2</w:t>
      </w:r>
      <w:r w:rsidR="00A01B95" w:rsidRPr="00A01B95">
        <w:t>5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  <w:r w:rsidR="00FF43E1" w:rsidRPr="00FF43E1">
        <w:softHyphen/>
      </w:r>
      <w:r w:rsidR="00FF43E1" w:rsidRPr="00FF43E1">
        <w:softHyphen/>
      </w:r>
      <w:r w:rsidR="00FF43E1">
        <w:softHyphen/>
      </w:r>
      <w:r w:rsidR="00FF43E1">
        <w:softHyphen/>
      </w:r>
    </w:p>
    <w:p w14:paraId="6A227D4B" w14:textId="77777777" w:rsidR="00063C1D" w:rsidRPr="00D22319" w:rsidRDefault="00063C1D">
      <w:pPr>
        <w:rPr>
          <w:rFonts w:ascii="Times New Roman" w:hAnsi="Times New Roman" w:cs="Times New Roman"/>
          <w:sz w:val="24"/>
        </w:rPr>
      </w:pPr>
      <w:r w:rsidRPr="00D22319">
        <w:br w:type="page"/>
      </w:r>
    </w:p>
    <w:p w14:paraId="482DA70C" w14:textId="77777777" w:rsidR="00063C1D" w:rsidRDefault="00063C1D" w:rsidP="001C5C1A">
      <w:pPr>
        <w:pStyle w:val="1"/>
        <w:numPr>
          <w:ilvl w:val="0"/>
          <w:numId w:val="2"/>
        </w:numPr>
      </w:pPr>
      <w:bookmarkStart w:id="15" w:name="_Toc128921013"/>
      <w:r>
        <w:lastRenderedPageBreak/>
        <w:t>Описание протокола взаимодействия</w:t>
      </w:r>
      <w:bookmarkEnd w:id="15"/>
    </w:p>
    <w:p w14:paraId="1A6E5A6B" w14:textId="77777777" w:rsidR="00063C1D" w:rsidRDefault="00063C1D" w:rsidP="00063C1D">
      <w:pPr>
        <w:pStyle w:val="28"/>
      </w:pPr>
      <w:r>
        <w:t>Для взаимодействия с базой данных мобильное приложение использует API на основе хранимых процедур СУБД Postgres и сервера PostgREST, который организует вызов процедур по протоколу HTTP и обмен данными в формате JSON.</w:t>
      </w:r>
    </w:p>
    <w:p w14:paraId="168F734C" w14:textId="08802253" w:rsidR="00063C1D" w:rsidRPr="00063C1D" w:rsidRDefault="00063C1D" w:rsidP="00063C1D">
      <w:pPr>
        <w:pStyle w:val="28"/>
      </w:pPr>
      <w:r>
        <w:t xml:space="preserve">Всего доступно </w:t>
      </w:r>
      <w:r w:rsidR="004376F4">
        <w:t>21 функция</w:t>
      </w:r>
      <w:r>
        <w:t xml:space="preserve">, список которых показан на рисунке </w:t>
      </w:r>
      <w:r w:rsidR="00FF43E1" w:rsidRPr="00FF43E1">
        <w:t>26</w:t>
      </w:r>
      <w:r>
        <w:t>:</w:t>
      </w:r>
    </w:p>
    <w:p w14:paraId="1846D579" w14:textId="77777777" w:rsidR="00A003D8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Pr="00F64997">
        <w:t>_</w:t>
      </w:r>
      <w:r>
        <w:rPr>
          <w:lang w:val="en-US"/>
        </w:rPr>
        <w:t>in</w:t>
      </w:r>
      <w:r w:rsidR="00063C1D" w:rsidRPr="00063C1D">
        <w:t xml:space="preserve"> – </w:t>
      </w:r>
      <w:r w:rsidR="004E7F10">
        <w:t>авторизация пользователя</w:t>
      </w:r>
      <w:r w:rsidR="00063C1D">
        <w:t>.</w:t>
      </w:r>
    </w:p>
    <w:p w14:paraId="70783289" w14:textId="77777777" w:rsid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="00063C1D" w:rsidRPr="00063C1D">
        <w:t>_</w:t>
      </w:r>
      <w:r>
        <w:rPr>
          <w:lang w:val="en-US"/>
        </w:rPr>
        <w:t>out</w:t>
      </w:r>
      <w:r w:rsidR="004E7F10">
        <w:t xml:space="preserve"> </w:t>
      </w:r>
      <w:r w:rsidR="00063C1D" w:rsidRPr="00063C1D">
        <w:t xml:space="preserve">– </w:t>
      </w:r>
      <w:r w:rsidR="004E7F10">
        <w:t>выход из сессии</w:t>
      </w:r>
      <w:r w:rsidR="00063C1D">
        <w:t>.</w:t>
      </w:r>
    </w:p>
    <w:p w14:paraId="190E8B4B" w14:textId="067682F4" w:rsidR="004376F4" w:rsidRDefault="00F64997" w:rsidP="004376F4">
      <w:pPr>
        <w:pStyle w:val="28"/>
        <w:numPr>
          <w:ilvl w:val="0"/>
          <w:numId w:val="9"/>
        </w:numPr>
      </w:pPr>
      <w:r>
        <w:rPr>
          <w:lang w:val="en-US"/>
        </w:rPr>
        <w:t>register</w:t>
      </w:r>
      <w:r w:rsidR="00063C1D">
        <w:rPr>
          <w:lang w:val="en-US"/>
        </w:rPr>
        <w:t>_</w:t>
      </w:r>
      <w:r>
        <w:rPr>
          <w:lang w:val="en-US"/>
        </w:rPr>
        <w:t>account</w:t>
      </w:r>
      <w:r w:rsidR="004E7F10">
        <w:t xml:space="preserve"> </w:t>
      </w:r>
      <w:r w:rsidR="00063C1D">
        <w:rPr>
          <w:lang w:val="en-US"/>
        </w:rPr>
        <w:t>–</w:t>
      </w:r>
      <w:r w:rsidR="00063C1D">
        <w:t xml:space="preserve"> </w:t>
      </w:r>
      <w:r w:rsidR="004E7F10">
        <w:t>регистрация пользователя</w:t>
      </w:r>
      <w:r w:rsidR="00063C1D">
        <w:t>.</w:t>
      </w:r>
    </w:p>
    <w:p w14:paraId="0B8A756E" w14:textId="75EFA6FF" w:rsidR="004376F4" w:rsidRDefault="004376F4" w:rsidP="004376F4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4376F4">
        <w:t>_</w:t>
      </w:r>
      <w:r>
        <w:rPr>
          <w:lang w:val="en-US"/>
        </w:rPr>
        <w:t>password</w:t>
      </w:r>
      <w:r w:rsidRPr="004376F4">
        <w:t xml:space="preserve"> – изменение </w:t>
      </w:r>
      <w:r>
        <w:t>пароля пользователя.</w:t>
      </w:r>
    </w:p>
    <w:p w14:paraId="05E67CE7" w14:textId="7BA2BF42" w:rsidR="004376F4" w:rsidRDefault="004376F4" w:rsidP="004376F4">
      <w:pPr>
        <w:pStyle w:val="28"/>
        <w:numPr>
          <w:ilvl w:val="0"/>
          <w:numId w:val="9"/>
        </w:numPr>
      </w:pPr>
      <w:r>
        <w:rPr>
          <w:lang w:val="en-US"/>
        </w:rPr>
        <w:t xml:space="preserve">delete_account – </w:t>
      </w:r>
      <w:r>
        <w:t>удаление пользователя.</w:t>
      </w:r>
    </w:p>
    <w:p w14:paraId="45EABADD" w14:textId="6A383430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="00063C1D" w:rsidRPr="00063C1D">
        <w:t>_</w:t>
      </w:r>
      <w:r>
        <w:rPr>
          <w:lang w:val="en-US"/>
        </w:rPr>
        <w:t>location</w:t>
      </w:r>
      <w:r w:rsidR="00063C1D" w:rsidRPr="00063C1D">
        <w:t xml:space="preserve">– </w:t>
      </w:r>
      <w:r>
        <w:t>добавление</w:t>
      </w:r>
      <w:r w:rsidR="00127CFB">
        <w:rPr>
          <w:lang w:val="en-US"/>
        </w:rPr>
        <w:t xml:space="preserve"> </w:t>
      </w:r>
      <w:r w:rsidR="00127CFB">
        <w:t>места</w:t>
      </w:r>
      <w:r w:rsidR="00063C1D">
        <w:t>.</w:t>
      </w:r>
    </w:p>
    <w:p w14:paraId="590F78F7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>_</w:t>
      </w:r>
      <w:r>
        <w:rPr>
          <w:lang w:val="en-US"/>
        </w:rPr>
        <w:t>locations</w:t>
      </w:r>
      <w:r w:rsidR="00063C1D" w:rsidRPr="00063C1D">
        <w:t xml:space="preserve"> –</w:t>
      </w:r>
      <w:r w:rsidR="00063C1D">
        <w:t xml:space="preserve"> получение списка </w:t>
      </w:r>
      <w:r w:rsidR="004E7F10">
        <w:t>мест</w:t>
      </w:r>
      <w:r>
        <w:t xml:space="preserve"> </w:t>
      </w:r>
      <w:r w:rsidR="00063C1D">
        <w:t>пользователя.</w:t>
      </w:r>
    </w:p>
    <w:p w14:paraId="41A07CEA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>
        <w:rPr>
          <w:lang w:val="en-US"/>
        </w:rPr>
        <w:t>location</w:t>
      </w:r>
      <w:r w:rsidR="00063C1D" w:rsidRPr="00063C1D">
        <w:t xml:space="preserve"> –</w:t>
      </w:r>
      <w:r w:rsidR="00063C1D">
        <w:t xml:space="preserve"> </w:t>
      </w:r>
      <w:r>
        <w:t xml:space="preserve">обновление </w:t>
      </w:r>
      <w:r w:rsidR="004E7F10">
        <w:t>места</w:t>
      </w:r>
      <w:r>
        <w:t>.</w:t>
      </w:r>
    </w:p>
    <w:p w14:paraId="44E4E709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>
        <w:rPr>
          <w:lang w:val="en-US"/>
        </w:rPr>
        <w:t>location</w:t>
      </w:r>
      <w:r w:rsidRPr="00F64997">
        <w:t xml:space="preserve"> </w:t>
      </w:r>
      <w:r w:rsidR="00063C1D" w:rsidRPr="00063C1D">
        <w:t>–</w:t>
      </w:r>
      <w:r w:rsidR="00063C1D">
        <w:t xml:space="preserve"> </w:t>
      </w:r>
      <w:r>
        <w:t xml:space="preserve">удаление </w:t>
      </w:r>
      <w:r w:rsidR="004E7F10">
        <w:t>места</w:t>
      </w:r>
      <w:r w:rsidR="00063C1D">
        <w:t>.</w:t>
      </w:r>
    </w:p>
    <w:p w14:paraId="1C802FCB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counter </w:t>
      </w:r>
      <w:r w:rsidRPr="00063C1D">
        <w:t xml:space="preserve">– </w:t>
      </w:r>
      <w:r>
        <w:t>добавление</w:t>
      </w:r>
      <w:r w:rsidR="004E7F10">
        <w:t xml:space="preserve"> счетчика</w:t>
      </w:r>
      <w:r>
        <w:t>.</w:t>
      </w:r>
    </w:p>
    <w:p w14:paraId="7CB64B5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counters</w:t>
      </w:r>
      <w:r w:rsidRPr="00063C1D">
        <w:t xml:space="preserve"> –</w:t>
      </w:r>
      <w:r>
        <w:t xml:space="preserve"> получение списка </w:t>
      </w:r>
      <w:r w:rsidR="004E7F10">
        <w:t>счетчиков</w:t>
      </w:r>
      <w:r>
        <w:t xml:space="preserve"> пользователя.</w:t>
      </w:r>
    </w:p>
    <w:p w14:paraId="78747B0D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обновление </w:t>
      </w:r>
      <w:r w:rsidR="004E7F10">
        <w:t>счетчика</w:t>
      </w:r>
      <w:r>
        <w:t>.</w:t>
      </w:r>
    </w:p>
    <w:p w14:paraId="27A1A214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удаление </w:t>
      </w:r>
      <w:r w:rsidR="004E7F10">
        <w:t>счетчика</w:t>
      </w:r>
      <w:r>
        <w:t>.</w:t>
      </w:r>
    </w:p>
    <w:p w14:paraId="7ED39295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rate </w:t>
      </w:r>
      <w:r w:rsidRPr="00063C1D">
        <w:t xml:space="preserve">– </w:t>
      </w:r>
      <w:r>
        <w:t>добавление</w:t>
      </w:r>
      <w:r w:rsidR="004E7F10">
        <w:t xml:space="preserve"> тарифа</w:t>
      </w:r>
      <w:r>
        <w:t>.</w:t>
      </w:r>
    </w:p>
    <w:p w14:paraId="15AB5C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rates</w:t>
      </w:r>
      <w:r w:rsidRPr="00063C1D">
        <w:t xml:space="preserve"> –</w:t>
      </w:r>
      <w:r>
        <w:t xml:space="preserve"> получение списка </w:t>
      </w:r>
      <w:r w:rsidR="004E7F10">
        <w:t>тарифов</w:t>
      </w:r>
      <w:r>
        <w:t xml:space="preserve"> пользователя.</w:t>
      </w:r>
    </w:p>
    <w:p w14:paraId="6A0C978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063C1D">
        <w:t xml:space="preserve"> –</w:t>
      </w:r>
      <w:r>
        <w:t xml:space="preserve"> обновление </w:t>
      </w:r>
      <w:r w:rsidR="004E7F10">
        <w:t>тарифа</w:t>
      </w:r>
      <w:r>
        <w:t>.</w:t>
      </w:r>
    </w:p>
    <w:p w14:paraId="001DDB2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тарифа</w:t>
      </w:r>
      <w:r>
        <w:t>.</w:t>
      </w:r>
    </w:p>
    <w:p w14:paraId="146C469A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>measurement</w:t>
      </w:r>
      <w:r w:rsidRPr="00063C1D">
        <w:t xml:space="preserve">– </w:t>
      </w:r>
      <w:r>
        <w:t>добавление</w:t>
      </w:r>
      <w:r w:rsidR="004E7F10">
        <w:t xml:space="preserve"> измерения</w:t>
      </w:r>
      <w:r>
        <w:t>.</w:t>
      </w:r>
    </w:p>
    <w:p w14:paraId="18DD2B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measurements</w:t>
      </w:r>
      <w:r w:rsidRPr="00063C1D">
        <w:t xml:space="preserve"> –</w:t>
      </w:r>
      <w:r>
        <w:t xml:space="preserve"> получение списка </w:t>
      </w:r>
      <w:r w:rsidR="004E7F10">
        <w:t>измерений</w:t>
      </w:r>
      <w:r>
        <w:t xml:space="preserve"> пользователя.</w:t>
      </w:r>
    </w:p>
    <w:p w14:paraId="77DEC13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063C1D">
        <w:t xml:space="preserve"> –</w:t>
      </w:r>
      <w:r>
        <w:t xml:space="preserve"> обновление </w:t>
      </w:r>
      <w:r w:rsidR="004E7F10">
        <w:t>измерения</w:t>
      </w:r>
      <w:r>
        <w:t>.</w:t>
      </w:r>
    </w:p>
    <w:p w14:paraId="37A73A3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измерения</w:t>
      </w:r>
      <w:r>
        <w:t>.</w:t>
      </w:r>
    </w:p>
    <w:p w14:paraId="25706CB4" w14:textId="77777777" w:rsidR="00D22319" w:rsidRDefault="00165C9E" w:rsidP="00D22319">
      <w:pPr>
        <w:keepNext/>
        <w:spacing w:after="0" w:line="360" w:lineRule="auto"/>
        <w:jc w:val="center"/>
      </w:pPr>
      <w:r w:rsidRPr="00165C9E">
        <w:rPr>
          <w:noProof/>
          <w:lang w:eastAsia="ru-RU"/>
        </w:rPr>
        <w:lastRenderedPageBreak/>
        <w:drawing>
          <wp:inline distT="0" distB="0" distL="0" distR="0" wp14:anchorId="3385FBAF" wp14:editId="4E1D8B48">
            <wp:extent cx="5637033" cy="85725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8526" cy="86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561" w14:textId="77777777" w:rsidR="00394E76" w:rsidRDefault="00D22319" w:rsidP="00D22319">
      <w:pPr>
        <w:pStyle w:val="aa"/>
      </w:pPr>
      <w:r>
        <w:t xml:space="preserve">Рисунок </w:t>
      </w:r>
      <w:r w:rsidR="00165C9E">
        <w:rPr>
          <w:noProof/>
        </w:rPr>
        <w:t>26</w:t>
      </w:r>
      <w:r>
        <w:t xml:space="preserve"> – Список хранимых процедур</w:t>
      </w:r>
    </w:p>
    <w:p w14:paraId="570068B9" w14:textId="77777777" w:rsidR="00D22319" w:rsidRDefault="00D22319" w:rsidP="00D22319">
      <w:pPr>
        <w:pStyle w:val="2"/>
      </w:pPr>
      <w:bookmarkStart w:id="16" w:name="_Toc128921014"/>
      <w:r>
        <w:lastRenderedPageBreak/>
        <w:t>Контроль сессий</w:t>
      </w:r>
      <w:bookmarkEnd w:id="16"/>
    </w:p>
    <w:p w14:paraId="45BE5CEB" w14:textId="77777777" w:rsidR="00D22319" w:rsidRDefault="00D22319" w:rsidP="00D22319">
      <w:pPr>
        <w:pStyle w:val="28"/>
      </w:pPr>
      <w:r>
        <w:t>Данный набор функций позволяет управлять сессией пользователя.</w:t>
      </w:r>
    </w:p>
    <w:p w14:paraId="32FF89CD" w14:textId="77777777" w:rsidR="00D22319" w:rsidRDefault="00D22319" w:rsidP="00C9072D">
      <w:pPr>
        <w:pStyle w:val="3"/>
      </w:pPr>
      <w:bookmarkStart w:id="17" w:name="_Toc128921015"/>
      <w:r w:rsidRPr="00C9072D">
        <w:t xml:space="preserve">Функция </w:t>
      </w:r>
      <w:r w:rsidR="00FB2FCA">
        <w:t>sign_in</w:t>
      </w:r>
      <w:bookmarkEnd w:id="17"/>
    </w:p>
    <w:p w14:paraId="10563C91" w14:textId="06BF8C4D" w:rsidR="00C47A63" w:rsidRDefault="00682E16" w:rsidP="00C47A63">
      <w:pPr>
        <w:pStyle w:val="28"/>
      </w:pPr>
      <w:r>
        <w:t>Позволяет пройти авторизацию с имеющимся логином и паролем, возвращает ключ сессии</w:t>
      </w:r>
      <w:r w:rsidR="00C47A63">
        <w:t>.</w:t>
      </w:r>
    </w:p>
    <w:p w14:paraId="575E37E7" w14:textId="77777777" w:rsidR="00C47A63" w:rsidRPr="00C47A63" w:rsidRDefault="00C47A63" w:rsidP="00C47A63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4937FB8" w14:textId="06E2465E" w:rsidR="00C47A63" w:rsidRPr="00682E16" w:rsidRDefault="00682E16" w:rsidP="00FB2FCA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="00C47A63" w:rsidRPr="00C47A63">
        <w:t xml:space="preserve"> – </w:t>
      </w:r>
      <w:r>
        <w:t>логин пользователя</w:t>
      </w:r>
      <w:r w:rsidR="00FB2FCA">
        <w:rPr>
          <w:lang w:val="en-US"/>
        </w:rPr>
        <w:t>.</w:t>
      </w:r>
    </w:p>
    <w:p w14:paraId="31B2457D" w14:textId="5DA34FC6" w:rsidR="00682E16" w:rsidRDefault="00682E16" w:rsidP="00682E16">
      <w:pPr>
        <w:pStyle w:val="28"/>
        <w:numPr>
          <w:ilvl w:val="0"/>
          <w:numId w:val="10"/>
        </w:numPr>
      </w:pPr>
      <w:r>
        <w:rPr>
          <w:lang w:val="en-US"/>
        </w:rPr>
        <w:t>password1</w:t>
      </w:r>
      <w:r w:rsidRPr="00C47A63">
        <w:t xml:space="preserve"> – </w:t>
      </w:r>
      <w:r>
        <w:t>пароль пользователя</w:t>
      </w:r>
      <w:r>
        <w:rPr>
          <w:lang w:val="en-US"/>
        </w:rPr>
        <w:t>.</w:t>
      </w:r>
    </w:p>
    <w:p w14:paraId="399797C7" w14:textId="5AECAC9A" w:rsidR="00C47A63" w:rsidRDefault="00C47A63" w:rsidP="00C47A63">
      <w:pPr>
        <w:pStyle w:val="28"/>
        <w:rPr>
          <w:i/>
        </w:rPr>
      </w:pPr>
      <w:r w:rsidRPr="00C47A63">
        <w:rPr>
          <w:i/>
        </w:rPr>
        <w:t>Выходные параме</w:t>
      </w:r>
      <w:r w:rsidR="00034521">
        <w:rPr>
          <w:i/>
        </w:rPr>
        <w:t>т</w:t>
      </w:r>
      <w:r w:rsidRPr="00C47A63">
        <w:rPr>
          <w:i/>
        </w:rPr>
        <w:t>ры</w:t>
      </w:r>
      <w:r>
        <w:rPr>
          <w:i/>
        </w:rPr>
        <w:t>:</w:t>
      </w:r>
    </w:p>
    <w:p w14:paraId="07A67048" w14:textId="033720C1" w:rsidR="00C47A63" w:rsidRDefault="00682E16" w:rsidP="001C5C1A">
      <w:pPr>
        <w:pStyle w:val="28"/>
        <w:numPr>
          <w:ilvl w:val="0"/>
          <w:numId w:val="11"/>
        </w:numPr>
      </w:pPr>
      <w:r>
        <w:t>ключ сессии в формате строки</w:t>
      </w:r>
      <w:r w:rsidR="00C47A63">
        <w:t>.</w:t>
      </w:r>
    </w:p>
    <w:p w14:paraId="172E3C78" w14:textId="77777777" w:rsidR="00C47A63" w:rsidRDefault="00C47A63" w:rsidP="00C47A63">
      <w:pPr>
        <w:pStyle w:val="28"/>
      </w:pPr>
      <w:r>
        <w:t xml:space="preserve">Пример вызова функции показаны на рисунках </w:t>
      </w:r>
      <w:r w:rsidR="005F0F01" w:rsidRPr="005F0F01">
        <w:t>27</w:t>
      </w:r>
      <w:r>
        <w:t xml:space="preserve"> и </w:t>
      </w:r>
      <w:r w:rsidR="005F0F01" w:rsidRPr="005F0F01">
        <w:t>28</w:t>
      </w:r>
      <w:r>
        <w:t>.</w:t>
      </w:r>
    </w:p>
    <w:p w14:paraId="63D297EA" w14:textId="2CBE028E" w:rsidR="00C47A63" w:rsidRDefault="007516F3" w:rsidP="00C47A63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74CDF1" wp14:editId="056F8847">
            <wp:extent cx="5560695" cy="254249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8830" cy="255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E16C" w14:textId="44C9BF27" w:rsidR="00C47A63" w:rsidRPr="007516F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7</w:t>
      </w:r>
      <w:r>
        <w:t xml:space="preserve"> – Пример работы функции </w:t>
      </w:r>
      <w:r w:rsidR="007516F3">
        <w:rPr>
          <w:lang w:val="en-US"/>
        </w:rPr>
        <w:t>sign</w:t>
      </w:r>
      <w:r w:rsidR="007516F3" w:rsidRPr="007516F3">
        <w:t>_</w:t>
      </w:r>
      <w:r w:rsidR="007516F3">
        <w:rPr>
          <w:lang w:val="en-US"/>
        </w:rPr>
        <w:t>in</w:t>
      </w:r>
    </w:p>
    <w:p w14:paraId="1F46B7EA" w14:textId="5B99FB57" w:rsidR="00C47A63" w:rsidRDefault="007516F3" w:rsidP="00C47A6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4C2FD1" wp14:editId="711F293D">
            <wp:extent cx="5353758" cy="2345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9524" cy="235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5104" w14:textId="33D08305" w:rsidR="00C47A6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8</w:t>
      </w:r>
      <w:r>
        <w:t xml:space="preserve"> – Вызов функции </w:t>
      </w:r>
      <w:r w:rsidR="00416013">
        <w:rPr>
          <w:lang w:val="en-US"/>
        </w:rPr>
        <w:t>sign</w:t>
      </w:r>
      <w:r w:rsidR="00416013" w:rsidRPr="00034521">
        <w:t>_</w:t>
      </w:r>
      <w:r w:rsidR="00416013">
        <w:rPr>
          <w:lang w:val="en-US"/>
        </w:rPr>
        <w:t>in</w:t>
      </w:r>
      <w:r>
        <w:t xml:space="preserve"> с не</w:t>
      </w:r>
      <w:r w:rsidRPr="00C47A63">
        <w:t>верными данными</w:t>
      </w:r>
    </w:p>
    <w:p w14:paraId="61D2EB74" w14:textId="77777777" w:rsidR="005F0F01" w:rsidRDefault="005F0F01" w:rsidP="005F0F01">
      <w:pPr>
        <w:pStyle w:val="3"/>
      </w:pPr>
      <w:bookmarkStart w:id="18" w:name="_Toc128921016"/>
      <w:r w:rsidRPr="00C9072D">
        <w:lastRenderedPageBreak/>
        <w:t xml:space="preserve">Функция </w:t>
      </w:r>
      <w:r>
        <w:t>sign_out</w:t>
      </w:r>
      <w:bookmarkEnd w:id="18"/>
    </w:p>
    <w:p w14:paraId="739FBBA5" w14:textId="149A7A55" w:rsidR="005F0F01" w:rsidRDefault="00034521" w:rsidP="005F0F01">
      <w:pPr>
        <w:pStyle w:val="28"/>
      </w:pPr>
      <w:r>
        <w:t>Позволяет закрыть сессию по ключу</w:t>
      </w:r>
      <w:r w:rsidR="005F0F01">
        <w:t>.</w:t>
      </w:r>
    </w:p>
    <w:p w14:paraId="51EEA878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BC1E36D" w14:textId="370E3FB5" w:rsidR="005F0F01" w:rsidRDefault="00034521" w:rsidP="005F0F0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5F0F01" w:rsidRPr="00C47A63">
        <w:t xml:space="preserve"> – </w:t>
      </w:r>
      <w:r>
        <w:t>ключ сессии</w:t>
      </w:r>
      <w:r w:rsidR="005F0F01" w:rsidRPr="00034521">
        <w:t>.</w:t>
      </w:r>
    </w:p>
    <w:p w14:paraId="683EB2A6" w14:textId="62129123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48587347" w14:textId="436D04D3" w:rsidR="005F0F01" w:rsidRDefault="00034521" w:rsidP="005F0F0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="005F0F01" w:rsidRPr="00C47A63">
        <w:t xml:space="preserve"> </w:t>
      </w:r>
      <w:r>
        <w:t>в зависимости от правильности ключа сессии.</w:t>
      </w:r>
    </w:p>
    <w:p w14:paraId="044B56FE" w14:textId="4825DD6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29</w:t>
      </w:r>
      <w:r>
        <w:t xml:space="preserve"> и </w:t>
      </w:r>
      <w:r w:rsidR="00034521">
        <w:t>30</w:t>
      </w:r>
      <w:r>
        <w:t>.</w:t>
      </w:r>
    </w:p>
    <w:p w14:paraId="59550CD6" w14:textId="114FF0E1" w:rsidR="005F0F01" w:rsidRDefault="00034521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D898BE" wp14:editId="5C590FA7">
            <wp:extent cx="6665323" cy="297180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7464" cy="29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6148" w14:textId="79696795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29</w:t>
      </w:r>
      <w:r>
        <w:t xml:space="preserve"> – Пример работы функции </w:t>
      </w:r>
      <w:r w:rsidR="00034521" w:rsidRPr="00034521">
        <w:rPr>
          <w:lang w:val="en-US"/>
        </w:rPr>
        <w:t>sign</w:t>
      </w:r>
      <w:r w:rsidR="00034521" w:rsidRPr="00034521">
        <w:t>_</w:t>
      </w:r>
      <w:r w:rsidR="00034521" w:rsidRPr="00034521">
        <w:rPr>
          <w:lang w:val="en-US"/>
        </w:rPr>
        <w:t>out</w:t>
      </w:r>
    </w:p>
    <w:p w14:paraId="0AD2E472" w14:textId="5F9275F2" w:rsidR="005F0F01" w:rsidRDefault="00034521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C3A6B3" wp14:editId="0FF937EC">
            <wp:extent cx="6601972" cy="302895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07364" cy="303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A25C" w14:textId="36E14A98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0</w:t>
      </w:r>
      <w:r>
        <w:t xml:space="preserve"> – Вызов функции </w:t>
      </w:r>
      <w:r w:rsidR="00034521">
        <w:t xml:space="preserve">sign_out </w:t>
      </w:r>
      <w:r>
        <w:t>с не</w:t>
      </w:r>
      <w:r w:rsidRPr="00C47A63">
        <w:t>верными данными</w:t>
      </w:r>
    </w:p>
    <w:p w14:paraId="2F6B7F0F" w14:textId="77777777" w:rsidR="005F0F01" w:rsidRDefault="005F0F01" w:rsidP="005F0F01">
      <w:pPr>
        <w:pStyle w:val="3"/>
      </w:pPr>
      <w:bookmarkStart w:id="19" w:name="_Toc128921017"/>
      <w:r w:rsidRPr="00C9072D">
        <w:lastRenderedPageBreak/>
        <w:t xml:space="preserve">Функция </w:t>
      </w:r>
      <w:r>
        <w:t>register_account</w:t>
      </w:r>
      <w:bookmarkEnd w:id="19"/>
    </w:p>
    <w:p w14:paraId="49F641E8" w14:textId="1C9F806C" w:rsidR="005F0F01" w:rsidRDefault="00034521" w:rsidP="005F0F01">
      <w:pPr>
        <w:pStyle w:val="28"/>
      </w:pPr>
      <w:r>
        <w:t>Позволяет зарегистрировать новую учетную запись по ранее не существующему логину и паролю</w:t>
      </w:r>
      <w:r w:rsidR="005F0F01">
        <w:t>.</w:t>
      </w:r>
    </w:p>
    <w:p w14:paraId="074B4ADC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F99E292" w14:textId="77777777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Pr="00034521">
        <w:t>1</w:t>
      </w:r>
      <w:r w:rsidRPr="00C47A63">
        <w:t xml:space="preserve"> </w:t>
      </w:r>
      <w:r>
        <w:t>– несуществующее ранее в системе имя пользователя</w:t>
      </w:r>
      <w:r w:rsidRPr="00034521">
        <w:t>.</w:t>
      </w:r>
    </w:p>
    <w:p w14:paraId="317C510C" w14:textId="1486357C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password</w:t>
      </w:r>
      <w:r w:rsidRPr="00034521">
        <w:t>1</w:t>
      </w:r>
      <w:r w:rsidRPr="00C47A63">
        <w:t xml:space="preserve"> </w:t>
      </w:r>
      <w:r>
        <w:t>– пароль пользователя</w:t>
      </w:r>
      <w:r w:rsidRPr="00034521">
        <w:t>.</w:t>
      </w:r>
    </w:p>
    <w:p w14:paraId="476FB841" w14:textId="09F60FEF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5D946BD0" w14:textId="306E818C" w:rsidR="00034521" w:rsidRDefault="00034521" w:rsidP="0003452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24DC975E" w14:textId="0044A14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31</w:t>
      </w:r>
      <w:r>
        <w:t xml:space="preserve"> и </w:t>
      </w:r>
      <w:r w:rsidR="00034521">
        <w:t>32</w:t>
      </w:r>
      <w:r>
        <w:t>.</w:t>
      </w:r>
    </w:p>
    <w:p w14:paraId="3DA7C0F3" w14:textId="01C1D81C" w:rsidR="005F0F01" w:rsidRDefault="00A54D99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8C564F" wp14:editId="2DF7C26C">
            <wp:extent cx="6242050" cy="2818556"/>
            <wp:effectExtent l="0" t="0" r="635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48057" cy="28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EEE9" w14:textId="64EE355B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1</w:t>
      </w:r>
      <w:r>
        <w:t xml:space="preserve"> – Пример работы функции </w:t>
      </w:r>
      <w:r w:rsidR="00A54D99">
        <w:t>register_account</w:t>
      </w:r>
    </w:p>
    <w:p w14:paraId="4A57492B" w14:textId="207977F6" w:rsidR="005F0F01" w:rsidRDefault="00A54D99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FBD97A" wp14:editId="094DBCDB">
            <wp:extent cx="6108700" cy="2745772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9347" cy="27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DF60" w14:textId="19BF9EE1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2</w:t>
      </w:r>
      <w:r>
        <w:t xml:space="preserve"> – Вызов функции </w:t>
      </w:r>
      <w:r w:rsidR="00A54D99">
        <w:t xml:space="preserve">register_account </w:t>
      </w:r>
      <w:r>
        <w:t>с не</w:t>
      </w:r>
      <w:r w:rsidRPr="00C47A63">
        <w:t>верными данными</w:t>
      </w:r>
    </w:p>
    <w:p w14:paraId="3B5BCF4D" w14:textId="380DD170" w:rsidR="00FB58FE" w:rsidRDefault="00FB58FE" w:rsidP="00FB58FE">
      <w:pPr>
        <w:pStyle w:val="3"/>
      </w:pPr>
      <w:bookmarkStart w:id="20" w:name="_Toc128921018"/>
      <w:r w:rsidRPr="00C9072D">
        <w:lastRenderedPageBreak/>
        <w:t xml:space="preserve">Функция </w:t>
      </w:r>
      <w:r>
        <w:t>update_password</w:t>
      </w:r>
      <w:bookmarkEnd w:id="20"/>
    </w:p>
    <w:p w14:paraId="4C2CA187" w14:textId="18245689" w:rsidR="00FB58FE" w:rsidRPr="00494A2F" w:rsidRDefault="00FB58FE" w:rsidP="00FB58FE">
      <w:pPr>
        <w:pStyle w:val="28"/>
      </w:pPr>
      <w:r>
        <w:t>Позволяет изменить пароль пользователя с указанием ключа сессии.</w:t>
      </w:r>
    </w:p>
    <w:p w14:paraId="673D88BD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EB3AC8D" w14:textId="4673C400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6232FFC0" w14:textId="6345AD9F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 xml:space="preserve">password1 – </w:t>
      </w:r>
      <w:r>
        <w:t>новый пароль.</w:t>
      </w:r>
    </w:p>
    <w:p w14:paraId="0DEF7AA9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7416C47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63E3B330" w14:textId="37D32FE2" w:rsidR="00FB58FE" w:rsidRDefault="00FB58FE" w:rsidP="00FB58FE">
      <w:pPr>
        <w:pStyle w:val="28"/>
      </w:pPr>
      <w:r>
        <w:t>Пример вызова функции показаны на рисунках 33 и 34.</w:t>
      </w:r>
    </w:p>
    <w:p w14:paraId="315E18A6" w14:textId="48477332" w:rsidR="00FB58FE" w:rsidRDefault="00FB58FE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1B1E53" wp14:editId="4330DD16">
            <wp:extent cx="6480175" cy="2895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547A" w14:textId="07093341" w:rsidR="00FB58FE" w:rsidRPr="00C47A63" w:rsidRDefault="00FB58FE" w:rsidP="00FB58FE">
      <w:pPr>
        <w:pStyle w:val="aa"/>
      </w:pPr>
      <w:r>
        <w:t xml:space="preserve">Рисунок </w:t>
      </w:r>
      <w:r>
        <w:rPr>
          <w:noProof/>
        </w:rPr>
        <w:t>33</w:t>
      </w:r>
      <w:r>
        <w:t xml:space="preserve"> – Пример работы функции update_password</w:t>
      </w:r>
    </w:p>
    <w:p w14:paraId="2F897A54" w14:textId="3B45C3B5" w:rsidR="00FB58FE" w:rsidRDefault="00FB58FE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71C7F9" wp14:editId="39354D1F">
            <wp:extent cx="6480175" cy="288099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CCA4" w14:textId="4B0DE8F4" w:rsidR="00FB58FE" w:rsidRDefault="00FB58FE" w:rsidP="00FB58FE">
      <w:pPr>
        <w:pStyle w:val="aa"/>
      </w:pPr>
      <w:r>
        <w:t xml:space="preserve">Рисунок </w:t>
      </w:r>
      <w:r>
        <w:rPr>
          <w:noProof/>
        </w:rPr>
        <w:t>34</w:t>
      </w:r>
      <w:r>
        <w:t xml:space="preserve"> – Вызов функции update_password с не</w:t>
      </w:r>
      <w:r w:rsidRPr="00C47A63">
        <w:t>верными данными</w:t>
      </w:r>
    </w:p>
    <w:p w14:paraId="202A2D83" w14:textId="09D5A9E6" w:rsidR="00FB58FE" w:rsidRDefault="00FB58FE" w:rsidP="00FB58FE">
      <w:pPr>
        <w:pStyle w:val="3"/>
      </w:pPr>
      <w:bookmarkStart w:id="21" w:name="_Toc128921019"/>
      <w:r w:rsidRPr="00C9072D">
        <w:lastRenderedPageBreak/>
        <w:t xml:space="preserve">Функция </w:t>
      </w:r>
      <w:r>
        <w:t>delete_account</w:t>
      </w:r>
      <w:bookmarkEnd w:id="21"/>
    </w:p>
    <w:p w14:paraId="0D20B603" w14:textId="1FC06B91" w:rsidR="00FB58FE" w:rsidRDefault="00FB58FE" w:rsidP="00FB58FE">
      <w:pPr>
        <w:pStyle w:val="28"/>
      </w:pPr>
      <w:r>
        <w:t>Позволяет удалить пользователя по ключу сессии.</w:t>
      </w:r>
    </w:p>
    <w:p w14:paraId="3AF34624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21D69DA2" w14:textId="77777777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416A1F6D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446EB1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1F574AD4" w14:textId="0B8D1397" w:rsidR="00FB58FE" w:rsidRDefault="00FB58FE" w:rsidP="00FB58FE">
      <w:pPr>
        <w:pStyle w:val="28"/>
      </w:pPr>
      <w:r>
        <w:t>Пример вызова функции показаны на рисунках 35 и 36.</w:t>
      </w:r>
    </w:p>
    <w:p w14:paraId="72DE6847" w14:textId="337B0AC5" w:rsidR="00FB58FE" w:rsidRDefault="00C157A1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58F56C" wp14:editId="08B54D2A">
            <wp:extent cx="6203950" cy="2673687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07781" cy="267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14:paraId="59534DA6" w14:textId="134BF5CA" w:rsidR="00FB58FE" w:rsidRPr="00C47A63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5</w:t>
      </w:r>
      <w:r>
        <w:t xml:space="preserve"> – Пример работы функции </w:t>
      </w:r>
      <w:r w:rsidR="00871C94">
        <w:t>delete_account</w:t>
      </w:r>
    </w:p>
    <w:p w14:paraId="6BD6BBD5" w14:textId="17C8983E" w:rsidR="00FB58FE" w:rsidRDefault="00871C94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85345B" wp14:editId="68FCE294">
            <wp:extent cx="6480175" cy="290449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A9C1" w14:textId="7BD0D25E" w:rsidR="00FB58FE" w:rsidRPr="00FB58FE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6</w:t>
      </w:r>
      <w:r>
        <w:t xml:space="preserve"> – Вызов функции </w:t>
      </w:r>
      <w:r w:rsidR="00871C94">
        <w:t>delete_account</w:t>
      </w:r>
      <w:r>
        <w:t xml:space="preserve"> с не</w:t>
      </w:r>
      <w:r w:rsidRPr="00C47A63">
        <w:t>верными данными</w:t>
      </w:r>
    </w:p>
    <w:p w14:paraId="16EC16CE" w14:textId="77777777" w:rsidR="00763908" w:rsidRDefault="00763908" w:rsidP="00763908">
      <w:pPr>
        <w:pStyle w:val="2"/>
      </w:pPr>
      <w:bookmarkStart w:id="23" w:name="_Toc128921020"/>
      <w:r>
        <w:t>Управление местами</w:t>
      </w:r>
      <w:bookmarkEnd w:id="23"/>
    </w:p>
    <w:p w14:paraId="7A33A7C3" w14:textId="77777777" w:rsidR="00763908" w:rsidRDefault="00763908" w:rsidP="00763908">
      <w:pPr>
        <w:pStyle w:val="28"/>
      </w:pPr>
      <w:r>
        <w:t>Данный набор функций позволяет управлять местами пользователя.</w:t>
      </w:r>
    </w:p>
    <w:p w14:paraId="2AB7D642" w14:textId="77777777" w:rsidR="00763908" w:rsidRDefault="00763908" w:rsidP="00763908">
      <w:pPr>
        <w:pStyle w:val="3"/>
      </w:pPr>
      <w:bookmarkStart w:id="24" w:name="_Toc128921021"/>
      <w:r w:rsidRPr="00C9072D">
        <w:lastRenderedPageBreak/>
        <w:t xml:space="preserve">Функция </w:t>
      </w:r>
      <w:r>
        <w:t>add_location</w:t>
      </w:r>
      <w:bookmarkEnd w:id="24"/>
    </w:p>
    <w:p w14:paraId="69A36389" w14:textId="08D8763C" w:rsidR="00763908" w:rsidRDefault="00EA1706" w:rsidP="00763908">
      <w:pPr>
        <w:pStyle w:val="28"/>
      </w:pPr>
      <w:r>
        <w:t>Позволяет добавить новое место с заданным именем для пользователя</w:t>
      </w:r>
      <w:r w:rsidR="00763908">
        <w:t>.</w:t>
      </w:r>
    </w:p>
    <w:p w14:paraId="3C2E7C80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3BF73B5" w14:textId="77777777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24257DD" w14:textId="66464E36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имя нового места.</w:t>
      </w:r>
    </w:p>
    <w:p w14:paraId="4BC76CFC" w14:textId="5EB432B1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76ED3E33" w14:textId="77777777" w:rsidR="00E46405" w:rsidRDefault="00E46405" w:rsidP="00E46405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04463CE" w14:textId="6FEBA069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37</w:t>
      </w:r>
      <w:r>
        <w:t xml:space="preserve"> и </w:t>
      </w:r>
      <w:r w:rsidR="00871C94">
        <w:t>38.</w:t>
      </w:r>
    </w:p>
    <w:p w14:paraId="6AB5BD9C" w14:textId="2080EBEE" w:rsidR="00763908" w:rsidRDefault="00EA1706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E7BB5E" wp14:editId="586B8816">
            <wp:extent cx="5908476" cy="264477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13384" cy="26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F977" w14:textId="08C8BF8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7</w:t>
      </w:r>
      <w:r>
        <w:t xml:space="preserve"> – Пример работы функции </w:t>
      </w:r>
      <w:r w:rsidR="00E46405">
        <w:t>add_location</w:t>
      </w:r>
    </w:p>
    <w:p w14:paraId="536A245E" w14:textId="6EF25B06" w:rsidR="00763908" w:rsidRDefault="00E46405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9AF3F5" wp14:editId="014ECF50">
            <wp:extent cx="5774331" cy="258189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79279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17B2" w14:textId="52D7D03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8</w:t>
      </w:r>
      <w:r>
        <w:t xml:space="preserve"> – Вызов функции </w:t>
      </w:r>
      <w:r w:rsidR="00E46405">
        <w:t>add_location</w:t>
      </w:r>
      <w:r w:rsidR="00E46405" w:rsidRPr="00D86B80">
        <w:t xml:space="preserve"> </w:t>
      </w:r>
      <w:r>
        <w:t>с не</w:t>
      </w:r>
      <w:r w:rsidRPr="00C47A63">
        <w:t>верными данными</w:t>
      </w:r>
    </w:p>
    <w:p w14:paraId="2D53D092" w14:textId="77777777" w:rsidR="00763908" w:rsidRDefault="00763908" w:rsidP="00763908">
      <w:pPr>
        <w:pStyle w:val="3"/>
      </w:pPr>
      <w:bookmarkStart w:id="25" w:name="_Toc128921022"/>
      <w:r w:rsidRPr="00C9072D">
        <w:t xml:space="preserve">Функция </w:t>
      </w:r>
      <w:r>
        <w:t>get_locations</w:t>
      </w:r>
      <w:bookmarkEnd w:id="25"/>
    </w:p>
    <w:p w14:paraId="037540C4" w14:textId="1C71CF6B" w:rsidR="00763908" w:rsidRDefault="00D86B80" w:rsidP="00763908">
      <w:pPr>
        <w:pStyle w:val="28"/>
      </w:pPr>
      <w:r>
        <w:t>Позволяет получить список мест пользователя по ключу сессии</w:t>
      </w:r>
      <w:r w:rsidR="00763908">
        <w:t>.</w:t>
      </w:r>
    </w:p>
    <w:p w14:paraId="44425CDF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lastRenderedPageBreak/>
        <w:t>Входные параметры:</w:t>
      </w:r>
    </w:p>
    <w:p w14:paraId="40F19D4B" w14:textId="5660499D" w:rsidR="00763908" w:rsidRDefault="00D86B80" w:rsidP="0076390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763908" w:rsidRPr="00C47A63">
        <w:t xml:space="preserve"> – </w:t>
      </w:r>
      <w:r>
        <w:t>ключ сессии</w:t>
      </w:r>
      <w:r w:rsidR="00763908">
        <w:rPr>
          <w:lang w:val="en-US"/>
        </w:rPr>
        <w:t>.</w:t>
      </w:r>
    </w:p>
    <w:p w14:paraId="102C2EA0" w14:textId="4F331749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D86B80">
        <w:rPr>
          <w:i/>
        </w:rPr>
        <w:t>параметрами будет массив данных со следующими атрибутами:</w:t>
      </w:r>
    </w:p>
    <w:p w14:paraId="5963B723" w14:textId="6A510A5A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места.</w:t>
      </w:r>
    </w:p>
    <w:p w14:paraId="33988820" w14:textId="5A22F1C9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name2</w:t>
      </w:r>
      <w:r w:rsidRPr="00C47A63">
        <w:t xml:space="preserve"> – </w:t>
      </w:r>
      <w:r>
        <w:t>название места.</w:t>
      </w:r>
    </w:p>
    <w:p w14:paraId="0BF03AF0" w14:textId="06123801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39</w:t>
      </w:r>
      <w:r>
        <w:t xml:space="preserve"> и </w:t>
      </w:r>
      <w:r w:rsidR="00871C94">
        <w:t>40</w:t>
      </w:r>
      <w:r>
        <w:t>.</w:t>
      </w:r>
    </w:p>
    <w:p w14:paraId="1A11D35F" w14:textId="0B30F90C" w:rsidR="00763908" w:rsidRDefault="006F704D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CEE7A5" wp14:editId="138D7100">
            <wp:extent cx="5443346" cy="366712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62400" cy="36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903F" w14:textId="673A4969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9</w:t>
      </w:r>
      <w:r>
        <w:t xml:space="preserve"> – Пример работы функции </w:t>
      </w:r>
      <w:r w:rsidR="00D86B80">
        <w:t>get_locations</w:t>
      </w:r>
    </w:p>
    <w:p w14:paraId="0038853A" w14:textId="16FA3007" w:rsidR="00763908" w:rsidRDefault="006F704D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7113C89" wp14:editId="608F834A">
            <wp:extent cx="5173804" cy="227181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2744" cy="227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A85D" w14:textId="5B07CEF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0</w:t>
      </w:r>
      <w:r>
        <w:t xml:space="preserve"> – Вызов функции </w:t>
      </w:r>
      <w:r w:rsidR="00D86B80">
        <w:t xml:space="preserve">get_locations </w:t>
      </w:r>
      <w:r>
        <w:t>с не</w:t>
      </w:r>
      <w:r w:rsidRPr="00C47A63">
        <w:t>верными данными</w:t>
      </w:r>
    </w:p>
    <w:p w14:paraId="3E56A44B" w14:textId="77777777" w:rsidR="00763908" w:rsidRDefault="00763908" w:rsidP="00763908">
      <w:pPr>
        <w:pStyle w:val="3"/>
      </w:pPr>
      <w:bookmarkStart w:id="26" w:name="_Toc128921023"/>
      <w:r w:rsidRPr="00C9072D">
        <w:t xml:space="preserve">Функция </w:t>
      </w:r>
      <w:r>
        <w:t>update_location</w:t>
      </w:r>
      <w:bookmarkEnd w:id="26"/>
    </w:p>
    <w:p w14:paraId="1CE9B569" w14:textId="5C7E0F50" w:rsidR="00763908" w:rsidRDefault="00164C54" w:rsidP="00763908">
      <w:pPr>
        <w:pStyle w:val="28"/>
      </w:pPr>
      <w:r>
        <w:lastRenderedPageBreak/>
        <w:t>Позволяет обновить свойства места с указанием его идентификатора, ключа сессии и новых данных</w:t>
      </w:r>
      <w:r w:rsidR="00763908">
        <w:t>.</w:t>
      </w:r>
    </w:p>
    <w:p w14:paraId="4CE132DE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A287E5A" w14:textId="2D31150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41B1089E" w14:textId="3DEA65B4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33BA8484" w14:textId="6A31AF8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новое имя места</w:t>
      </w:r>
      <w:r>
        <w:rPr>
          <w:lang w:val="en-US"/>
        </w:rPr>
        <w:t>.</w:t>
      </w:r>
    </w:p>
    <w:p w14:paraId="416A856F" w14:textId="73091B47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0DB3D62D" w14:textId="77777777" w:rsidR="00164C54" w:rsidRDefault="00164C54" w:rsidP="00164C54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0F91673" w14:textId="25294FE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1</w:t>
      </w:r>
      <w:r>
        <w:t xml:space="preserve"> и </w:t>
      </w:r>
      <w:r w:rsidR="00871C94">
        <w:t>42</w:t>
      </w:r>
      <w:r>
        <w:t>.</w:t>
      </w:r>
    </w:p>
    <w:p w14:paraId="3EDEFD4A" w14:textId="0F7D227E" w:rsidR="00763908" w:rsidRDefault="00164C54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A0EFB3" wp14:editId="66FBD2CB">
            <wp:extent cx="5613911" cy="254317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4083" cy="25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CC9D" w14:textId="1B4D43A6" w:rsidR="00763908" w:rsidRPr="00C47A63" w:rsidRDefault="00763908" w:rsidP="00763908">
      <w:pPr>
        <w:pStyle w:val="aa"/>
      </w:pPr>
      <w:r>
        <w:t xml:space="preserve">Рисунок </w:t>
      </w:r>
      <w:r w:rsidR="00871C94">
        <w:t>41</w:t>
      </w:r>
      <w:r>
        <w:t xml:space="preserve"> – Пример работы функции </w:t>
      </w:r>
      <w:r w:rsidR="00164C54">
        <w:t>update_location</w:t>
      </w:r>
    </w:p>
    <w:p w14:paraId="3F615683" w14:textId="06F5C6A7" w:rsidR="00763908" w:rsidRDefault="00164C54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D2BAF4" wp14:editId="45BA7DF8">
            <wp:extent cx="5965825" cy="2755796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66743" cy="27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144" w14:textId="0F8033E8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2</w:t>
      </w:r>
      <w:r>
        <w:t xml:space="preserve"> – Вызов функции </w:t>
      </w:r>
      <w:r w:rsidR="00164C54">
        <w:t>update_location</w:t>
      </w:r>
      <w:r w:rsidR="00164C54" w:rsidRPr="0038584E">
        <w:t xml:space="preserve"> </w:t>
      </w:r>
      <w:r>
        <w:t>с не</w:t>
      </w:r>
      <w:r w:rsidRPr="00C47A63">
        <w:t>верными данными</w:t>
      </w:r>
    </w:p>
    <w:p w14:paraId="10DD30BC" w14:textId="77777777" w:rsidR="00763908" w:rsidRDefault="00763908" w:rsidP="00763908">
      <w:pPr>
        <w:pStyle w:val="3"/>
      </w:pPr>
      <w:bookmarkStart w:id="27" w:name="_Toc128921024"/>
      <w:r w:rsidRPr="00C9072D">
        <w:lastRenderedPageBreak/>
        <w:t xml:space="preserve">Функция </w:t>
      </w:r>
      <w:r>
        <w:t>delete_location</w:t>
      </w:r>
      <w:bookmarkEnd w:id="27"/>
    </w:p>
    <w:p w14:paraId="10A34429" w14:textId="18F65C6E" w:rsidR="00763908" w:rsidRDefault="0038584E" w:rsidP="00763908">
      <w:pPr>
        <w:pStyle w:val="28"/>
      </w:pPr>
      <w:r>
        <w:t>Позволяет удалить место с указанием его идентификатора и ключа сессии</w:t>
      </w:r>
      <w:r w:rsidR="00763908">
        <w:t>.</w:t>
      </w:r>
    </w:p>
    <w:p w14:paraId="627AA4A5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C1E8A3C" w14:textId="4D75C49E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60F103D3" w14:textId="0DA0536F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ADEB0A" w14:textId="23AC026C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146EF795" w14:textId="77777777" w:rsidR="00EF3F11" w:rsidRDefault="00EF3F11" w:rsidP="00EF3F1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BCBB4CF" w14:textId="7E698F9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3</w:t>
      </w:r>
      <w:r>
        <w:t xml:space="preserve"> и </w:t>
      </w:r>
      <w:r w:rsidR="00871C94">
        <w:t>44</w:t>
      </w:r>
      <w:r>
        <w:t>.</w:t>
      </w:r>
    </w:p>
    <w:p w14:paraId="30E45AA4" w14:textId="19C554BA" w:rsidR="00763908" w:rsidRDefault="00EF3F11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502E20" wp14:editId="7E001124">
            <wp:extent cx="6480175" cy="29368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1F91" w14:textId="1734567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3</w:t>
      </w:r>
      <w:r>
        <w:t xml:space="preserve"> – Пример работы функции </w:t>
      </w:r>
      <w:r w:rsidR="00702DF9">
        <w:t>delete_location</w:t>
      </w:r>
    </w:p>
    <w:p w14:paraId="25A5DD49" w14:textId="3BA4455B" w:rsidR="00763908" w:rsidRDefault="00EF3F11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057DA4" wp14:editId="2A5E2267">
            <wp:extent cx="6480175" cy="29108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0AAA" w14:textId="7FF09FD3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4</w:t>
      </w:r>
      <w:r>
        <w:t xml:space="preserve"> – Вызов функции </w:t>
      </w:r>
      <w:r w:rsidR="00702DF9">
        <w:t>delete_location</w:t>
      </w:r>
      <w:r w:rsidR="00702DF9" w:rsidRPr="000670AD">
        <w:t xml:space="preserve"> </w:t>
      </w:r>
      <w:r>
        <w:t>с не</w:t>
      </w:r>
      <w:r w:rsidRPr="00C47A63">
        <w:t>верными данными</w:t>
      </w:r>
    </w:p>
    <w:p w14:paraId="5FD11118" w14:textId="77777777" w:rsidR="00EF64DA" w:rsidRDefault="00EF64DA" w:rsidP="00EF64DA">
      <w:pPr>
        <w:pStyle w:val="2"/>
      </w:pPr>
      <w:bookmarkStart w:id="28" w:name="_Toc128921025"/>
      <w:r>
        <w:lastRenderedPageBreak/>
        <w:t>Управление счетчиками</w:t>
      </w:r>
      <w:bookmarkEnd w:id="28"/>
    </w:p>
    <w:p w14:paraId="7289B0CA" w14:textId="77777777" w:rsidR="00EF64DA" w:rsidRDefault="00EF64DA" w:rsidP="00EF64DA">
      <w:pPr>
        <w:pStyle w:val="28"/>
      </w:pPr>
      <w:r>
        <w:t>Данный набор функций позволяет управлять счетчиками пользователя.</w:t>
      </w:r>
    </w:p>
    <w:p w14:paraId="1063B7F1" w14:textId="00D9E073" w:rsidR="00A62982" w:rsidRDefault="00A62982" w:rsidP="00A62982">
      <w:pPr>
        <w:pStyle w:val="3"/>
      </w:pPr>
      <w:bookmarkStart w:id="29" w:name="_Toc128921026"/>
      <w:r w:rsidRPr="00C9072D">
        <w:t xml:space="preserve">Функция </w:t>
      </w:r>
      <w:r>
        <w:t>add_</w:t>
      </w:r>
      <w:r w:rsidR="00EB1E6B">
        <w:t>counter</w:t>
      </w:r>
      <w:bookmarkEnd w:id="29"/>
    </w:p>
    <w:p w14:paraId="5C944056" w14:textId="0A0A5D19" w:rsidR="00A62982" w:rsidRDefault="00EB1E6B" w:rsidP="00A62982">
      <w:pPr>
        <w:pStyle w:val="28"/>
      </w:pPr>
      <w:r>
        <w:t>Позволяет добавить новый</w:t>
      </w:r>
      <w:r w:rsidR="00A62982">
        <w:t xml:space="preserve"> </w:t>
      </w:r>
      <w:r>
        <w:t xml:space="preserve">счетчик с заданными свойствами </w:t>
      </w:r>
      <w:r w:rsidR="00A62982">
        <w:t xml:space="preserve">для </w:t>
      </w:r>
      <w:r>
        <w:t>места пользователя</w:t>
      </w:r>
      <w:r w:rsidR="00A62982">
        <w:t>.</w:t>
      </w:r>
    </w:p>
    <w:p w14:paraId="3E750E64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7B10627" w14:textId="1AA5D71A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5DD94C20" w14:textId="77777777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64657F98" w14:textId="49998436" w:rsidR="00EB1E6B" w:rsidRPr="00EB1E6B" w:rsidRDefault="00EB1E6B" w:rsidP="00D15705">
      <w:pPr>
        <w:pStyle w:val="28"/>
        <w:numPr>
          <w:ilvl w:val="0"/>
          <w:numId w:val="10"/>
        </w:numPr>
      </w:pPr>
      <w:r>
        <w:rPr>
          <w:lang w:val="en-US"/>
        </w:rPr>
        <w:t>location</w:t>
      </w:r>
      <w:r w:rsidRPr="00EB1E6B">
        <w:t>1</w:t>
      </w:r>
      <w:r w:rsidRPr="00C47A63">
        <w:t xml:space="preserve"> – </w:t>
      </w:r>
      <w:r>
        <w:t>место, к которому будет привязан счетчик</w:t>
      </w:r>
      <w:r w:rsidRPr="00EB1E6B">
        <w:t>.</w:t>
      </w:r>
    </w:p>
    <w:p w14:paraId="2BB5E26E" w14:textId="417313A1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имя счетчика.</w:t>
      </w:r>
    </w:p>
    <w:p w14:paraId="7BBC501A" w14:textId="34F26A45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единицы измерения счетчика</w:t>
      </w:r>
    </w:p>
    <w:p w14:paraId="0259F3D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4FECB628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4714ECB5" w14:textId="3E1AED0B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5</w:t>
      </w:r>
      <w:r>
        <w:t xml:space="preserve"> и </w:t>
      </w:r>
      <w:r w:rsidR="00871C94">
        <w:t>46</w:t>
      </w:r>
      <w:r>
        <w:t>.</w:t>
      </w:r>
    </w:p>
    <w:p w14:paraId="08C9B3E0" w14:textId="174CADA9" w:rsidR="00A62982" w:rsidRDefault="00270E7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AEF67F" wp14:editId="1349DE32">
            <wp:extent cx="6480175" cy="3235960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3CDE" w14:textId="48C23EBE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5</w:t>
      </w:r>
      <w:r>
        <w:t xml:space="preserve"> – Пример работы функции add_</w:t>
      </w:r>
      <w:r w:rsidR="00270E70">
        <w:t>counter</w:t>
      </w:r>
    </w:p>
    <w:p w14:paraId="3359D5BC" w14:textId="7CE5BF2C" w:rsidR="00A62982" w:rsidRDefault="00270E7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E3E3BD" wp14:editId="5275FECB">
            <wp:extent cx="6480175" cy="32651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52E8" w14:textId="75D902E2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6</w:t>
      </w:r>
      <w:r>
        <w:t xml:space="preserve"> – Вызов функции add_</w:t>
      </w:r>
      <w:r w:rsidR="00270E70">
        <w:t>counter</w:t>
      </w:r>
      <w:r w:rsidR="00270E70" w:rsidRPr="00702DF9">
        <w:t xml:space="preserve"> </w:t>
      </w:r>
      <w:r>
        <w:t>с не</w:t>
      </w:r>
      <w:r w:rsidRPr="00C47A63">
        <w:t>верными данными</w:t>
      </w:r>
    </w:p>
    <w:p w14:paraId="1B9E5E4F" w14:textId="7B89D8A5" w:rsidR="00A62982" w:rsidRDefault="00A62982" w:rsidP="00A62982">
      <w:pPr>
        <w:pStyle w:val="3"/>
      </w:pPr>
      <w:bookmarkStart w:id="30" w:name="_Toc128921027"/>
      <w:r w:rsidRPr="00C9072D">
        <w:t xml:space="preserve">Функция </w:t>
      </w:r>
      <w:r w:rsidR="00702DF9">
        <w:t>get_counter</w:t>
      </w:r>
      <w:r>
        <w:t>s</w:t>
      </w:r>
      <w:bookmarkEnd w:id="30"/>
    </w:p>
    <w:p w14:paraId="2594AFE1" w14:textId="02CB0311" w:rsidR="00A62982" w:rsidRDefault="00A62982" w:rsidP="00A62982">
      <w:pPr>
        <w:pStyle w:val="28"/>
      </w:pPr>
      <w:r>
        <w:t xml:space="preserve">Позволяет получить список </w:t>
      </w:r>
      <w:r w:rsidR="00702DF9">
        <w:t>счетчиков для места</w:t>
      </w:r>
      <w:r>
        <w:t xml:space="preserve"> пользователя по ключу сессии.</w:t>
      </w:r>
    </w:p>
    <w:p w14:paraId="542C0089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5B76BF0" w14:textId="77777777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D237E9" w14:textId="1F0534E5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location1</w:t>
      </w:r>
      <w:r w:rsidRPr="00C47A63">
        <w:t xml:space="preserve"> – </w:t>
      </w:r>
      <w:r>
        <w:t>место счетчиков</w:t>
      </w:r>
      <w:r>
        <w:rPr>
          <w:lang w:val="en-US"/>
        </w:rPr>
        <w:t>.</w:t>
      </w:r>
    </w:p>
    <w:p w14:paraId="7F9D93A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B36E0F5" w14:textId="04ADAC39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670AD">
        <w:t>счетчика</w:t>
      </w:r>
      <w:r>
        <w:t>.</w:t>
      </w:r>
    </w:p>
    <w:p w14:paraId="63610F1D" w14:textId="7298DF56" w:rsidR="00A62982" w:rsidRDefault="000670AD" w:rsidP="00A62982">
      <w:pPr>
        <w:pStyle w:val="28"/>
        <w:numPr>
          <w:ilvl w:val="0"/>
          <w:numId w:val="11"/>
        </w:numPr>
      </w:pPr>
      <w:r>
        <w:rPr>
          <w:lang w:val="en-US"/>
        </w:rPr>
        <w:t>location</w:t>
      </w:r>
      <w:r w:rsidR="00A62982">
        <w:rPr>
          <w:lang w:val="en-US"/>
        </w:rPr>
        <w:t>2</w:t>
      </w:r>
      <w:r w:rsidR="00A62982" w:rsidRPr="00C47A63">
        <w:t xml:space="preserve"> – </w:t>
      </w:r>
      <w:r>
        <w:t>место счетчика</w:t>
      </w:r>
      <w:r w:rsidR="00A62982">
        <w:t>.</w:t>
      </w:r>
    </w:p>
    <w:p w14:paraId="295BFAD8" w14:textId="2F0377FE" w:rsidR="000670AD" w:rsidRDefault="000670AD" w:rsidP="000670AD">
      <w:pPr>
        <w:pStyle w:val="28"/>
        <w:numPr>
          <w:ilvl w:val="0"/>
          <w:numId w:val="11"/>
        </w:numPr>
      </w:pPr>
      <w:r w:rsidRPr="000670AD">
        <w:rPr>
          <w:lang w:val="en-US"/>
        </w:rPr>
        <w:t>name2</w:t>
      </w:r>
      <w:r w:rsidRPr="00C47A63">
        <w:t xml:space="preserve"> – </w:t>
      </w:r>
      <w:r>
        <w:t>название счетчика.</w:t>
      </w:r>
    </w:p>
    <w:p w14:paraId="65DC4E2E" w14:textId="1148C11B" w:rsidR="000670AD" w:rsidRDefault="000670AD" w:rsidP="00D15705">
      <w:pPr>
        <w:pStyle w:val="28"/>
        <w:numPr>
          <w:ilvl w:val="0"/>
          <w:numId w:val="11"/>
        </w:numPr>
      </w:pPr>
      <w:r w:rsidRPr="000670AD">
        <w:rPr>
          <w:lang w:val="en-US"/>
        </w:rPr>
        <w:t>unit2</w:t>
      </w:r>
      <w:r w:rsidRPr="00C47A63">
        <w:t xml:space="preserve"> – </w:t>
      </w:r>
      <w:r>
        <w:t>единицы измерения счетчика</w:t>
      </w:r>
    </w:p>
    <w:p w14:paraId="65B18706" w14:textId="64042848" w:rsidR="000670AD" w:rsidRDefault="000670AD" w:rsidP="000670AD">
      <w:pPr>
        <w:pStyle w:val="28"/>
        <w:numPr>
          <w:ilvl w:val="0"/>
          <w:numId w:val="11"/>
        </w:numPr>
      </w:pPr>
      <w:r>
        <w:rPr>
          <w:lang w:val="en-US"/>
        </w:rPr>
        <w:t>icon2</w:t>
      </w:r>
      <w:r w:rsidRPr="00C47A63">
        <w:t xml:space="preserve"> – </w:t>
      </w:r>
      <w:r>
        <w:t>иконка счетчика</w:t>
      </w:r>
    </w:p>
    <w:p w14:paraId="1D8DABE5" w14:textId="7CD5DF79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7</w:t>
      </w:r>
      <w:r>
        <w:t xml:space="preserve"> и </w:t>
      </w:r>
      <w:r w:rsidR="00871C94">
        <w:t>48.</w:t>
      </w:r>
    </w:p>
    <w:p w14:paraId="5F083A4B" w14:textId="217A6842" w:rsidR="00A62982" w:rsidRDefault="00702DF9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FE801E" wp14:editId="3FCAD32A">
            <wp:extent cx="6572650" cy="48291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74474" cy="48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1BC" w14:textId="4E06631F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7</w:t>
      </w:r>
      <w:r>
        <w:t xml:space="preserve"> – Пример работы функции get_</w:t>
      </w:r>
      <w:r w:rsidR="00702DF9">
        <w:t>counter</w:t>
      </w:r>
      <w:r>
        <w:t>s</w:t>
      </w:r>
    </w:p>
    <w:p w14:paraId="0033B81F" w14:textId="5BE2F23D" w:rsidR="00A62982" w:rsidRDefault="00702DF9" w:rsidP="00A6298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74066C" wp14:editId="10652662">
            <wp:extent cx="6480175" cy="329501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232D" w14:textId="3F17A2EB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8</w:t>
      </w:r>
      <w:r>
        <w:t xml:space="preserve"> – Вызов функции get_</w:t>
      </w:r>
      <w:r w:rsidR="00702DF9">
        <w:t>counter</w:t>
      </w:r>
      <w:r>
        <w:t>s с не</w:t>
      </w:r>
      <w:r w:rsidRPr="00C47A63">
        <w:t>верными данными</w:t>
      </w:r>
    </w:p>
    <w:p w14:paraId="20F14BBE" w14:textId="40DB6606" w:rsidR="00A62982" w:rsidRDefault="00A62982" w:rsidP="00A62982">
      <w:pPr>
        <w:pStyle w:val="3"/>
      </w:pPr>
      <w:bookmarkStart w:id="31" w:name="_Toc128921028"/>
      <w:r w:rsidRPr="00C9072D">
        <w:lastRenderedPageBreak/>
        <w:t xml:space="preserve">Функция </w:t>
      </w:r>
      <w:r>
        <w:t>update_</w:t>
      </w:r>
      <w:r w:rsidR="00702DF9">
        <w:t>counter</w:t>
      </w:r>
      <w:bookmarkEnd w:id="31"/>
    </w:p>
    <w:p w14:paraId="63F38A71" w14:textId="508607D5" w:rsidR="00A62982" w:rsidRDefault="00A62982" w:rsidP="00A62982">
      <w:pPr>
        <w:pStyle w:val="28"/>
      </w:pPr>
      <w:r>
        <w:t xml:space="preserve">Позволяет обновить свойства </w:t>
      </w:r>
      <w:r w:rsidR="000670AD">
        <w:t>счетчика</w:t>
      </w:r>
      <w:r>
        <w:t xml:space="preserve"> с указанием его идентификатора, ключа сессии и новых данных.</w:t>
      </w:r>
    </w:p>
    <w:p w14:paraId="111309C3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240F7A8" w14:textId="3BFF6FBB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Pr="00C47A63">
        <w:t xml:space="preserve"> – </w:t>
      </w:r>
      <w:r>
        <w:t>идентификатор счетчика</w:t>
      </w:r>
      <w:r>
        <w:rPr>
          <w:lang w:val="en-US"/>
        </w:rPr>
        <w:t>.</w:t>
      </w:r>
    </w:p>
    <w:p w14:paraId="5169D25B" w14:textId="37794081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45974095" w14:textId="77777777" w:rsidR="000670AD" w:rsidRDefault="000670AD" w:rsidP="000670AD">
      <w:pPr>
        <w:pStyle w:val="28"/>
        <w:numPr>
          <w:ilvl w:val="0"/>
          <w:numId w:val="10"/>
        </w:numPr>
      </w:pPr>
      <w:r w:rsidRPr="000670AD"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56F7E7A" w14:textId="6F8F65D8" w:rsidR="000670AD" w:rsidRDefault="000670AD" w:rsidP="00D15705">
      <w:pPr>
        <w:pStyle w:val="28"/>
        <w:numPr>
          <w:ilvl w:val="0"/>
          <w:numId w:val="10"/>
        </w:numPr>
      </w:pPr>
      <w:r w:rsidRPr="000670AD">
        <w:rPr>
          <w:lang w:val="en-US"/>
        </w:rPr>
        <w:t>location</w:t>
      </w:r>
      <w:r w:rsidRPr="000670AD">
        <w:t>1</w:t>
      </w:r>
      <w:r w:rsidRPr="00C47A63">
        <w:t xml:space="preserve"> – </w:t>
      </w:r>
      <w:r>
        <w:t>идентификатор места, к которому будет привязан счетчик</w:t>
      </w:r>
      <w:r w:rsidRPr="000670AD">
        <w:t>.</w:t>
      </w:r>
    </w:p>
    <w:p w14:paraId="4153D188" w14:textId="0339C473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новое названия счетчика</w:t>
      </w:r>
      <w:r>
        <w:rPr>
          <w:lang w:val="en-US"/>
        </w:rPr>
        <w:t>.</w:t>
      </w:r>
    </w:p>
    <w:p w14:paraId="479A259F" w14:textId="5BB7DC58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Pr="000670AD">
        <w:t>1</w:t>
      </w:r>
      <w:r w:rsidRPr="00C47A63">
        <w:t xml:space="preserve"> – </w:t>
      </w:r>
      <w:r>
        <w:t>новые единицы измерения счетчика</w:t>
      </w:r>
      <w:r w:rsidRPr="000670AD">
        <w:t>.</w:t>
      </w:r>
    </w:p>
    <w:p w14:paraId="06A26ADE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EA878A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35E7827" w14:textId="3044E8B1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9</w:t>
      </w:r>
      <w:r>
        <w:t xml:space="preserve"> и </w:t>
      </w:r>
      <w:r w:rsidR="00871C94">
        <w:t>50</w:t>
      </w:r>
      <w:r>
        <w:t>.</w:t>
      </w:r>
    </w:p>
    <w:p w14:paraId="5A341A6D" w14:textId="099A82F9" w:rsidR="00A62982" w:rsidRDefault="00E3723D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9F30E6" wp14:editId="074EB115">
            <wp:extent cx="6480175" cy="3311525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B286" w14:textId="32DCFEDC" w:rsidR="00A62982" w:rsidRPr="00C47A63" w:rsidRDefault="00A62982" w:rsidP="00A62982">
      <w:pPr>
        <w:pStyle w:val="aa"/>
      </w:pPr>
      <w:r>
        <w:t xml:space="preserve">Рисунок </w:t>
      </w:r>
      <w:r w:rsidR="00871C94">
        <w:t>49</w:t>
      </w:r>
      <w:r>
        <w:t xml:space="preserve"> – Пример работы функции update_</w:t>
      </w:r>
      <w:r w:rsidR="00702DF9">
        <w:t>counter</w:t>
      </w:r>
    </w:p>
    <w:p w14:paraId="7C5B79DF" w14:textId="06819860" w:rsidR="00A62982" w:rsidRDefault="00E3723D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BF42AA" wp14:editId="42BF2A10">
            <wp:extent cx="5937250" cy="3072476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559" cy="30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4CE2" w14:textId="16613D3C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0</w:t>
      </w:r>
      <w:r>
        <w:t xml:space="preserve"> – Вызов функции update_</w:t>
      </w:r>
      <w:r w:rsidR="00702DF9">
        <w:t>counter</w:t>
      </w:r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4F155118" w14:textId="1320EAA4" w:rsidR="00A62982" w:rsidRDefault="00A62982" w:rsidP="00A62982">
      <w:pPr>
        <w:pStyle w:val="3"/>
      </w:pPr>
      <w:bookmarkStart w:id="32" w:name="_Toc128921029"/>
      <w:r w:rsidRPr="00C9072D">
        <w:t xml:space="preserve">Функция </w:t>
      </w:r>
      <w:r>
        <w:t>delete_</w:t>
      </w:r>
      <w:r w:rsidR="00702DF9">
        <w:t>counter</w:t>
      </w:r>
      <w:bookmarkEnd w:id="32"/>
    </w:p>
    <w:p w14:paraId="7FD4DB22" w14:textId="699B199F" w:rsidR="00A62982" w:rsidRDefault="00A62982" w:rsidP="00A62982">
      <w:pPr>
        <w:pStyle w:val="28"/>
      </w:pPr>
      <w:r>
        <w:t xml:space="preserve">Позволяет удалить </w:t>
      </w:r>
      <w:r w:rsidR="00BA3EF0">
        <w:t>счетчик</w:t>
      </w:r>
      <w:r>
        <w:t xml:space="preserve"> с указанием его идентификатора и ключа сессии.</w:t>
      </w:r>
    </w:p>
    <w:p w14:paraId="23E7AA41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97B3FAE" w14:textId="27CB5EFD" w:rsidR="00A62982" w:rsidRDefault="00BA3EF0" w:rsidP="00A62982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A62982" w:rsidRPr="00C47A63">
        <w:t xml:space="preserve"> – </w:t>
      </w:r>
      <w:r w:rsidR="00A62982">
        <w:t xml:space="preserve">идентификатор </w:t>
      </w:r>
      <w:r>
        <w:t>счетчика</w:t>
      </w:r>
      <w:r w:rsidR="00A62982">
        <w:rPr>
          <w:lang w:val="en-US"/>
        </w:rPr>
        <w:t>.</w:t>
      </w:r>
    </w:p>
    <w:p w14:paraId="5846B54D" w14:textId="77777777" w:rsidR="00A62982" w:rsidRDefault="00A62982" w:rsidP="00A62982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BA62291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88D51E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F649B77" w14:textId="0D546E6E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51</w:t>
      </w:r>
      <w:r>
        <w:t xml:space="preserve"> и </w:t>
      </w:r>
      <w:r w:rsidR="00871C94">
        <w:t>52</w:t>
      </w:r>
      <w:r>
        <w:t>.</w:t>
      </w:r>
    </w:p>
    <w:p w14:paraId="31AD0D95" w14:textId="7CAAD052" w:rsidR="00A62982" w:rsidRDefault="00BA3EF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06C2D7" wp14:editId="095CC21C">
            <wp:extent cx="5573804" cy="2819400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9600" cy="28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CF70" w14:textId="67445E84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1</w:t>
      </w:r>
      <w:r>
        <w:t xml:space="preserve"> – Пример работы функции </w:t>
      </w:r>
      <w:r w:rsidR="00702DF9">
        <w:t>delete_counter</w:t>
      </w:r>
    </w:p>
    <w:p w14:paraId="2298F260" w14:textId="5335A226" w:rsidR="00A62982" w:rsidRDefault="00BA3EF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9A7F45" wp14:editId="11FB90DC">
            <wp:extent cx="5803791" cy="2868056"/>
            <wp:effectExtent l="0" t="0" r="698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07859" cy="287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1BEC" w14:textId="6C4149A0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2</w:t>
      </w:r>
      <w:r>
        <w:t xml:space="preserve"> – Вызов функции </w:t>
      </w:r>
      <w:r w:rsidR="00702DF9">
        <w:t>delete_counter</w:t>
      </w:r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69420BC8" w14:textId="77777777" w:rsidR="00671114" w:rsidRDefault="00671114" w:rsidP="00671114">
      <w:pPr>
        <w:pStyle w:val="2"/>
      </w:pPr>
      <w:bookmarkStart w:id="33" w:name="_Toc128921030"/>
      <w:r>
        <w:t xml:space="preserve">Управление </w:t>
      </w:r>
      <w:r w:rsidR="003E13D8">
        <w:t>тарифами</w:t>
      </w:r>
      <w:bookmarkEnd w:id="33"/>
    </w:p>
    <w:p w14:paraId="25CAF084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3E13D8">
        <w:t>тарифами</w:t>
      </w:r>
      <w:r>
        <w:t xml:space="preserve"> пользователя.</w:t>
      </w:r>
    </w:p>
    <w:p w14:paraId="3C672EDE" w14:textId="3BC9F327" w:rsidR="00F665AC" w:rsidRDefault="00F665AC" w:rsidP="00F665AC">
      <w:pPr>
        <w:pStyle w:val="3"/>
      </w:pPr>
      <w:bookmarkStart w:id="34" w:name="_Toc128921031"/>
      <w:r w:rsidRPr="00C9072D">
        <w:t xml:space="preserve">Функция </w:t>
      </w:r>
      <w:r>
        <w:t>add_</w:t>
      </w:r>
      <w:r w:rsidR="00CB4B00">
        <w:t>rate</w:t>
      </w:r>
      <w:bookmarkEnd w:id="34"/>
    </w:p>
    <w:p w14:paraId="5D7DC26E" w14:textId="352D8C0F" w:rsidR="00F665AC" w:rsidRDefault="00F665AC" w:rsidP="00F665AC">
      <w:pPr>
        <w:pStyle w:val="28"/>
      </w:pPr>
      <w:r>
        <w:t xml:space="preserve">Позволяет добавить новый </w:t>
      </w:r>
      <w:r w:rsidR="00CB4B00">
        <w:t>тариф</w:t>
      </w:r>
      <w:r>
        <w:t xml:space="preserve"> с заданными свойствами для </w:t>
      </w:r>
      <w:r w:rsidR="00CB4B00">
        <w:t>счетчика</w:t>
      </w:r>
      <w:r>
        <w:t xml:space="preserve"> пользователя.</w:t>
      </w:r>
    </w:p>
    <w:p w14:paraId="3C98D040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D79FC5E" w14:textId="7024AEA8" w:rsidR="00F665AC" w:rsidRDefault="00CB4B00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CB4B00">
        <w:t>1</w:t>
      </w:r>
      <w:r w:rsidR="00F665AC" w:rsidRPr="00C47A63">
        <w:t xml:space="preserve"> – </w:t>
      </w:r>
      <w:r>
        <w:t>идентификатор счетчика, к которому будет привязан тариф</w:t>
      </w:r>
      <w:r w:rsidR="00F665AC" w:rsidRPr="00CB4B00">
        <w:t>.</w:t>
      </w:r>
    </w:p>
    <w:p w14:paraId="5BD3892C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D4253D2" w14:textId="34B9F401" w:rsidR="00F665AC" w:rsidRPr="00EB1E6B" w:rsidRDefault="00CB4B00" w:rsidP="00F665AC">
      <w:pPr>
        <w:pStyle w:val="28"/>
        <w:numPr>
          <w:ilvl w:val="0"/>
          <w:numId w:val="10"/>
        </w:numPr>
      </w:pPr>
      <w:r>
        <w:rPr>
          <w:lang w:val="en-US"/>
        </w:rPr>
        <w:t>ts</w:t>
      </w:r>
      <w:r w:rsidRPr="00CB4B00">
        <w:t>1</w:t>
      </w:r>
      <w:r w:rsidR="00F665AC" w:rsidRPr="00C47A63">
        <w:t xml:space="preserve"> – </w:t>
      </w:r>
      <w:r>
        <w:t>время вычисления тарифа</w:t>
      </w:r>
      <w:r w:rsidR="00F665AC" w:rsidRPr="00EB1E6B">
        <w:t>.</w:t>
      </w:r>
    </w:p>
    <w:p w14:paraId="2C2A733B" w14:textId="512CEE1D" w:rsidR="00F665AC" w:rsidRDefault="00CB4B00" w:rsidP="00CB4B00">
      <w:pPr>
        <w:pStyle w:val="28"/>
        <w:numPr>
          <w:ilvl w:val="0"/>
          <w:numId w:val="10"/>
        </w:numPr>
      </w:pPr>
      <w:r>
        <w:rPr>
          <w:lang w:val="en-US"/>
        </w:rPr>
        <w:t>value</w:t>
      </w:r>
      <w:r w:rsidRPr="00CB4B00">
        <w:t>1</w:t>
      </w:r>
      <w:r w:rsidR="00F665AC" w:rsidRPr="00C47A63">
        <w:t xml:space="preserve"> – </w:t>
      </w:r>
      <w:r>
        <w:t>значение за единицу времени тарифа</w:t>
      </w:r>
      <w:r w:rsidR="00F665AC">
        <w:t>.</w:t>
      </w:r>
    </w:p>
    <w:p w14:paraId="73936430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787789C2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CECCF4A" w14:textId="24CB8445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3</w:t>
      </w:r>
      <w:r>
        <w:t xml:space="preserve"> и </w:t>
      </w:r>
      <w:r w:rsidR="00871C94">
        <w:t>54</w:t>
      </w:r>
      <w:r>
        <w:t>.</w:t>
      </w:r>
    </w:p>
    <w:p w14:paraId="43D90E71" w14:textId="10E39654" w:rsidR="00F665AC" w:rsidRDefault="00CB4B00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0ABCD5" wp14:editId="58BB6D15">
            <wp:extent cx="6480175" cy="31896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E69B" w14:textId="26C604FE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3</w:t>
      </w:r>
      <w:r>
        <w:t xml:space="preserve"> – Пример работы функции add_</w:t>
      </w:r>
      <w:r w:rsidR="00CB4B00">
        <w:t>rate</w:t>
      </w:r>
    </w:p>
    <w:p w14:paraId="589AB52E" w14:textId="397C345F" w:rsidR="00F665AC" w:rsidRDefault="00CB4B00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F1F45B" wp14:editId="20256E70">
            <wp:extent cx="6480175" cy="328231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7CB4" w14:textId="7A7F9F3F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4</w:t>
      </w:r>
      <w:r>
        <w:t xml:space="preserve"> – Вызов функции add_</w:t>
      </w:r>
      <w:r w:rsidR="00CB4B00">
        <w:t>rate</w:t>
      </w:r>
      <w:r w:rsidR="00CB4B00" w:rsidRPr="00CB4B00">
        <w:t xml:space="preserve"> </w:t>
      </w:r>
      <w:r>
        <w:t>с не</w:t>
      </w:r>
      <w:r w:rsidRPr="00C47A63">
        <w:t>верными данными</w:t>
      </w:r>
    </w:p>
    <w:p w14:paraId="332DDACF" w14:textId="4FEB6086" w:rsidR="00F665AC" w:rsidRDefault="00F665AC" w:rsidP="00F665AC">
      <w:pPr>
        <w:pStyle w:val="3"/>
      </w:pPr>
      <w:bookmarkStart w:id="35" w:name="_Toc128921032"/>
      <w:r w:rsidRPr="00C9072D">
        <w:t xml:space="preserve">Функция </w:t>
      </w:r>
      <w:r>
        <w:t>get_</w:t>
      </w:r>
      <w:r w:rsidR="00CB4B00">
        <w:t>rate</w:t>
      </w:r>
      <w:r>
        <w:t>s</w:t>
      </w:r>
      <w:bookmarkEnd w:id="35"/>
    </w:p>
    <w:p w14:paraId="013013BD" w14:textId="758D0085" w:rsidR="00F665AC" w:rsidRDefault="00F665AC" w:rsidP="00F665AC">
      <w:pPr>
        <w:pStyle w:val="28"/>
      </w:pPr>
      <w:r>
        <w:t xml:space="preserve">Позволяет получить список </w:t>
      </w:r>
      <w:r w:rsidR="002A6E58">
        <w:t>тарифов</w:t>
      </w:r>
      <w:r>
        <w:t xml:space="preserve"> для </w:t>
      </w:r>
      <w:r w:rsidR="002A6E58">
        <w:t>счетчика</w:t>
      </w:r>
      <w:r>
        <w:t xml:space="preserve"> пользователя по ключу сессии.</w:t>
      </w:r>
    </w:p>
    <w:p w14:paraId="2C71F9A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E0B51FB" w14:textId="18EF0048" w:rsidR="002A6E58" w:rsidRPr="002A6E58" w:rsidRDefault="002A6E58" w:rsidP="002A6E58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2A6E58">
        <w:t>1</w:t>
      </w:r>
      <w:r w:rsidRPr="00C47A63">
        <w:t xml:space="preserve"> – </w:t>
      </w:r>
      <w:r>
        <w:t>счетчик, к которому привязаны тарифы</w:t>
      </w:r>
      <w:r w:rsidRPr="002A6E58">
        <w:t>.</w:t>
      </w:r>
    </w:p>
    <w:p w14:paraId="6366B398" w14:textId="1B6737DF" w:rsidR="00F665AC" w:rsidRDefault="00F665AC" w:rsidP="002A6E5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7604C3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35DA5189" w14:textId="13E2722D" w:rsidR="00361600" w:rsidRDefault="00F665AC" w:rsidP="007F2B87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счетчика.</w:t>
      </w:r>
    </w:p>
    <w:p w14:paraId="32BD5ED8" w14:textId="3D5E8043" w:rsidR="00F665AC" w:rsidRDefault="00361600" w:rsidP="00F665AC">
      <w:pPr>
        <w:pStyle w:val="28"/>
        <w:numPr>
          <w:ilvl w:val="0"/>
          <w:numId w:val="11"/>
        </w:numPr>
      </w:pPr>
      <w:r>
        <w:rPr>
          <w:lang w:val="en-US"/>
        </w:rPr>
        <w:t>ts2</w:t>
      </w:r>
      <w:r w:rsidR="00F665AC" w:rsidRPr="00C47A63">
        <w:t xml:space="preserve"> – </w:t>
      </w:r>
      <w:r>
        <w:t>время измерения счетчика.</w:t>
      </w:r>
    </w:p>
    <w:p w14:paraId="64CCFB11" w14:textId="788C1285" w:rsidR="00F665AC" w:rsidRDefault="00361600" w:rsidP="00361600">
      <w:pPr>
        <w:pStyle w:val="28"/>
        <w:numPr>
          <w:ilvl w:val="0"/>
          <w:numId w:val="11"/>
        </w:numPr>
      </w:pPr>
      <w:r>
        <w:rPr>
          <w:lang w:val="en-US"/>
        </w:rPr>
        <w:t>value</w:t>
      </w:r>
      <w:r w:rsidRPr="00361600">
        <w:t>2</w:t>
      </w:r>
      <w:r w:rsidR="00F665AC" w:rsidRPr="00C47A63">
        <w:t xml:space="preserve"> – </w:t>
      </w:r>
      <w:r>
        <w:t>значение за единицу времени счетчика.</w:t>
      </w:r>
    </w:p>
    <w:p w14:paraId="26C89B50" w14:textId="36321070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5</w:t>
      </w:r>
      <w:r>
        <w:t xml:space="preserve"> и </w:t>
      </w:r>
      <w:r w:rsidR="00871C94">
        <w:t>56</w:t>
      </w:r>
      <w:r>
        <w:t>.</w:t>
      </w:r>
    </w:p>
    <w:p w14:paraId="78FB0142" w14:textId="493102AF" w:rsidR="00F665AC" w:rsidRDefault="007E3E7E" w:rsidP="00F665AC">
      <w:pPr>
        <w:pStyle w:val="28"/>
        <w:keepNext/>
        <w:ind w:firstLine="0"/>
        <w:jc w:val="center"/>
      </w:pPr>
      <w:r w:rsidRPr="007E3E7E">
        <w:rPr>
          <w:noProof/>
          <w:lang w:eastAsia="ru-RU"/>
        </w:rPr>
        <w:drawing>
          <wp:inline distT="0" distB="0" distL="0" distR="0" wp14:anchorId="7840C7A4" wp14:editId="2C7FB675">
            <wp:extent cx="5149890" cy="387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64993" cy="388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3FD4" w14:textId="75D98AA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5</w:t>
      </w:r>
      <w:r>
        <w:t xml:space="preserve"> – Пример работы функции get_</w:t>
      </w:r>
      <w:r w:rsidR="00CB4B00">
        <w:t>rate</w:t>
      </w:r>
      <w:r>
        <w:t>s</w:t>
      </w:r>
    </w:p>
    <w:p w14:paraId="63D995C9" w14:textId="46CC0163" w:rsidR="00F665AC" w:rsidRDefault="007E3E7E" w:rsidP="00F665AC">
      <w:pPr>
        <w:keepNext/>
        <w:jc w:val="center"/>
      </w:pPr>
      <w:r w:rsidRPr="007E3E7E">
        <w:rPr>
          <w:noProof/>
          <w:lang w:eastAsia="ru-RU"/>
        </w:rPr>
        <w:drawing>
          <wp:inline distT="0" distB="0" distL="0" distR="0" wp14:anchorId="1B5E1A4B" wp14:editId="26CAFCEA">
            <wp:extent cx="5737225" cy="280030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8329" cy="28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1DD5" w14:textId="2698C042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6</w:t>
      </w:r>
      <w:r>
        <w:t xml:space="preserve"> – Вызов функции get_</w:t>
      </w:r>
      <w:r w:rsidR="00CB4B00">
        <w:t>rate</w:t>
      </w:r>
      <w:r>
        <w:t>s с не</w:t>
      </w:r>
      <w:r w:rsidRPr="00C47A63">
        <w:t>верными данными</w:t>
      </w:r>
    </w:p>
    <w:p w14:paraId="0F0937BE" w14:textId="4D99C622" w:rsidR="00F665AC" w:rsidRDefault="00F665AC" w:rsidP="00F665AC">
      <w:pPr>
        <w:pStyle w:val="3"/>
      </w:pPr>
      <w:bookmarkStart w:id="36" w:name="_Toc128921033"/>
      <w:r w:rsidRPr="00C9072D">
        <w:lastRenderedPageBreak/>
        <w:t xml:space="preserve">Функция </w:t>
      </w:r>
      <w:r>
        <w:t>update_</w:t>
      </w:r>
      <w:r w:rsidR="00CB4B00">
        <w:t>rate</w:t>
      </w:r>
      <w:bookmarkEnd w:id="36"/>
    </w:p>
    <w:p w14:paraId="6FAC32D0" w14:textId="1533D20F" w:rsidR="00F665AC" w:rsidRDefault="00F665AC" w:rsidP="00F665AC">
      <w:pPr>
        <w:pStyle w:val="28"/>
      </w:pPr>
      <w:r>
        <w:t xml:space="preserve">Позволяет обновить свойства </w:t>
      </w:r>
      <w:r w:rsidR="00846475">
        <w:t>тарифа</w:t>
      </w:r>
      <w:r>
        <w:t xml:space="preserve"> с указанием его идентификатора, ключа сессии и новых данных.</w:t>
      </w:r>
    </w:p>
    <w:p w14:paraId="3C2637A5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1C7CAB8" w14:textId="0A5D0835" w:rsidR="00A648D3" w:rsidRDefault="00A648D3" w:rsidP="00A648D3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A648D3">
        <w:t xml:space="preserve">1 – </w:t>
      </w:r>
      <w:r>
        <w:t>номер счетчика, к которому будет привязан тариф</w:t>
      </w:r>
      <w:r w:rsidRPr="00A648D3">
        <w:t>.</w:t>
      </w:r>
    </w:p>
    <w:p w14:paraId="688804A2" w14:textId="11835FE5" w:rsidR="00A648D3" w:rsidRPr="00A648D3" w:rsidRDefault="00A648D3" w:rsidP="00A648D3">
      <w:pPr>
        <w:pStyle w:val="28"/>
        <w:numPr>
          <w:ilvl w:val="0"/>
          <w:numId w:val="10"/>
        </w:numPr>
      </w:pPr>
      <w:r>
        <w:rPr>
          <w:lang w:val="en-US"/>
        </w:rPr>
        <w:t xml:space="preserve">key1 – </w:t>
      </w:r>
      <w:r>
        <w:t>ключ сессии</w:t>
      </w:r>
      <w:r>
        <w:rPr>
          <w:lang w:val="en-US"/>
        </w:rPr>
        <w:t>.</w:t>
      </w:r>
    </w:p>
    <w:p w14:paraId="4E77B065" w14:textId="3A5CE079" w:rsidR="00A648D3" w:rsidRDefault="00A648D3" w:rsidP="00A648D3">
      <w:pPr>
        <w:pStyle w:val="28"/>
        <w:numPr>
          <w:ilvl w:val="0"/>
          <w:numId w:val="10"/>
        </w:numPr>
      </w:pPr>
      <w:r>
        <w:rPr>
          <w:lang w:val="en-US"/>
        </w:rPr>
        <w:t xml:space="preserve">rate1 – </w:t>
      </w:r>
      <w:r>
        <w:t>идентификатор тарифа</w:t>
      </w:r>
      <w:r>
        <w:rPr>
          <w:lang w:val="en-US"/>
        </w:rPr>
        <w:t>.</w:t>
      </w:r>
    </w:p>
    <w:p w14:paraId="7431325F" w14:textId="2F1E4FA6" w:rsidR="00A648D3" w:rsidRDefault="00A648D3" w:rsidP="00A648D3">
      <w:pPr>
        <w:pStyle w:val="28"/>
        <w:numPr>
          <w:ilvl w:val="0"/>
          <w:numId w:val="10"/>
        </w:numPr>
      </w:pPr>
      <w:r>
        <w:rPr>
          <w:lang w:val="en-US"/>
        </w:rPr>
        <w:t xml:space="preserve">ts1 – </w:t>
      </w:r>
      <w:r>
        <w:t>новое время тарифа</w:t>
      </w:r>
      <w:r>
        <w:rPr>
          <w:lang w:val="en-US"/>
        </w:rPr>
        <w:t>.</w:t>
      </w:r>
    </w:p>
    <w:p w14:paraId="2236EAE7" w14:textId="0D88E329" w:rsidR="00A648D3" w:rsidRDefault="00A648D3" w:rsidP="00A648D3">
      <w:pPr>
        <w:pStyle w:val="28"/>
        <w:numPr>
          <w:ilvl w:val="0"/>
          <w:numId w:val="10"/>
        </w:numPr>
      </w:pPr>
      <w:r>
        <w:rPr>
          <w:lang w:val="en-US"/>
        </w:rPr>
        <w:t xml:space="preserve">value1 – </w:t>
      </w:r>
      <w:r>
        <w:t>новое значение тарифа</w:t>
      </w:r>
      <w:r>
        <w:rPr>
          <w:lang w:val="en-US"/>
        </w:rPr>
        <w:t>.</w:t>
      </w:r>
    </w:p>
    <w:p w14:paraId="0003E78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0D6E6F6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3F6743EF" w14:textId="1BE15DBA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7</w:t>
      </w:r>
      <w:r>
        <w:t xml:space="preserve"> и </w:t>
      </w:r>
      <w:r w:rsidR="00871C94">
        <w:t>58</w:t>
      </w:r>
      <w:r>
        <w:t>.</w:t>
      </w:r>
    </w:p>
    <w:p w14:paraId="77A603F2" w14:textId="5F0E6E4D" w:rsidR="00F665AC" w:rsidRDefault="00A648D3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AA7323" wp14:editId="46E42176">
            <wp:extent cx="4411980" cy="2419346"/>
            <wp:effectExtent l="0" t="0" r="762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35507" cy="243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5473" w14:textId="35DB4DAA" w:rsidR="00F665AC" w:rsidRPr="00C47A63" w:rsidRDefault="00F665AC" w:rsidP="00F665AC">
      <w:pPr>
        <w:pStyle w:val="aa"/>
      </w:pPr>
      <w:r>
        <w:t xml:space="preserve">Рисунок </w:t>
      </w:r>
      <w:r w:rsidR="00871C94">
        <w:t>57</w:t>
      </w:r>
      <w:r>
        <w:t xml:space="preserve"> – Пример работы функции update_</w:t>
      </w:r>
      <w:r w:rsidR="00CB4B00">
        <w:t>rate</w:t>
      </w:r>
    </w:p>
    <w:p w14:paraId="099E8B3C" w14:textId="306BFA35" w:rsidR="00F665AC" w:rsidRDefault="00A648D3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96A8C03" wp14:editId="5969EBAA">
            <wp:extent cx="4345775" cy="2221222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49489" cy="22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2CE7" w14:textId="099CB3DE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8</w:t>
      </w:r>
      <w:r>
        <w:t xml:space="preserve"> – Вызов функции update_</w:t>
      </w:r>
      <w:r w:rsidR="00CB4B00">
        <w:t>rate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78D764EB" w14:textId="6D515558" w:rsidR="00F665AC" w:rsidRDefault="00F665AC" w:rsidP="00F665AC">
      <w:pPr>
        <w:pStyle w:val="3"/>
      </w:pPr>
      <w:bookmarkStart w:id="37" w:name="_Toc128921034"/>
      <w:r w:rsidRPr="00C9072D">
        <w:lastRenderedPageBreak/>
        <w:t xml:space="preserve">Функция </w:t>
      </w:r>
      <w:r>
        <w:t>delete_</w:t>
      </w:r>
      <w:r w:rsidR="00CB4B00">
        <w:t>rate</w:t>
      </w:r>
      <w:bookmarkEnd w:id="37"/>
    </w:p>
    <w:p w14:paraId="7A4784C0" w14:textId="2FB8CD55" w:rsidR="00F665AC" w:rsidRDefault="00F665AC" w:rsidP="00F665AC">
      <w:pPr>
        <w:pStyle w:val="28"/>
      </w:pPr>
      <w:r>
        <w:t xml:space="preserve">Позволяет удалить </w:t>
      </w:r>
      <w:r w:rsidR="00846475">
        <w:t>тариф</w:t>
      </w:r>
      <w:r>
        <w:t xml:space="preserve"> с указанием его идентификатора и ключа сессии.</w:t>
      </w:r>
    </w:p>
    <w:p w14:paraId="24BCC3D8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60A92AE3" w14:textId="5F7E1F49" w:rsidR="00F665AC" w:rsidRPr="00846475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4832F9B" w14:textId="543BA74E" w:rsidR="00846475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rate1</w:t>
      </w:r>
      <w:r w:rsidRPr="00C47A63">
        <w:t xml:space="preserve"> – </w:t>
      </w:r>
      <w:r>
        <w:t>идентификатор тарифа</w:t>
      </w:r>
      <w:r>
        <w:rPr>
          <w:lang w:val="en-US"/>
        </w:rPr>
        <w:t>.</w:t>
      </w:r>
    </w:p>
    <w:p w14:paraId="54DF422C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3FA678E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86376B3" w14:textId="3C075001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9</w:t>
      </w:r>
      <w:r>
        <w:t xml:space="preserve"> и </w:t>
      </w:r>
      <w:r w:rsidR="00871C94">
        <w:t>60</w:t>
      </w:r>
      <w:r>
        <w:t>.</w:t>
      </w:r>
    </w:p>
    <w:p w14:paraId="6ACD68C6" w14:textId="6BF75B32" w:rsidR="00F665AC" w:rsidRDefault="007E3E7E" w:rsidP="00F665AC">
      <w:pPr>
        <w:pStyle w:val="28"/>
        <w:keepNext/>
        <w:ind w:firstLine="0"/>
        <w:jc w:val="center"/>
      </w:pPr>
      <w:r w:rsidRPr="007E3E7E">
        <w:rPr>
          <w:noProof/>
          <w:lang w:eastAsia="ru-RU"/>
        </w:rPr>
        <w:drawing>
          <wp:inline distT="0" distB="0" distL="0" distR="0" wp14:anchorId="0B727A7D" wp14:editId="2F741260">
            <wp:extent cx="5842000" cy="2803359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45272" cy="28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5329" w14:textId="7A720043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9</w:t>
      </w:r>
      <w:r>
        <w:t xml:space="preserve"> – Пример работы функции delete_</w:t>
      </w:r>
      <w:r w:rsidR="00CB4B00">
        <w:t>rate</w:t>
      </w:r>
    </w:p>
    <w:p w14:paraId="63384700" w14:textId="6A78966C" w:rsidR="00F665AC" w:rsidRDefault="007E3E7E" w:rsidP="00F665AC">
      <w:pPr>
        <w:keepNext/>
        <w:jc w:val="center"/>
      </w:pPr>
      <w:r w:rsidRPr="007E3E7E">
        <w:rPr>
          <w:noProof/>
          <w:lang w:eastAsia="ru-RU"/>
        </w:rPr>
        <w:drawing>
          <wp:inline distT="0" distB="0" distL="0" distR="0" wp14:anchorId="2F2F9A55" wp14:editId="20D2700B">
            <wp:extent cx="6480175" cy="29648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418A" w14:textId="1647504B" w:rsidR="00671114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0</w:t>
      </w:r>
      <w:r>
        <w:t xml:space="preserve"> – Вызов функции delete_</w:t>
      </w:r>
      <w:r w:rsidR="00CB4B00">
        <w:t>rate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1AAB2307" w14:textId="77777777" w:rsidR="00671114" w:rsidRDefault="00671114" w:rsidP="00671114">
      <w:pPr>
        <w:pStyle w:val="2"/>
      </w:pPr>
      <w:bookmarkStart w:id="38" w:name="_Toc128921035"/>
      <w:r>
        <w:lastRenderedPageBreak/>
        <w:t xml:space="preserve">Управление </w:t>
      </w:r>
      <w:r w:rsidR="0007196A">
        <w:t>измерениями</w:t>
      </w:r>
      <w:bookmarkEnd w:id="38"/>
    </w:p>
    <w:p w14:paraId="326B797E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07196A">
        <w:t>измерениями</w:t>
      </w:r>
      <w:r>
        <w:t xml:space="preserve"> пользователя.</w:t>
      </w:r>
    </w:p>
    <w:p w14:paraId="2BB8FA39" w14:textId="6E9AA683" w:rsidR="00F665AC" w:rsidRDefault="00F665AC" w:rsidP="00F665AC">
      <w:pPr>
        <w:pStyle w:val="3"/>
      </w:pPr>
      <w:bookmarkStart w:id="39" w:name="_Toc128921036"/>
      <w:r w:rsidRPr="00C9072D">
        <w:t xml:space="preserve">Функция </w:t>
      </w:r>
      <w:r>
        <w:t>add_</w:t>
      </w:r>
      <w:r w:rsidR="00CB4B00">
        <w:t>measurement</w:t>
      </w:r>
      <w:bookmarkEnd w:id="39"/>
    </w:p>
    <w:p w14:paraId="726419B2" w14:textId="701ACCF3" w:rsidR="00F665AC" w:rsidRDefault="00846475" w:rsidP="00F665AC">
      <w:pPr>
        <w:pStyle w:val="28"/>
      </w:pPr>
      <w:r>
        <w:t xml:space="preserve">Позволяет добавить новое измерения </w:t>
      </w:r>
      <w:r w:rsidR="00F665AC">
        <w:t xml:space="preserve">с заданными свойствами для </w:t>
      </w:r>
      <w:r>
        <w:t>счетчика</w:t>
      </w:r>
      <w:r w:rsidR="00F665AC">
        <w:t xml:space="preserve"> пользователя.</w:t>
      </w:r>
    </w:p>
    <w:p w14:paraId="053ABC53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9577CF7" w14:textId="2C696733" w:rsidR="00F665AC" w:rsidRP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F665AC" w:rsidRPr="00C47A63">
        <w:t xml:space="preserve"> – </w:t>
      </w:r>
      <w:r>
        <w:t>идентификатор счетчика.</w:t>
      </w:r>
    </w:p>
    <w:p w14:paraId="5FAB3D24" w14:textId="51D1373F" w:rsid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 xml:space="preserve">image1 – </w:t>
      </w:r>
      <w:r>
        <w:t>изображение измерения.</w:t>
      </w:r>
    </w:p>
    <w:p w14:paraId="6C61EE23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3F9AFD3" w14:textId="432D95AB" w:rsidR="00F665AC" w:rsidRPr="00EB1E6B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ts</w:t>
      </w:r>
      <w:r w:rsidRPr="00846475">
        <w:t>1</w:t>
      </w:r>
      <w:r w:rsidR="00F665AC" w:rsidRPr="00C47A63">
        <w:t xml:space="preserve"> –</w:t>
      </w:r>
      <w:r>
        <w:t xml:space="preserve"> дата и время измерения.</w:t>
      </w:r>
    </w:p>
    <w:p w14:paraId="1718D7B2" w14:textId="0B967327" w:rsidR="00F665AC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value1</w:t>
      </w:r>
      <w:r w:rsidR="00F665AC" w:rsidRPr="00C47A63">
        <w:t xml:space="preserve"> –</w:t>
      </w:r>
      <w:r>
        <w:t xml:space="preserve"> значение измерения.</w:t>
      </w:r>
    </w:p>
    <w:p w14:paraId="2F1778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26EAAAA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A96184B" w14:textId="236D2DD8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1</w:t>
      </w:r>
      <w:r>
        <w:t xml:space="preserve"> и </w:t>
      </w:r>
      <w:r w:rsidR="00871C94">
        <w:t>62.</w:t>
      </w:r>
    </w:p>
    <w:p w14:paraId="4B2EDB99" w14:textId="7E68A818" w:rsidR="00F665AC" w:rsidRDefault="00846475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059563" wp14:editId="32B664C0">
            <wp:extent cx="6480175" cy="326517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5B11" w14:textId="2FA5917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1</w:t>
      </w:r>
      <w:r>
        <w:t xml:space="preserve"> – Пример работы функции add_</w:t>
      </w:r>
      <w:r w:rsidR="00CB4B00">
        <w:t>measurement</w:t>
      </w:r>
    </w:p>
    <w:p w14:paraId="4BD176E3" w14:textId="09E3C76C" w:rsidR="00F665AC" w:rsidRDefault="00846475" w:rsidP="00F665A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662E3D" wp14:editId="05BC362B">
            <wp:extent cx="6480175" cy="3210560"/>
            <wp:effectExtent l="0" t="0" r="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C8E4" w14:textId="738D451D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2</w:t>
      </w:r>
      <w:r>
        <w:t xml:space="preserve"> – Вызов функции add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2789B848" w14:textId="48859965" w:rsidR="00F665AC" w:rsidRDefault="00F665AC" w:rsidP="00F665AC">
      <w:pPr>
        <w:pStyle w:val="3"/>
      </w:pPr>
      <w:bookmarkStart w:id="40" w:name="_Toc128921037"/>
      <w:r w:rsidRPr="00C9072D">
        <w:t xml:space="preserve">Функция </w:t>
      </w:r>
      <w:r>
        <w:t>get_</w:t>
      </w:r>
      <w:r w:rsidR="00CB4B00">
        <w:t>measurement</w:t>
      </w:r>
      <w:r>
        <w:t>s</w:t>
      </w:r>
      <w:bookmarkEnd w:id="40"/>
    </w:p>
    <w:p w14:paraId="696F79BF" w14:textId="685D1026" w:rsidR="00F665AC" w:rsidRDefault="00F665AC" w:rsidP="00F665AC">
      <w:pPr>
        <w:pStyle w:val="28"/>
      </w:pPr>
      <w:r>
        <w:t xml:space="preserve">Позволяет получить список </w:t>
      </w:r>
      <w:r w:rsidR="00074384">
        <w:t>измерений</w:t>
      </w:r>
      <w:r>
        <w:t xml:space="preserve"> для </w:t>
      </w:r>
      <w:r w:rsidR="00074384">
        <w:t>счетчика</w:t>
      </w:r>
      <w:r>
        <w:t xml:space="preserve"> пользователя по ключу сессии.</w:t>
      </w:r>
    </w:p>
    <w:p w14:paraId="749E7B2F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01210E3" w14:textId="64A863C2" w:rsidR="00074384" w:rsidRPr="00074384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074384">
        <w:t xml:space="preserve">1 – </w:t>
      </w:r>
      <w:r>
        <w:t>счетчик, к которым привязаны измерения.</w:t>
      </w:r>
    </w:p>
    <w:p w14:paraId="42757993" w14:textId="64E76A1F" w:rsidR="00F665AC" w:rsidRDefault="00F665AC" w:rsidP="0007438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FC5C5C2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14076A5" w14:textId="18C6A4C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74384">
        <w:t>измерения</w:t>
      </w:r>
      <w:r>
        <w:t>.</w:t>
      </w:r>
    </w:p>
    <w:p w14:paraId="3114899C" w14:textId="4067F4C5" w:rsidR="00F665AC" w:rsidRDefault="00074384" w:rsidP="00F665AC">
      <w:pPr>
        <w:pStyle w:val="28"/>
        <w:numPr>
          <w:ilvl w:val="0"/>
          <w:numId w:val="11"/>
        </w:numPr>
      </w:pPr>
      <w:r>
        <w:rPr>
          <w:lang w:val="en-US"/>
        </w:rPr>
        <w:t>ts</w:t>
      </w:r>
      <w:r w:rsidRPr="00074384">
        <w:t>2</w:t>
      </w:r>
      <w:r w:rsidR="00F665AC" w:rsidRPr="00C47A63">
        <w:t xml:space="preserve"> – </w:t>
      </w:r>
      <w:r>
        <w:t>дата и время измерения</w:t>
      </w:r>
      <w:r w:rsidR="00F665AC">
        <w:t>.</w:t>
      </w:r>
    </w:p>
    <w:p w14:paraId="7BEFEE33" w14:textId="45C59A14" w:rsidR="00F665AC" w:rsidRDefault="00074384" w:rsidP="00F665AC">
      <w:pPr>
        <w:pStyle w:val="28"/>
        <w:numPr>
          <w:ilvl w:val="0"/>
          <w:numId w:val="11"/>
        </w:numPr>
      </w:pPr>
      <w:r>
        <w:rPr>
          <w:lang w:val="en-US"/>
        </w:rPr>
        <w:t>value2</w:t>
      </w:r>
      <w:r w:rsidR="00F665AC" w:rsidRPr="00C47A63">
        <w:t xml:space="preserve"> – </w:t>
      </w:r>
      <w:r>
        <w:t>значение измерения</w:t>
      </w:r>
      <w:r w:rsidR="00F665AC">
        <w:t>.</w:t>
      </w:r>
    </w:p>
    <w:p w14:paraId="051B5511" w14:textId="7F28E2B5" w:rsidR="00F665AC" w:rsidRDefault="00074384" w:rsidP="00074384">
      <w:pPr>
        <w:pStyle w:val="28"/>
        <w:numPr>
          <w:ilvl w:val="0"/>
          <w:numId w:val="11"/>
        </w:numPr>
      </w:pPr>
      <w:r>
        <w:rPr>
          <w:lang w:val="en-US"/>
        </w:rPr>
        <w:t>image2</w:t>
      </w:r>
      <w:r w:rsidR="00F665AC" w:rsidRPr="00C47A63">
        <w:t xml:space="preserve"> – </w:t>
      </w:r>
      <w:r>
        <w:t>изображение измерения</w:t>
      </w:r>
      <w:r>
        <w:rPr>
          <w:lang w:val="en-US"/>
        </w:rPr>
        <w:t>,</w:t>
      </w:r>
    </w:p>
    <w:p w14:paraId="049B1232" w14:textId="54F4A181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3</w:t>
      </w:r>
      <w:r>
        <w:t xml:space="preserve"> и </w:t>
      </w:r>
      <w:r w:rsidR="00871C94">
        <w:t>64</w:t>
      </w:r>
      <w:r>
        <w:t>.</w:t>
      </w:r>
    </w:p>
    <w:p w14:paraId="4C15B14D" w14:textId="4EE06117" w:rsidR="00F665AC" w:rsidRDefault="00074384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F99CD4" wp14:editId="614D2844">
            <wp:extent cx="6318250" cy="4590250"/>
            <wp:effectExtent l="0" t="0" r="6350" b="127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26738" cy="459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A618" w14:textId="3642BEA9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3</w:t>
      </w:r>
      <w:r>
        <w:t xml:space="preserve"> – Пример работы функции get_</w:t>
      </w:r>
      <w:r w:rsidR="00CB4B00">
        <w:t>measurement</w:t>
      </w:r>
      <w:r>
        <w:t>s</w:t>
      </w:r>
    </w:p>
    <w:p w14:paraId="5FD3DFBA" w14:textId="4EB812AB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B110ED" wp14:editId="45AAF15F">
            <wp:extent cx="6328026" cy="29051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3511" cy="29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C9E5" w14:textId="78D1E37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4</w:t>
      </w:r>
      <w:r>
        <w:t xml:space="preserve"> – Вызов функции get_</w:t>
      </w:r>
      <w:r w:rsidR="00CB4B00">
        <w:t>measurement</w:t>
      </w:r>
      <w:r>
        <w:t>s с не</w:t>
      </w:r>
      <w:r w:rsidRPr="00C47A63">
        <w:t>верными данными</w:t>
      </w:r>
    </w:p>
    <w:p w14:paraId="1060428A" w14:textId="2B47612D" w:rsidR="00F665AC" w:rsidRDefault="00F665AC" w:rsidP="00F665AC">
      <w:pPr>
        <w:pStyle w:val="3"/>
      </w:pPr>
      <w:bookmarkStart w:id="41" w:name="_Toc128921038"/>
      <w:r w:rsidRPr="00C9072D">
        <w:t xml:space="preserve">Функция </w:t>
      </w:r>
      <w:r>
        <w:t>update_</w:t>
      </w:r>
      <w:r w:rsidR="00CB4B00">
        <w:t>measurement</w:t>
      </w:r>
      <w:bookmarkEnd w:id="41"/>
    </w:p>
    <w:p w14:paraId="57E574A2" w14:textId="4DED6C26" w:rsidR="00F665AC" w:rsidRDefault="00F665AC" w:rsidP="00F665AC">
      <w:pPr>
        <w:pStyle w:val="28"/>
      </w:pPr>
      <w:r>
        <w:t xml:space="preserve">Позволяет обновить свойства </w:t>
      </w:r>
      <w:r w:rsidR="00074384">
        <w:t>измерения</w:t>
      </w:r>
      <w:r>
        <w:t xml:space="preserve"> с указанием его идентификатора, ключа сессии и новых данных.</w:t>
      </w:r>
    </w:p>
    <w:p w14:paraId="18B8562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lastRenderedPageBreak/>
        <w:t>Входные параметры:</w:t>
      </w:r>
    </w:p>
    <w:p w14:paraId="161211EE" w14:textId="7D58D0D8" w:rsidR="00F665AC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Pattern – pattern.</w:t>
      </w:r>
    </w:p>
    <w:p w14:paraId="4E468C49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0380A889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79CE4557" w14:textId="52D242E6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5</w:t>
      </w:r>
      <w:r>
        <w:t xml:space="preserve"> и </w:t>
      </w:r>
      <w:r w:rsidR="00871C94">
        <w:t>66</w:t>
      </w:r>
      <w:r>
        <w:t>.</w:t>
      </w:r>
    </w:p>
    <w:p w14:paraId="794715EF" w14:textId="18790901" w:rsidR="00F665AC" w:rsidRDefault="00A648D3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5B28F4" wp14:editId="49429AAC">
            <wp:extent cx="5518150" cy="288101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24779" cy="28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716E" w14:textId="7E537F9C" w:rsidR="00F665AC" w:rsidRPr="00C47A63" w:rsidRDefault="00F665AC" w:rsidP="00F665AC">
      <w:pPr>
        <w:pStyle w:val="aa"/>
      </w:pPr>
      <w:r>
        <w:t xml:space="preserve">Рисунок </w:t>
      </w:r>
      <w:r w:rsidR="00871C94">
        <w:t>65</w:t>
      </w:r>
      <w:r>
        <w:t xml:space="preserve"> – Пример работы функции update_</w:t>
      </w:r>
      <w:r w:rsidR="00CB4B00">
        <w:t>measurement</w:t>
      </w:r>
    </w:p>
    <w:p w14:paraId="19094954" w14:textId="3B6ABA45" w:rsidR="00F665AC" w:rsidRDefault="00A648D3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78BFE9" wp14:editId="0FE35802">
            <wp:extent cx="5872139" cy="31337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83022" cy="313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D01E" w14:textId="3754F60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6</w:t>
      </w:r>
      <w:r>
        <w:t xml:space="preserve"> – Вызов функции update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2E92D602" w14:textId="69D0742F" w:rsidR="00F665AC" w:rsidRDefault="00F665AC" w:rsidP="00F665AC">
      <w:pPr>
        <w:pStyle w:val="3"/>
      </w:pPr>
      <w:bookmarkStart w:id="42" w:name="_Toc128921039"/>
      <w:r w:rsidRPr="00C9072D">
        <w:t xml:space="preserve">Функция </w:t>
      </w:r>
      <w:r>
        <w:t>delete_</w:t>
      </w:r>
      <w:r w:rsidR="00CB4B00">
        <w:t>measurement</w:t>
      </w:r>
      <w:bookmarkEnd w:id="42"/>
    </w:p>
    <w:p w14:paraId="5228CCAA" w14:textId="5D2DC702" w:rsidR="00F665AC" w:rsidRDefault="00F665AC" w:rsidP="00F665AC">
      <w:pPr>
        <w:pStyle w:val="28"/>
      </w:pPr>
      <w:r>
        <w:lastRenderedPageBreak/>
        <w:t xml:space="preserve">Позволяет удалить </w:t>
      </w:r>
      <w:r w:rsidR="00074384">
        <w:t>измерение</w:t>
      </w:r>
      <w:r>
        <w:t xml:space="preserve"> с указанием его идентификатора и ключа сессии.</w:t>
      </w:r>
    </w:p>
    <w:p w14:paraId="0240699B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6F609C0" w14:textId="63A83F43" w:rsidR="00F665AC" w:rsidRPr="00074384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8FC7DB" w14:textId="68C0EAAE" w:rsidR="00074384" w:rsidRDefault="00074384" w:rsidP="00074384">
      <w:pPr>
        <w:pStyle w:val="28"/>
        <w:numPr>
          <w:ilvl w:val="0"/>
          <w:numId w:val="10"/>
        </w:numPr>
      </w:pPr>
      <w:r>
        <w:rPr>
          <w:lang w:val="en-US"/>
        </w:rPr>
        <w:t>measurement1</w:t>
      </w:r>
      <w:r w:rsidRPr="00C47A63">
        <w:t xml:space="preserve"> – </w:t>
      </w:r>
      <w:r>
        <w:t>идентификатор измерения</w:t>
      </w:r>
      <w:r>
        <w:rPr>
          <w:lang w:val="en-US"/>
        </w:rPr>
        <w:t>.</w:t>
      </w:r>
    </w:p>
    <w:p w14:paraId="57E0F85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6CA52475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6749571" w14:textId="44F1723C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7</w:t>
      </w:r>
      <w:r>
        <w:t xml:space="preserve"> и </w:t>
      </w:r>
      <w:r w:rsidR="00871C94">
        <w:t>68</w:t>
      </w:r>
      <w:r w:rsidR="00CB4B00" w:rsidRPr="00CB4B00">
        <w:t>.</w:t>
      </w:r>
    </w:p>
    <w:p w14:paraId="1195CA20" w14:textId="2DFDF92E" w:rsidR="00F665AC" w:rsidRDefault="00B7165B" w:rsidP="00F665AC">
      <w:pPr>
        <w:pStyle w:val="28"/>
        <w:keepNext/>
        <w:ind w:firstLine="0"/>
        <w:jc w:val="center"/>
      </w:pPr>
      <w:r w:rsidRPr="00B7165B">
        <w:rPr>
          <w:noProof/>
          <w:lang w:eastAsia="ru-RU"/>
        </w:rPr>
        <w:drawing>
          <wp:inline distT="0" distB="0" distL="0" distR="0" wp14:anchorId="034D1E59" wp14:editId="7528B5B0">
            <wp:extent cx="5346020" cy="2590501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53957" cy="25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D856" w14:textId="0B5F2370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7</w:t>
      </w:r>
      <w:r>
        <w:t xml:space="preserve"> – Пример работы функции delete_</w:t>
      </w:r>
      <w:r w:rsidR="00CB4B00">
        <w:t>measurement</w:t>
      </w:r>
    </w:p>
    <w:p w14:paraId="22B32340" w14:textId="36E61B8F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BC1FA1" wp14:editId="17717528">
            <wp:extent cx="6480175" cy="2891155"/>
            <wp:effectExtent l="0" t="0" r="0" b="44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6901" w14:textId="76CECF76" w:rsidR="009260A4" w:rsidRPr="005F0F01" w:rsidRDefault="00F665AC" w:rsidP="00DD0077">
      <w:pPr>
        <w:pStyle w:val="aa"/>
      </w:pPr>
      <w:r>
        <w:t xml:space="preserve">Рисунок </w:t>
      </w:r>
      <w:r w:rsidR="00871C94">
        <w:rPr>
          <w:noProof/>
        </w:rPr>
        <w:t>68</w:t>
      </w:r>
      <w:r>
        <w:t xml:space="preserve"> – Вызов функции delete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  <w:r w:rsidR="005F0F01">
        <w:br w:type="page"/>
      </w:r>
    </w:p>
    <w:p w14:paraId="3E6403DC" w14:textId="524B21E7" w:rsidR="00844E00" w:rsidRDefault="009F6DBB" w:rsidP="00250290">
      <w:pPr>
        <w:pStyle w:val="1"/>
        <w:numPr>
          <w:ilvl w:val="0"/>
          <w:numId w:val="2"/>
        </w:numPr>
      </w:pPr>
      <w:bookmarkStart w:id="43" w:name="_Toc128921040"/>
      <w:r>
        <w:lastRenderedPageBreak/>
        <w:t>Работа приложения</w:t>
      </w:r>
      <w:bookmarkEnd w:id="43"/>
    </w:p>
    <w:p w14:paraId="1DF4E71D" w14:textId="7A4BE1BD" w:rsidR="00F74846" w:rsidRPr="00C86620" w:rsidRDefault="00C86620" w:rsidP="00F74846">
      <w:pPr>
        <w:pStyle w:val="28"/>
      </w:pPr>
      <w:r>
        <w:t>Первое, что видит пользователь – форма авторизации, при установлении флажка «</w:t>
      </w:r>
      <w:r>
        <w:rPr>
          <w:lang w:val="en-US"/>
        </w:rPr>
        <w:t>Save</w:t>
      </w:r>
      <w:r>
        <w:t>» данные сохранятся в базу данных и будут подставляться автоматически (рис.</w:t>
      </w:r>
      <w:r w:rsidR="00AF40CB">
        <w:t xml:space="preserve"> 69)</w:t>
      </w:r>
      <w:r w:rsidR="000217E9" w:rsidRPr="00C86620">
        <w:t>.</w:t>
      </w:r>
    </w:p>
    <w:p w14:paraId="5753155B" w14:textId="5EEE8B2E" w:rsidR="00A44555" w:rsidRDefault="00C86620" w:rsidP="00A44555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5E5F1F" wp14:editId="3F73E1F5">
            <wp:extent cx="3123809" cy="2133333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2B63" w14:textId="15D693C8" w:rsidR="00F74846" w:rsidRPr="00455B54" w:rsidRDefault="00AF40CB" w:rsidP="00A44555">
      <w:pPr>
        <w:pStyle w:val="aa"/>
      </w:pPr>
      <w:r>
        <w:t>Рисунок 69</w:t>
      </w:r>
      <w:r w:rsidR="00A44555">
        <w:t xml:space="preserve"> – </w:t>
      </w:r>
      <w:r w:rsidR="00455B54">
        <w:t>Форма авторизации</w:t>
      </w:r>
    </w:p>
    <w:p w14:paraId="38D430D7" w14:textId="65C85E39" w:rsidR="00C86620" w:rsidRPr="00C86620" w:rsidRDefault="00C86620" w:rsidP="00C86620">
      <w:pPr>
        <w:pStyle w:val="28"/>
      </w:pPr>
      <w:r>
        <w:t>При нажатии кнопки «</w:t>
      </w:r>
      <w:r>
        <w:rPr>
          <w:lang w:val="en-US"/>
        </w:rPr>
        <w:t>Sign</w:t>
      </w:r>
      <w:r w:rsidRPr="00C86620">
        <w:t xml:space="preserve"> </w:t>
      </w:r>
      <w:r>
        <w:rPr>
          <w:lang w:val="en-US"/>
        </w:rPr>
        <w:t>Up</w:t>
      </w:r>
      <w:r>
        <w:t>» открывается окно для регистрации пользователя</w:t>
      </w:r>
      <w:r w:rsidR="00AF40CB">
        <w:t xml:space="preserve"> (рис. 70)</w:t>
      </w:r>
      <w:r w:rsidR="00AF40CB" w:rsidRPr="00C86620">
        <w:t>.</w:t>
      </w:r>
    </w:p>
    <w:p w14:paraId="3F627F8C" w14:textId="7A489190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052A23" wp14:editId="5A2E5F0C">
            <wp:extent cx="3114286" cy="2133333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94AF" w14:textId="2F9415A5" w:rsidR="00C86620" w:rsidRPr="00455B54" w:rsidRDefault="00C86620" w:rsidP="00C86620">
      <w:pPr>
        <w:pStyle w:val="aa"/>
      </w:pPr>
      <w:r>
        <w:t>Рисунок 7</w:t>
      </w:r>
      <w:r w:rsidR="00AF40CB">
        <w:t>0</w:t>
      </w:r>
      <w:r>
        <w:t xml:space="preserve"> – </w:t>
      </w:r>
      <w:r w:rsidR="00455B54">
        <w:t>Форма регистрации</w:t>
      </w:r>
    </w:p>
    <w:p w14:paraId="5F2F5ADD" w14:textId="3F0C858F" w:rsidR="00C86620" w:rsidRPr="00C86620" w:rsidRDefault="00C86620" w:rsidP="00C86620">
      <w:pPr>
        <w:pStyle w:val="28"/>
      </w:pPr>
      <w:r>
        <w:t>В случае если регистрация прошла успешно, то происходит автоматическая авторизация, ключ сессии также сохранятся в базу данных и тогда авторизацию проходить не нужно</w:t>
      </w:r>
      <w:r w:rsidRPr="00C86620">
        <w:t>.</w:t>
      </w:r>
    </w:p>
    <w:p w14:paraId="0B5C3153" w14:textId="769EC587" w:rsidR="00C86620" w:rsidRPr="00C86620" w:rsidRDefault="00C86620" w:rsidP="00C86620">
      <w:pPr>
        <w:pStyle w:val="28"/>
      </w:pPr>
      <w:r>
        <w:t>После прохождения авторизации открывается меню приложения для выбора соответствующего списка</w:t>
      </w:r>
      <w:r w:rsidR="00AF40CB">
        <w:t xml:space="preserve"> (рис. 71)</w:t>
      </w:r>
      <w:r w:rsidR="00AF40CB" w:rsidRPr="00C86620">
        <w:t>.</w:t>
      </w:r>
    </w:p>
    <w:p w14:paraId="6ADCE1A4" w14:textId="16803440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6127E8" wp14:editId="49D72DB0">
            <wp:extent cx="2989665" cy="190500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91966" cy="190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D2D4" w14:textId="3212F524" w:rsidR="00C86620" w:rsidRPr="00455B54" w:rsidRDefault="00C86620" w:rsidP="00C86620">
      <w:pPr>
        <w:pStyle w:val="aa"/>
      </w:pPr>
      <w:r>
        <w:t>Рисунок 7</w:t>
      </w:r>
      <w:r w:rsidR="00AF40CB">
        <w:t>1</w:t>
      </w:r>
      <w:r>
        <w:t xml:space="preserve"> – </w:t>
      </w:r>
      <w:r w:rsidR="00455B54">
        <w:t>Меню</w:t>
      </w:r>
      <w:r w:rsidR="000C29F1">
        <w:t xml:space="preserve"> приложения</w:t>
      </w:r>
    </w:p>
    <w:p w14:paraId="186B20A9" w14:textId="0B36B95B" w:rsidR="00C86620" w:rsidRPr="00C86620" w:rsidRDefault="00C86620" w:rsidP="00C86620">
      <w:pPr>
        <w:pStyle w:val="28"/>
      </w:pPr>
      <w:r>
        <w:t>Первая кнопка отвечает за возвращение к главному меню</w:t>
      </w:r>
      <w:r w:rsidR="00AF40CB">
        <w:t xml:space="preserve"> (рис. 72)</w:t>
      </w:r>
      <w:r w:rsidR="00AF40CB" w:rsidRPr="00C86620">
        <w:t>.</w:t>
      </w:r>
    </w:p>
    <w:p w14:paraId="60D0B9FA" w14:textId="787DE3D2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99EFB8" wp14:editId="7C8E2634">
            <wp:extent cx="3133333" cy="204761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079C" w14:textId="29146823" w:rsidR="00C86620" w:rsidRPr="000C29F1" w:rsidRDefault="00C86620" w:rsidP="00C86620">
      <w:pPr>
        <w:pStyle w:val="aa"/>
      </w:pPr>
      <w:r>
        <w:t>Рисунок 7</w:t>
      </w:r>
      <w:r w:rsidR="00AF40CB">
        <w:t>2</w:t>
      </w:r>
      <w:r>
        <w:t xml:space="preserve"> – </w:t>
      </w:r>
      <w:r w:rsidR="000C29F1">
        <w:t>Кнопка возврата к меню</w:t>
      </w:r>
    </w:p>
    <w:p w14:paraId="0634E7C0" w14:textId="05CF4C04" w:rsidR="00C86620" w:rsidRPr="00C86620" w:rsidRDefault="00C86620" w:rsidP="00C86620">
      <w:pPr>
        <w:pStyle w:val="28"/>
      </w:pPr>
      <w:r>
        <w:t>Вторая кнопка производит выход из учетной записи и закрывает текущую сессию</w:t>
      </w:r>
      <w:r w:rsidR="00AF40CB">
        <w:t xml:space="preserve"> (рис. 73)</w:t>
      </w:r>
      <w:r w:rsidR="00AF40CB" w:rsidRPr="00C86620">
        <w:t>.</w:t>
      </w:r>
    </w:p>
    <w:p w14:paraId="36AB5684" w14:textId="111040B9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8FA4E4" wp14:editId="1CB594B3">
            <wp:extent cx="3114286" cy="202857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B63C" w14:textId="19F871B3" w:rsidR="00C86620" w:rsidRPr="00693132" w:rsidRDefault="00C86620" w:rsidP="00C86620">
      <w:pPr>
        <w:pStyle w:val="aa"/>
      </w:pPr>
      <w:r>
        <w:t>Рисунок 7</w:t>
      </w:r>
      <w:r w:rsidR="00AF40CB">
        <w:t>3</w:t>
      </w:r>
      <w:r>
        <w:t xml:space="preserve"> – </w:t>
      </w:r>
      <w:r w:rsidR="00693132">
        <w:t>Кнопка выхода из учетной записи</w:t>
      </w:r>
    </w:p>
    <w:p w14:paraId="1CDE57E6" w14:textId="77D27078" w:rsidR="00C86620" w:rsidRPr="00C86620" w:rsidRDefault="00C86620" w:rsidP="00C86620">
      <w:pPr>
        <w:pStyle w:val="28"/>
      </w:pPr>
      <w:r>
        <w:t>Третья кнопка вызывает диалог для изменения пароля текущей учетной записи</w:t>
      </w:r>
      <w:r w:rsidR="00AF40CB">
        <w:t xml:space="preserve"> (рис. 74)</w:t>
      </w:r>
      <w:r w:rsidR="00AF40CB" w:rsidRPr="00C86620">
        <w:t>.</w:t>
      </w:r>
    </w:p>
    <w:p w14:paraId="18DEE08F" w14:textId="13E82F72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70D2F9" wp14:editId="7CDC6F6C">
            <wp:extent cx="2780312" cy="1788555"/>
            <wp:effectExtent l="0" t="0" r="127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84095" cy="17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3EEE" w14:textId="10B1F4E0" w:rsidR="00C86620" w:rsidRPr="00693132" w:rsidRDefault="00C86620" w:rsidP="00D15705">
      <w:pPr>
        <w:pStyle w:val="aa"/>
      </w:pPr>
      <w:r>
        <w:t>Рисунок 7</w:t>
      </w:r>
      <w:r w:rsidR="00AF40CB">
        <w:t>4</w:t>
      </w:r>
      <w:r>
        <w:t xml:space="preserve"> – </w:t>
      </w:r>
      <w:r w:rsidR="00693132">
        <w:t>Кнопка изменения пароля</w:t>
      </w:r>
    </w:p>
    <w:p w14:paraId="6CDD9C14" w14:textId="06515A8E" w:rsidR="00C86620" w:rsidRPr="00C86620" w:rsidRDefault="00C86620" w:rsidP="00C86620">
      <w:pPr>
        <w:pStyle w:val="28"/>
      </w:pPr>
      <w:r>
        <w:t>После ввода пароля и нажатия кнопки «</w:t>
      </w:r>
      <w:r>
        <w:rPr>
          <w:lang w:val="en-US"/>
        </w:rPr>
        <w:t>Change</w:t>
      </w:r>
      <w:r w:rsidRPr="00C86620">
        <w:t xml:space="preserve"> </w:t>
      </w:r>
      <w:r>
        <w:rPr>
          <w:lang w:val="en-US"/>
        </w:rPr>
        <w:t>Password</w:t>
      </w:r>
      <w:r>
        <w:t>» происходит изменение пароля у текущей учетной записи, также автоматически открывается окно авторизации</w:t>
      </w:r>
      <w:r w:rsidR="00AF40CB">
        <w:t xml:space="preserve"> (рис. 75)</w:t>
      </w:r>
      <w:r w:rsidR="00AF40CB" w:rsidRPr="00C86620">
        <w:t>.</w:t>
      </w:r>
    </w:p>
    <w:p w14:paraId="0CB99E5C" w14:textId="6DF2CF82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0FAE48" wp14:editId="271C4783">
            <wp:extent cx="3009183" cy="2662670"/>
            <wp:effectExtent l="0" t="0" r="127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15477" cy="266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2C6A" w14:textId="767F9E1B" w:rsidR="00C86620" w:rsidRPr="00693132" w:rsidRDefault="00C86620" w:rsidP="00C86620">
      <w:pPr>
        <w:pStyle w:val="aa"/>
      </w:pPr>
      <w:r>
        <w:t>Рисунок 7</w:t>
      </w:r>
      <w:r w:rsidR="00AF40CB">
        <w:t>5</w:t>
      </w:r>
      <w:r>
        <w:t xml:space="preserve"> – </w:t>
      </w:r>
      <w:r w:rsidR="00693132">
        <w:t>Диалог для изменения пароля</w:t>
      </w:r>
    </w:p>
    <w:p w14:paraId="21CDB149" w14:textId="341FB155" w:rsidR="00C86620" w:rsidRPr="00C86620" w:rsidRDefault="00C86620" w:rsidP="00C86620">
      <w:pPr>
        <w:pStyle w:val="28"/>
      </w:pPr>
      <w:r>
        <w:t>Последняя кнопка отвечает за удаление текущего аккаунта из системы</w:t>
      </w:r>
      <w:r w:rsidR="00AF40CB">
        <w:t xml:space="preserve"> (рис. 76)</w:t>
      </w:r>
      <w:r w:rsidR="00AF40CB" w:rsidRPr="00C86620">
        <w:t>.</w:t>
      </w:r>
    </w:p>
    <w:p w14:paraId="6B170992" w14:textId="35014F87" w:rsidR="00C86620" w:rsidRDefault="00D15705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54C064" wp14:editId="646587B4">
            <wp:extent cx="3142857" cy="1942857"/>
            <wp:effectExtent l="0" t="0" r="63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4859" w14:textId="066B43BB" w:rsidR="00C86620" w:rsidRPr="00D15705" w:rsidRDefault="00C86620" w:rsidP="00693132">
      <w:pPr>
        <w:pStyle w:val="aa"/>
      </w:pPr>
      <w:r>
        <w:t>Рисунок 7</w:t>
      </w:r>
      <w:r w:rsidR="00AF40CB">
        <w:t>6</w:t>
      </w:r>
      <w:r>
        <w:t xml:space="preserve"> – </w:t>
      </w:r>
      <w:r w:rsidR="00693132">
        <w:t>Кнопка для удаления учетной записи</w:t>
      </w:r>
    </w:p>
    <w:p w14:paraId="29649A41" w14:textId="7D937EF1" w:rsidR="00C86620" w:rsidRPr="00D15705" w:rsidRDefault="00D15705" w:rsidP="00C86620">
      <w:pPr>
        <w:pStyle w:val="28"/>
      </w:pPr>
      <w:r>
        <w:lastRenderedPageBreak/>
        <w:t>Первая кнопка меню «</w:t>
      </w:r>
      <w:r>
        <w:rPr>
          <w:lang w:val="en-US"/>
        </w:rPr>
        <w:t>Locations</w:t>
      </w:r>
      <w:r>
        <w:t>» открывает форму со списком мест пользователя</w:t>
      </w:r>
      <w:r w:rsidR="00AF40CB">
        <w:t xml:space="preserve"> (рис. 77)</w:t>
      </w:r>
      <w:r w:rsidR="00AF40CB" w:rsidRPr="00C86620">
        <w:t>.</w:t>
      </w:r>
    </w:p>
    <w:p w14:paraId="137E7EBE" w14:textId="5545BF44" w:rsidR="00C86620" w:rsidRPr="00D15705" w:rsidRDefault="00D15705" w:rsidP="00C86620">
      <w:pPr>
        <w:pStyle w:val="28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C78059" wp14:editId="5393BEB5">
            <wp:extent cx="3123809" cy="2171429"/>
            <wp:effectExtent l="0" t="0" r="63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EB4E" w14:textId="7759BFC2" w:rsidR="00C86620" w:rsidRPr="00954E2F" w:rsidRDefault="00C86620" w:rsidP="00C86620">
      <w:pPr>
        <w:pStyle w:val="aa"/>
      </w:pPr>
      <w:r>
        <w:t>Рисунок 7</w:t>
      </w:r>
      <w:r w:rsidR="00AF40CB">
        <w:t>7</w:t>
      </w:r>
      <w:r>
        <w:t xml:space="preserve"> – </w:t>
      </w:r>
      <w:r w:rsidR="00954E2F">
        <w:t>Список мест</w:t>
      </w:r>
    </w:p>
    <w:p w14:paraId="134EA776" w14:textId="688BBEF8" w:rsidR="00C86620" w:rsidRPr="00D15705" w:rsidRDefault="00D15705" w:rsidP="00C86620">
      <w:pPr>
        <w:pStyle w:val="28"/>
      </w:pPr>
      <w:r>
        <w:t>По нажатию кнопки «</w:t>
      </w:r>
      <w:r>
        <w:rPr>
          <w:lang w:val="en-US"/>
        </w:rPr>
        <w:t>Add</w:t>
      </w:r>
      <w:r>
        <w:t>» открывает форма места</w:t>
      </w:r>
      <w:r w:rsidR="00AF40CB">
        <w:t xml:space="preserve"> (рис. 78)</w:t>
      </w:r>
      <w:r w:rsidR="00AF40CB" w:rsidRPr="00C86620">
        <w:t>.</w:t>
      </w:r>
    </w:p>
    <w:p w14:paraId="4B7B0D0B" w14:textId="057A30B8" w:rsidR="00C86620" w:rsidRDefault="00D15705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ABAD54" wp14:editId="442548FB">
            <wp:extent cx="3152381" cy="128571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3B28" w14:textId="1F23E2A6" w:rsidR="00C86620" w:rsidRPr="00954E2F" w:rsidRDefault="00C86620" w:rsidP="00C86620">
      <w:pPr>
        <w:pStyle w:val="aa"/>
      </w:pPr>
      <w:r>
        <w:t>Рисунок 7</w:t>
      </w:r>
      <w:r w:rsidR="00AF40CB">
        <w:t>8</w:t>
      </w:r>
      <w:r w:rsidR="00954E2F">
        <w:t xml:space="preserve"> – Форма добавления места</w:t>
      </w:r>
    </w:p>
    <w:p w14:paraId="1CAA5200" w14:textId="58E537CA" w:rsidR="00C86620" w:rsidRPr="00D15705" w:rsidRDefault="00D15705" w:rsidP="00C86620">
      <w:pPr>
        <w:pStyle w:val="28"/>
      </w:pPr>
      <w:r>
        <w:t>После ввода названия места и нажатия кнопки «</w:t>
      </w:r>
      <w:r>
        <w:rPr>
          <w:lang w:val="en-US"/>
        </w:rPr>
        <w:t>Save</w:t>
      </w:r>
      <w:r>
        <w:t>» новое место добавляется в базу данных</w:t>
      </w:r>
      <w:r w:rsidR="00AF40CB">
        <w:t xml:space="preserve"> (рис. 79)</w:t>
      </w:r>
      <w:r w:rsidR="00AF40CB" w:rsidRPr="00C86620">
        <w:t>.</w:t>
      </w:r>
    </w:p>
    <w:p w14:paraId="4D189201" w14:textId="12E1735D" w:rsidR="00C86620" w:rsidRDefault="008453BB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137FD6" wp14:editId="7D1C38C3">
            <wp:extent cx="3133333" cy="1219048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1F8F" w14:textId="67534D21" w:rsidR="00C86620" w:rsidRPr="00954E2F" w:rsidRDefault="00C86620" w:rsidP="00C86620">
      <w:pPr>
        <w:pStyle w:val="aa"/>
      </w:pPr>
      <w:r>
        <w:t>Рисунок 7</w:t>
      </w:r>
      <w:r w:rsidR="00AF40CB">
        <w:t>9</w:t>
      </w:r>
      <w:r>
        <w:t xml:space="preserve"> – </w:t>
      </w:r>
      <w:r w:rsidR="00954E2F">
        <w:t>Данные нового места</w:t>
      </w:r>
    </w:p>
    <w:p w14:paraId="607C7A4A" w14:textId="16BD2D17" w:rsidR="00C86620" w:rsidRPr="008453BB" w:rsidRDefault="008453BB" w:rsidP="00C86620">
      <w:pPr>
        <w:pStyle w:val="28"/>
      </w:pPr>
      <w:r>
        <w:t>Ниже изображен список мест с новым добавленным местом</w:t>
      </w:r>
      <w:r w:rsidR="00AF40CB">
        <w:t xml:space="preserve"> (рис. 80)</w:t>
      </w:r>
      <w:r w:rsidR="00AF40CB" w:rsidRPr="00C86620">
        <w:t>.</w:t>
      </w:r>
    </w:p>
    <w:p w14:paraId="226C54D2" w14:textId="1079C2AB" w:rsidR="00C86620" w:rsidRDefault="008453BB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2DCB20" wp14:editId="39D65C86">
            <wp:extent cx="3142857" cy="2419048"/>
            <wp:effectExtent l="0" t="0" r="63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B5AF" w14:textId="101F9C81" w:rsidR="00C86620" w:rsidRPr="00242509" w:rsidRDefault="00242509" w:rsidP="00C86620">
      <w:pPr>
        <w:pStyle w:val="aa"/>
      </w:pPr>
      <w:r>
        <w:t>Рисунок 8</w:t>
      </w:r>
      <w:r w:rsidRPr="00242509">
        <w:t>0</w:t>
      </w:r>
      <w:r>
        <w:t xml:space="preserve"> – </w:t>
      </w:r>
      <w:r w:rsidR="00954E2F">
        <w:t>Список с добавленным местом</w:t>
      </w:r>
    </w:p>
    <w:p w14:paraId="48A1A883" w14:textId="5560669E" w:rsidR="008453BB" w:rsidRPr="008453BB" w:rsidRDefault="00300950" w:rsidP="008453BB">
      <w:pPr>
        <w:pStyle w:val="28"/>
      </w:pPr>
      <w:r>
        <w:t>При выборе места из списка открывает форма для редактирования места</w:t>
      </w:r>
      <w:r w:rsidR="00242509">
        <w:t xml:space="preserve"> (рис. 81)</w:t>
      </w:r>
      <w:r w:rsidR="00242509" w:rsidRPr="00C86620">
        <w:t>.</w:t>
      </w:r>
    </w:p>
    <w:p w14:paraId="7CCA969B" w14:textId="50B3AD90" w:rsidR="008453BB" w:rsidRDefault="00300950" w:rsidP="008453BB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165C5C" wp14:editId="2CE1F03E">
            <wp:extent cx="3123809" cy="2304762"/>
            <wp:effectExtent l="0" t="0" r="635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C388" w14:textId="0B9A6BFE" w:rsidR="008453BB" w:rsidRPr="00300950" w:rsidRDefault="00242509" w:rsidP="008453BB">
      <w:pPr>
        <w:pStyle w:val="aa"/>
      </w:pPr>
      <w:r>
        <w:t>Рисунок 8</w:t>
      </w:r>
      <w:r w:rsidRPr="00242509">
        <w:t>1</w:t>
      </w:r>
      <w:r>
        <w:t xml:space="preserve"> – </w:t>
      </w:r>
      <w:r w:rsidR="00954E2F">
        <w:t>Выбор места</w:t>
      </w:r>
    </w:p>
    <w:p w14:paraId="4BAE4D6C" w14:textId="14E63CE1" w:rsidR="00300950" w:rsidRPr="008453BB" w:rsidRDefault="00300950" w:rsidP="00300950">
      <w:pPr>
        <w:pStyle w:val="28"/>
      </w:pPr>
      <w:r>
        <w:t>В этом случае данные о названии загружаются и вставляются автоматически</w:t>
      </w:r>
      <w:r w:rsidR="00242509">
        <w:t xml:space="preserve"> (рис. 82)</w:t>
      </w:r>
      <w:r w:rsidR="00242509" w:rsidRPr="00C86620">
        <w:t>.</w:t>
      </w:r>
    </w:p>
    <w:p w14:paraId="78DD0046" w14:textId="711E5D53" w:rsidR="00300950" w:rsidRDefault="00300950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EF22BA" wp14:editId="551410DC">
            <wp:extent cx="3152381" cy="122857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67AD" w14:textId="2823C407" w:rsidR="00300950" w:rsidRPr="00300950" w:rsidRDefault="00242509" w:rsidP="00300950">
      <w:pPr>
        <w:pStyle w:val="aa"/>
      </w:pPr>
      <w:r>
        <w:t>Рисунок 8</w:t>
      </w:r>
      <w:r w:rsidRPr="00BC5D96">
        <w:t>2</w:t>
      </w:r>
      <w:r>
        <w:t xml:space="preserve"> – </w:t>
      </w:r>
      <w:r w:rsidR="00954E2F">
        <w:t>Загрузка данных о месте</w:t>
      </w:r>
    </w:p>
    <w:p w14:paraId="0599B7EA" w14:textId="2A299AD4" w:rsidR="00300950" w:rsidRPr="008453BB" w:rsidRDefault="00300950" w:rsidP="00300950">
      <w:pPr>
        <w:pStyle w:val="28"/>
      </w:pPr>
      <w:r>
        <w:t>После ввода нового названия и нажатия кнопки «</w:t>
      </w:r>
      <w:r>
        <w:rPr>
          <w:lang w:val="en-US"/>
        </w:rPr>
        <w:t>Save</w:t>
      </w:r>
      <w:r>
        <w:t>» название текущего места изменится на новое</w:t>
      </w:r>
      <w:r w:rsidR="00242509">
        <w:t xml:space="preserve"> (рис. 8</w:t>
      </w:r>
      <w:r w:rsidR="00242509" w:rsidRPr="00242509">
        <w:t>3</w:t>
      </w:r>
      <w:r w:rsidR="00242509">
        <w:t>)</w:t>
      </w:r>
      <w:r w:rsidR="00242509" w:rsidRPr="00C86620">
        <w:t>.</w:t>
      </w:r>
    </w:p>
    <w:p w14:paraId="753146C9" w14:textId="1B28546A" w:rsidR="00300950" w:rsidRDefault="00300950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3B345B" wp14:editId="7B547CB1">
            <wp:extent cx="3190476" cy="1200000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8D1B" w14:textId="319DCAB9" w:rsidR="00300950" w:rsidRPr="00033FA4" w:rsidRDefault="00242509" w:rsidP="00300950">
      <w:pPr>
        <w:pStyle w:val="aa"/>
      </w:pPr>
      <w:r>
        <w:t>Рисунок 8</w:t>
      </w:r>
      <w:r w:rsidRPr="00242509">
        <w:t>3</w:t>
      </w:r>
      <w:r>
        <w:t xml:space="preserve"> – </w:t>
      </w:r>
      <w:r w:rsidR="00954E2F">
        <w:t>Новые данные для места</w:t>
      </w:r>
    </w:p>
    <w:p w14:paraId="0B9043B9" w14:textId="2D5131CA" w:rsidR="00300950" w:rsidRPr="008453BB" w:rsidRDefault="00300950" w:rsidP="00300950">
      <w:pPr>
        <w:pStyle w:val="28"/>
      </w:pPr>
      <w:r>
        <w:t>Ниже изображен список мест после изменения названия</w:t>
      </w:r>
      <w:r w:rsidR="00242509">
        <w:t xml:space="preserve"> (рис. 8</w:t>
      </w:r>
      <w:r w:rsidR="00242509" w:rsidRPr="00242509">
        <w:t>4</w:t>
      </w:r>
      <w:r w:rsidR="00242509">
        <w:t>)</w:t>
      </w:r>
      <w:r w:rsidR="00242509" w:rsidRPr="00C86620">
        <w:t>.</w:t>
      </w:r>
    </w:p>
    <w:p w14:paraId="3882CC3A" w14:textId="50AB429B" w:rsidR="00300950" w:rsidRDefault="00033FA4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271EB5" wp14:editId="58D1DCE5">
            <wp:extent cx="3180952" cy="2533333"/>
            <wp:effectExtent l="0" t="0" r="635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9382" w14:textId="79F14B5A" w:rsidR="00300950" w:rsidRPr="00033FA4" w:rsidRDefault="00242509" w:rsidP="00300950">
      <w:pPr>
        <w:pStyle w:val="aa"/>
      </w:pPr>
      <w:r>
        <w:t>Рисунок 8</w:t>
      </w:r>
      <w:r w:rsidRPr="00242509">
        <w:t>4</w:t>
      </w:r>
      <w:r>
        <w:t xml:space="preserve"> – </w:t>
      </w:r>
      <w:r w:rsidR="00954E2F">
        <w:t>Список с изменённым местом</w:t>
      </w:r>
    </w:p>
    <w:p w14:paraId="60CAAACA" w14:textId="4FF69AD6" w:rsidR="00300950" w:rsidRPr="008453BB" w:rsidRDefault="00033FA4" w:rsidP="00300950">
      <w:pPr>
        <w:pStyle w:val="28"/>
      </w:pPr>
      <w:r>
        <w:t>На форме редактирования присутствует кнопка «</w:t>
      </w:r>
      <w:r>
        <w:rPr>
          <w:lang w:val="en-US"/>
        </w:rPr>
        <w:t>Delete</w:t>
      </w:r>
      <w:r>
        <w:t>», которая позволяет удалить текущее место</w:t>
      </w:r>
      <w:r w:rsidR="00242509">
        <w:t xml:space="preserve"> (рис. 8</w:t>
      </w:r>
      <w:r w:rsidR="00242509" w:rsidRPr="00242509">
        <w:t>5</w:t>
      </w:r>
      <w:r w:rsidR="00242509">
        <w:t>)</w:t>
      </w:r>
      <w:r w:rsidR="00242509" w:rsidRPr="00C86620">
        <w:t>.</w:t>
      </w:r>
    </w:p>
    <w:p w14:paraId="5A06F9F2" w14:textId="68A372F4" w:rsidR="00300950" w:rsidRDefault="00033FA4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E0D60A" wp14:editId="47746A53">
            <wp:extent cx="3141345" cy="1208898"/>
            <wp:effectExtent l="0" t="0" r="190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66454" cy="121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7DDBBF" wp14:editId="67C554A9">
            <wp:extent cx="2780912" cy="2429510"/>
            <wp:effectExtent l="0" t="0" r="635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43398" cy="248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AEB3" w14:textId="5F7FEEDC" w:rsidR="00300950" w:rsidRPr="00E97B4A" w:rsidRDefault="00242509" w:rsidP="00300950">
      <w:pPr>
        <w:pStyle w:val="aa"/>
      </w:pPr>
      <w:r>
        <w:t>Рисунок 8</w:t>
      </w:r>
      <w:r w:rsidRPr="00242509">
        <w:t>5</w:t>
      </w:r>
      <w:r>
        <w:t xml:space="preserve"> – </w:t>
      </w:r>
      <w:r w:rsidR="00411973">
        <w:t>Удаление места</w:t>
      </w:r>
    </w:p>
    <w:p w14:paraId="3FF7691C" w14:textId="3D36EB40" w:rsidR="00300950" w:rsidRPr="008453BB" w:rsidRDefault="00E97B4A" w:rsidP="00300950">
      <w:pPr>
        <w:pStyle w:val="28"/>
      </w:pPr>
      <w:r>
        <w:t>При выборе в меню кнопки «</w:t>
      </w:r>
      <w:r>
        <w:rPr>
          <w:lang w:val="en-US"/>
        </w:rPr>
        <w:t>Counters</w:t>
      </w:r>
      <w:r>
        <w:t>» откроется форма списка счетчиков пользователя</w:t>
      </w:r>
      <w:r w:rsidR="00242509">
        <w:t xml:space="preserve"> (рис. 8</w:t>
      </w:r>
      <w:r w:rsidR="00242509" w:rsidRPr="00242509">
        <w:t>6</w:t>
      </w:r>
      <w:r w:rsidR="00242509">
        <w:t>)</w:t>
      </w:r>
      <w:r w:rsidR="00242509" w:rsidRPr="00C86620">
        <w:t>.</w:t>
      </w:r>
    </w:p>
    <w:p w14:paraId="11883104" w14:textId="567E8223" w:rsidR="00300950" w:rsidRDefault="00E97B4A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535FD1" wp14:editId="6F8FAC5D">
            <wp:extent cx="3161905" cy="2057143"/>
            <wp:effectExtent l="0" t="0" r="635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11C3" w14:textId="60CF777D" w:rsidR="00300950" w:rsidRPr="00E97B4A" w:rsidRDefault="00242509" w:rsidP="00300950">
      <w:pPr>
        <w:pStyle w:val="aa"/>
      </w:pPr>
      <w:r>
        <w:t>Рисунок 8</w:t>
      </w:r>
      <w:r w:rsidRPr="00242509">
        <w:t>6</w:t>
      </w:r>
      <w:r>
        <w:t xml:space="preserve"> – </w:t>
      </w:r>
      <w:r w:rsidR="00411973">
        <w:t>Список счетчиков</w:t>
      </w:r>
    </w:p>
    <w:p w14:paraId="3E4E4BD0" w14:textId="76CBF3B1" w:rsidR="00300950" w:rsidRPr="008453BB" w:rsidRDefault="00E97B4A" w:rsidP="00300950">
      <w:pPr>
        <w:pStyle w:val="28"/>
      </w:pPr>
      <w:r>
        <w:t>Автоматически загрузится список для выбора места, к которому привязаны счетчики</w:t>
      </w:r>
      <w:r w:rsidR="00242509">
        <w:t xml:space="preserve"> (рис. 8</w:t>
      </w:r>
      <w:r w:rsidR="00242509" w:rsidRPr="00242509">
        <w:t>7</w:t>
      </w:r>
      <w:r w:rsidR="00242509">
        <w:t>)</w:t>
      </w:r>
      <w:r w:rsidR="00242509" w:rsidRPr="00C86620">
        <w:t>.</w:t>
      </w:r>
    </w:p>
    <w:p w14:paraId="5CBF4D77" w14:textId="61CF9F35" w:rsidR="00300950" w:rsidRDefault="00E97B4A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1B94D5" wp14:editId="3E29B4C0">
            <wp:extent cx="3142857" cy="2057143"/>
            <wp:effectExtent l="0" t="0" r="635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C571" w14:textId="6CF027CA" w:rsidR="00300950" w:rsidRPr="00E97B4A" w:rsidRDefault="00242509" w:rsidP="00300950">
      <w:pPr>
        <w:pStyle w:val="aa"/>
      </w:pPr>
      <w:r>
        <w:t>Рисунок 8</w:t>
      </w:r>
      <w:r w:rsidRPr="00242509">
        <w:t>7</w:t>
      </w:r>
      <w:r>
        <w:t xml:space="preserve"> – </w:t>
      </w:r>
      <w:r w:rsidR="00411973">
        <w:t>Список мест для выбора</w:t>
      </w:r>
    </w:p>
    <w:p w14:paraId="79A4105E" w14:textId="366E341F" w:rsidR="00300950" w:rsidRPr="008453BB" w:rsidRDefault="00E97B4A" w:rsidP="00300950">
      <w:pPr>
        <w:pStyle w:val="28"/>
      </w:pPr>
      <w:r>
        <w:t>При выборе места, изменится список и в нём будут отображены только счетчики, привязанные к данному месту</w:t>
      </w:r>
      <w:r w:rsidR="00242509">
        <w:t xml:space="preserve"> (рис. 8</w:t>
      </w:r>
      <w:r w:rsidR="00242509" w:rsidRPr="00242509">
        <w:t>8</w:t>
      </w:r>
      <w:r w:rsidR="00242509">
        <w:t>)</w:t>
      </w:r>
      <w:r w:rsidR="00242509" w:rsidRPr="00C86620">
        <w:t>.</w:t>
      </w:r>
    </w:p>
    <w:p w14:paraId="2614D7BE" w14:textId="14E40D2E" w:rsidR="00300950" w:rsidRDefault="00E97B4A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DA4760" wp14:editId="4FF0E10D">
            <wp:extent cx="3152381" cy="187619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5597" w14:textId="678BAC4C" w:rsidR="00300950" w:rsidRPr="00245B55" w:rsidRDefault="00242509" w:rsidP="00300950">
      <w:pPr>
        <w:pStyle w:val="aa"/>
      </w:pPr>
      <w:r>
        <w:t>Рисунок 8</w:t>
      </w:r>
      <w:r w:rsidRPr="00242509">
        <w:t>8</w:t>
      </w:r>
      <w:r>
        <w:t xml:space="preserve"> – </w:t>
      </w:r>
      <w:r w:rsidR="00411973">
        <w:t>Изменение выбора места</w:t>
      </w:r>
    </w:p>
    <w:p w14:paraId="4D084734" w14:textId="53F1EF42" w:rsidR="00300950" w:rsidRPr="008453BB" w:rsidRDefault="00E97B4A" w:rsidP="00300950">
      <w:pPr>
        <w:pStyle w:val="28"/>
      </w:pPr>
      <w:r>
        <w:t>При</w:t>
      </w:r>
      <w:r w:rsidR="00245B55">
        <w:t xml:space="preserve"> нажатии кнопки «</w:t>
      </w:r>
      <w:r w:rsidR="00245B55">
        <w:rPr>
          <w:lang w:val="en-US"/>
        </w:rPr>
        <w:t>Add</w:t>
      </w:r>
      <w:r w:rsidR="00245B55">
        <w:t>» откроется форма для добавления счетчика</w:t>
      </w:r>
      <w:r w:rsidR="00242509">
        <w:t xml:space="preserve"> (рис. </w:t>
      </w:r>
      <w:r w:rsidR="00242509" w:rsidRPr="00242509">
        <w:t>8</w:t>
      </w:r>
      <w:r w:rsidR="00242509">
        <w:t>9)</w:t>
      </w:r>
      <w:r w:rsidR="00242509" w:rsidRPr="00C86620">
        <w:t>.</w:t>
      </w:r>
    </w:p>
    <w:p w14:paraId="51A076D9" w14:textId="61145B6C" w:rsidR="00300950" w:rsidRDefault="00245B55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042BDA" wp14:editId="6C13406E">
            <wp:extent cx="3133333" cy="1914286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3E53" w14:textId="19434486" w:rsidR="00300950" w:rsidRPr="00245B55" w:rsidRDefault="00242509" w:rsidP="00300950">
      <w:pPr>
        <w:pStyle w:val="aa"/>
      </w:pPr>
      <w:r>
        <w:t>Рисунок 8</w:t>
      </w:r>
      <w:r w:rsidRPr="00242509">
        <w:t>9</w:t>
      </w:r>
      <w:r>
        <w:t xml:space="preserve"> – </w:t>
      </w:r>
      <w:r w:rsidR="00411973">
        <w:t>Форма добавление счетчика</w:t>
      </w:r>
    </w:p>
    <w:p w14:paraId="4452AE1A" w14:textId="46FA76FD" w:rsidR="00300950" w:rsidRPr="008453BB" w:rsidRDefault="00245B55" w:rsidP="00300950">
      <w:pPr>
        <w:pStyle w:val="28"/>
      </w:pPr>
      <w:r>
        <w:t>После ввода данных счетчик будет добавлен к выбранному месту</w:t>
      </w:r>
      <w:r w:rsidR="00242509">
        <w:t xml:space="preserve"> (рис. 9</w:t>
      </w:r>
      <w:r w:rsidR="00242509" w:rsidRPr="00242509">
        <w:t>0</w:t>
      </w:r>
      <w:r w:rsidR="00242509">
        <w:t>)</w:t>
      </w:r>
      <w:r w:rsidR="00242509" w:rsidRPr="00C86620">
        <w:t>.</w:t>
      </w:r>
    </w:p>
    <w:p w14:paraId="32EDEC98" w14:textId="6CB66703" w:rsidR="00300950" w:rsidRDefault="00245B55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6C6DC1" wp14:editId="63BB3A3C">
            <wp:extent cx="3152381" cy="1866667"/>
            <wp:effectExtent l="0" t="0" r="0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9ABD40" wp14:editId="475B0E1A">
            <wp:extent cx="3152381" cy="195238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5231" w14:textId="3B348336" w:rsidR="00300950" w:rsidRPr="00245B55" w:rsidRDefault="00242509" w:rsidP="00300950">
      <w:pPr>
        <w:pStyle w:val="aa"/>
      </w:pPr>
      <w:r>
        <w:t>Рисунок 9</w:t>
      </w:r>
      <w:r w:rsidRPr="00242509">
        <w:t>0</w:t>
      </w:r>
      <w:r>
        <w:t xml:space="preserve"> – </w:t>
      </w:r>
      <w:r w:rsidR="00411973">
        <w:t>Добавление счетика</w:t>
      </w:r>
    </w:p>
    <w:p w14:paraId="5A204157" w14:textId="7CDF80FD" w:rsidR="00300950" w:rsidRPr="008453BB" w:rsidRDefault="00245B55" w:rsidP="00300950">
      <w:pPr>
        <w:pStyle w:val="28"/>
      </w:pPr>
      <w:r>
        <w:t>При выборе элемента из списка откроется форма для редактирования счетчика, автоматически будут загружены данные о выбранном счетчике</w:t>
      </w:r>
      <w:r w:rsidR="00242509">
        <w:t xml:space="preserve"> (рис. 9</w:t>
      </w:r>
      <w:r w:rsidR="00242509" w:rsidRPr="00242509">
        <w:t>1</w:t>
      </w:r>
      <w:r w:rsidR="00242509">
        <w:t>)</w:t>
      </w:r>
      <w:r w:rsidR="00242509" w:rsidRPr="00C86620">
        <w:t>.</w:t>
      </w:r>
    </w:p>
    <w:p w14:paraId="22779A5F" w14:textId="37D9A226" w:rsidR="00300950" w:rsidRDefault="00BC0991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7461B6" wp14:editId="43D54055">
            <wp:extent cx="3123809" cy="1952381"/>
            <wp:effectExtent l="0" t="0" r="63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2E6964" wp14:editId="168DF626">
            <wp:extent cx="3161905" cy="1838095"/>
            <wp:effectExtent l="0" t="0" r="63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FA56" w14:textId="55D9A5F4" w:rsidR="00300950" w:rsidRPr="00BD1E64" w:rsidRDefault="00242509" w:rsidP="00300950">
      <w:pPr>
        <w:pStyle w:val="aa"/>
      </w:pPr>
      <w:r>
        <w:t>Рисунок 9</w:t>
      </w:r>
      <w:r w:rsidRPr="00242509">
        <w:t>1</w:t>
      </w:r>
      <w:r>
        <w:t xml:space="preserve"> – </w:t>
      </w:r>
      <w:r w:rsidR="006D2416">
        <w:t>Выбор счетчика</w:t>
      </w:r>
    </w:p>
    <w:p w14:paraId="7FF08290" w14:textId="73DAF229" w:rsidR="00300950" w:rsidRPr="008453BB" w:rsidRDefault="00BD1E64" w:rsidP="00300950">
      <w:pPr>
        <w:pStyle w:val="28"/>
      </w:pPr>
      <w:r>
        <w:t>После изменения данных и нажатия кнопки «</w:t>
      </w:r>
      <w:r>
        <w:rPr>
          <w:lang w:val="en-US"/>
        </w:rPr>
        <w:t>Save</w:t>
      </w:r>
      <w:r>
        <w:t>» данные о счетчики будут изменены, также можно изменить привязанное место счетчика</w:t>
      </w:r>
      <w:r w:rsidR="00242509">
        <w:t xml:space="preserve"> (рис. 9</w:t>
      </w:r>
      <w:r w:rsidR="00242509" w:rsidRPr="00242509">
        <w:t>2</w:t>
      </w:r>
      <w:r w:rsidR="00242509">
        <w:t>)</w:t>
      </w:r>
      <w:r w:rsidR="00242509" w:rsidRPr="00C86620">
        <w:t>.</w:t>
      </w:r>
    </w:p>
    <w:p w14:paraId="48CDBD5B" w14:textId="3ABDC840" w:rsidR="00300950" w:rsidRDefault="00BD1E64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8C39FC" wp14:editId="349924C1">
            <wp:extent cx="3123809" cy="1847619"/>
            <wp:effectExtent l="0" t="0" r="635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B81917" wp14:editId="3DA108AA">
            <wp:extent cx="2486025" cy="1843988"/>
            <wp:effectExtent l="0" t="0" r="0" b="444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04919" cy="185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2D65" w14:textId="31B57706" w:rsidR="00300950" w:rsidRPr="000252BD" w:rsidRDefault="00242509" w:rsidP="00300950">
      <w:pPr>
        <w:pStyle w:val="aa"/>
      </w:pPr>
      <w:r>
        <w:t>Рисунок 9</w:t>
      </w:r>
      <w:r w:rsidRPr="00242509">
        <w:t>2</w:t>
      </w:r>
      <w:r>
        <w:t xml:space="preserve"> – </w:t>
      </w:r>
      <w:r w:rsidR="006D2416">
        <w:t>Редактирование счетчика</w:t>
      </w:r>
    </w:p>
    <w:p w14:paraId="1A342D0F" w14:textId="46C9871C" w:rsidR="00300950" w:rsidRPr="008453BB" w:rsidRDefault="000252BD" w:rsidP="00300950">
      <w:pPr>
        <w:pStyle w:val="28"/>
      </w:pPr>
      <w:r>
        <w:t>На форме редактирования присутствует кнопка «</w:t>
      </w:r>
      <w:r>
        <w:rPr>
          <w:lang w:val="en-US"/>
        </w:rPr>
        <w:t>Delete</w:t>
      </w:r>
      <w:r>
        <w:t>» для удаления счетчика</w:t>
      </w:r>
      <w:r w:rsidR="00242509">
        <w:t xml:space="preserve"> (рис. 9</w:t>
      </w:r>
      <w:r w:rsidR="00242509" w:rsidRPr="00242509">
        <w:t>3</w:t>
      </w:r>
      <w:r w:rsidR="00242509">
        <w:t>)</w:t>
      </w:r>
      <w:r w:rsidR="00242509" w:rsidRPr="00C86620">
        <w:t>.</w:t>
      </w:r>
    </w:p>
    <w:p w14:paraId="5EB14B36" w14:textId="72F4A2D8" w:rsidR="00300950" w:rsidRDefault="000252BD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A7C783" wp14:editId="699DC9CC">
            <wp:extent cx="3142857" cy="1952381"/>
            <wp:effectExtent l="0" t="0" r="63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181B00" wp14:editId="64B38099">
            <wp:extent cx="2647950" cy="1961744"/>
            <wp:effectExtent l="0" t="0" r="0" b="63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79366" cy="198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45FF" w14:textId="4C7CF4C5" w:rsidR="00300950" w:rsidRPr="001C0CEE" w:rsidRDefault="00242509" w:rsidP="00300950">
      <w:pPr>
        <w:pStyle w:val="aa"/>
      </w:pPr>
      <w:r>
        <w:t>Рисунок 9</w:t>
      </w:r>
      <w:r w:rsidRPr="00242509">
        <w:t>3</w:t>
      </w:r>
      <w:r>
        <w:t xml:space="preserve"> – </w:t>
      </w:r>
      <w:r w:rsidR="006D2416">
        <w:t>Удаление счетчика</w:t>
      </w:r>
    </w:p>
    <w:p w14:paraId="5EA3C085" w14:textId="38F04597" w:rsidR="001C0CEE" w:rsidRPr="008453BB" w:rsidRDefault="001C0CEE" w:rsidP="001C0CEE">
      <w:pPr>
        <w:pStyle w:val="28"/>
      </w:pPr>
      <w:r>
        <w:t>При выборе в меню кнопки «</w:t>
      </w:r>
      <w:r>
        <w:rPr>
          <w:lang w:val="en-US"/>
        </w:rPr>
        <w:t>Rates</w:t>
      </w:r>
      <w:r>
        <w:t>» откроется форма списка тарифов пользователя</w:t>
      </w:r>
      <w:r w:rsidR="00242509">
        <w:t xml:space="preserve"> (рис. 9</w:t>
      </w:r>
      <w:r w:rsidR="00242509" w:rsidRPr="00242509">
        <w:t>4</w:t>
      </w:r>
      <w:r w:rsidR="00242509">
        <w:t>)</w:t>
      </w:r>
      <w:r w:rsidR="00242509" w:rsidRPr="00C86620">
        <w:t>.</w:t>
      </w:r>
    </w:p>
    <w:p w14:paraId="4B1D9AF6" w14:textId="0EE85AAA" w:rsidR="001C0CEE" w:rsidRDefault="001C0CEE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EAD45F" wp14:editId="14B49AE2">
            <wp:extent cx="2685415" cy="2775475"/>
            <wp:effectExtent l="0" t="0" r="635" b="635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86338" cy="277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B7BE" w14:textId="0FD53281" w:rsidR="001C0CEE" w:rsidRPr="001C0CEE" w:rsidRDefault="00242509" w:rsidP="001C0CEE">
      <w:pPr>
        <w:pStyle w:val="aa"/>
      </w:pPr>
      <w:r>
        <w:t>Рисунок 9</w:t>
      </w:r>
      <w:r w:rsidRPr="00242509">
        <w:t>4</w:t>
      </w:r>
      <w:r>
        <w:t xml:space="preserve"> – </w:t>
      </w:r>
      <w:r w:rsidR="006D2416">
        <w:t>Список тарифов</w:t>
      </w:r>
    </w:p>
    <w:p w14:paraId="1A6BCED7" w14:textId="2FA1CD90" w:rsidR="001C0CEE" w:rsidRPr="008453BB" w:rsidRDefault="001C0CEE" w:rsidP="001C0CEE">
      <w:pPr>
        <w:pStyle w:val="28"/>
      </w:pPr>
      <w:r>
        <w:lastRenderedPageBreak/>
        <w:t>Автоматически загрузится выбор счетчиков пользователя</w:t>
      </w:r>
      <w:r w:rsidR="00242509">
        <w:t xml:space="preserve"> (рис. 9</w:t>
      </w:r>
      <w:r w:rsidR="00242509" w:rsidRPr="00242509">
        <w:t>5</w:t>
      </w:r>
      <w:r w:rsidR="00242509">
        <w:t>)</w:t>
      </w:r>
      <w:r w:rsidR="00242509" w:rsidRPr="00C86620">
        <w:t>.</w:t>
      </w:r>
    </w:p>
    <w:p w14:paraId="34EAC747" w14:textId="15F05602" w:rsidR="001C0CEE" w:rsidRDefault="001C0CEE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203DAE" wp14:editId="018AD216">
            <wp:extent cx="2874025" cy="2847975"/>
            <wp:effectExtent l="0" t="0" r="254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78295" cy="28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B8F9" w14:textId="4CA3CBC4" w:rsidR="001C0CEE" w:rsidRPr="001C0CEE" w:rsidRDefault="00242509" w:rsidP="001C0CEE">
      <w:pPr>
        <w:pStyle w:val="aa"/>
      </w:pPr>
      <w:r>
        <w:t>Рисунок 9</w:t>
      </w:r>
      <w:r w:rsidRPr="00242509">
        <w:t>5</w:t>
      </w:r>
      <w:r>
        <w:t xml:space="preserve"> – </w:t>
      </w:r>
      <w:r w:rsidR="006D2416">
        <w:t>С</w:t>
      </w:r>
      <w:r w:rsidR="00A419F3">
        <w:t>писок счетчиков для выбора</w:t>
      </w:r>
    </w:p>
    <w:p w14:paraId="4723FB8D" w14:textId="67BD3D52" w:rsidR="001C0CEE" w:rsidRPr="008453BB" w:rsidRDefault="001C0CEE" w:rsidP="001C0CEE">
      <w:pPr>
        <w:pStyle w:val="28"/>
      </w:pPr>
      <w:r>
        <w:t>При выборе счетчика список тарифов будет отображать только тарифы, привязанные к данному счетчику</w:t>
      </w:r>
      <w:r w:rsidR="00242509">
        <w:t xml:space="preserve"> (рис. 9</w:t>
      </w:r>
      <w:r w:rsidR="00242509" w:rsidRPr="00242509">
        <w:t>6</w:t>
      </w:r>
      <w:r w:rsidR="00242509">
        <w:t>)</w:t>
      </w:r>
      <w:r w:rsidR="00242509" w:rsidRPr="00C86620">
        <w:t>.</w:t>
      </w:r>
    </w:p>
    <w:p w14:paraId="4A763AEC" w14:textId="5DC500C8" w:rsidR="001C0CEE" w:rsidRDefault="001C0CEE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BBEB12" wp14:editId="4385FA55">
            <wp:extent cx="2447010" cy="1698077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48165" cy="169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C63" w14:textId="60A55420" w:rsidR="001C0CEE" w:rsidRPr="0026155F" w:rsidRDefault="00242509" w:rsidP="001C0CEE">
      <w:pPr>
        <w:pStyle w:val="aa"/>
      </w:pPr>
      <w:r>
        <w:t>Рисунок 9</w:t>
      </w:r>
      <w:r w:rsidRPr="00242509">
        <w:t>6</w:t>
      </w:r>
      <w:r>
        <w:t xml:space="preserve"> – </w:t>
      </w:r>
      <w:r w:rsidR="005C057C">
        <w:t>Изменение выбранного счетчика</w:t>
      </w:r>
    </w:p>
    <w:p w14:paraId="277C74D6" w14:textId="6AFFB78E" w:rsidR="001C0CEE" w:rsidRPr="008453BB" w:rsidRDefault="001C0CEE" w:rsidP="001C0CEE">
      <w:pPr>
        <w:pStyle w:val="28"/>
      </w:pPr>
      <w:r>
        <w:t>При нажатии кнопки «</w:t>
      </w:r>
      <w:r>
        <w:rPr>
          <w:lang w:val="en-US"/>
        </w:rPr>
        <w:t>Add</w:t>
      </w:r>
      <w:r>
        <w:t>» открывает форма добавления тарифа</w:t>
      </w:r>
      <w:r w:rsidR="0026155F">
        <w:t>, данные о времени автоматически вставятся как текущие</w:t>
      </w:r>
      <w:r w:rsidR="00242509">
        <w:t xml:space="preserve"> (рис. 9</w:t>
      </w:r>
      <w:r w:rsidR="00242509" w:rsidRPr="00242509">
        <w:t>7</w:t>
      </w:r>
      <w:r w:rsidR="00242509">
        <w:t>)</w:t>
      </w:r>
      <w:r w:rsidR="00242509" w:rsidRPr="00C86620">
        <w:t>.</w:t>
      </w:r>
    </w:p>
    <w:p w14:paraId="6C9B0B88" w14:textId="704CA4B2" w:rsidR="001C0CEE" w:rsidRDefault="0026155F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573CBF" wp14:editId="469D8DA1">
            <wp:extent cx="2770587" cy="19621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77747" cy="19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5FCA" w14:textId="731AF265" w:rsidR="001C0CEE" w:rsidRPr="0026155F" w:rsidRDefault="00242509" w:rsidP="001C0CEE">
      <w:pPr>
        <w:pStyle w:val="aa"/>
      </w:pPr>
      <w:r>
        <w:t>Рисунок 9</w:t>
      </w:r>
      <w:r w:rsidRPr="00242509">
        <w:t>7</w:t>
      </w:r>
      <w:r>
        <w:t xml:space="preserve"> – </w:t>
      </w:r>
      <w:r w:rsidR="005C057C">
        <w:t>Форма добавление тарифа</w:t>
      </w:r>
    </w:p>
    <w:p w14:paraId="5C6573C4" w14:textId="5398FB27" w:rsidR="001C0CEE" w:rsidRPr="008453BB" w:rsidRDefault="0026155F" w:rsidP="001C0CEE">
      <w:pPr>
        <w:pStyle w:val="28"/>
      </w:pPr>
      <w:r>
        <w:lastRenderedPageBreak/>
        <w:t>При вводе неверных данных времени система не даст добавить тариф и выведет сообщение</w:t>
      </w:r>
      <w:r w:rsidR="00242509">
        <w:t xml:space="preserve"> (рис. 9</w:t>
      </w:r>
      <w:r w:rsidR="00242509" w:rsidRPr="00242509">
        <w:t>8</w:t>
      </w:r>
      <w:r w:rsidR="00242509">
        <w:t>)</w:t>
      </w:r>
      <w:r w:rsidR="00242509" w:rsidRPr="00C86620">
        <w:t>.</w:t>
      </w:r>
    </w:p>
    <w:p w14:paraId="3B170690" w14:textId="5B80F692" w:rsidR="001C0CEE" w:rsidRDefault="0026155F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80387F" wp14:editId="3B044AD6">
            <wp:extent cx="3161905" cy="6685714"/>
            <wp:effectExtent l="0" t="0" r="635" b="12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6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8C6A" w14:textId="21B45805" w:rsidR="001C0CEE" w:rsidRPr="0026155F" w:rsidRDefault="00242509" w:rsidP="001C0CEE">
      <w:pPr>
        <w:pStyle w:val="aa"/>
      </w:pPr>
      <w:r>
        <w:t>Рисунок 9</w:t>
      </w:r>
      <w:r w:rsidRPr="00242509">
        <w:t>8</w:t>
      </w:r>
      <w:r>
        <w:t xml:space="preserve"> – </w:t>
      </w:r>
      <w:r w:rsidR="005C057C">
        <w:t>Сообщение о некорректных данных</w:t>
      </w:r>
    </w:p>
    <w:p w14:paraId="6F0EB0FF" w14:textId="1683547C" w:rsidR="001C0CEE" w:rsidRPr="008453BB" w:rsidRDefault="0026155F" w:rsidP="001C0CEE">
      <w:pPr>
        <w:pStyle w:val="28"/>
      </w:pPr>
      <w:r>
        <w:t>После ввода данных и нажатия кнопки «</w:t>
      </w:r>
      <w:r>
        <w:rPr>
          <w:lang w:val="en-US"/>
        </w:rPr>
        <w:t>Save</w:t>
      </w:r>
      <w:r>
        <w:t>» тариф добавиться к выбранному счетчику</w:t>
      </w:r>
      <w:r w:rsidR="00242509">
        <w:t xml:space="preserve"> (рис. 9</w:t>
      </w:r>
      <w:r w:rsidR="00242509" w:rsidRPr="00242509">
        <w:t>9</w:t>
      </w:r>
      <w:r w:rsidR="00242509">
        <w:t>)</w:t>
      </w:r>
      <w:r w:rsidR="00242509" w:rsidRPr="00C86620">
        <w:t>.</w:t>
      </w:r>
    </w:p>
    <w:p w14:paraId="21A91575" w14:textId="759F74BC" w:rsidR="001C0CEE" w:rsidRDefault="0026155F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E864A6" wp14:editId="0F69E34A">
            <wp:extent cx="3142857" cy="2114286"/>
            <wp:effectExtent l="0" t="0" r="635" b="63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4E5393" wp14:editId="27B138BF">
            <wp:extent cx="2771775" cy="2103877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86357" cy="211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F5DA" w14:textId="0B81F004" w:rsidR="001C0CEE" w:rsidRPr="00A849CF" w:rsidRDefault="00242509" w:rsidP="001C0CEE">
      <w:pPr>
        <w:pStyle w:val="aa"/>
      </w:pPr>
      <w:r>
        <w:t>Рисунок 9</w:t>
      </w:r>
      <w:r w:rsidRPr="00242509">
        <w:t>9</w:t>
      </w:r>
      <w:r>
        <w:t xml:space="preserve"> – </w:t>
      </w:r>
      <w:r w:rsidR="005C057C">
        <w:t>Добавление тарифа</w:t>
      </w:r>
    </w:p>
    <w:p w14:paraId="62ECAFEB" w14:textId="6811EBFD" w:rsidR="001C0CEE" w:rsidRPr="008453BB" w:rsidRDefault="00A849CF" w:rsidP="001C0CEE">
      <w:pPr>
        <w:pStyle w:val="28"/>
      </w:pPr>
      <w:r>
        <w:t>При выборе элемента из списка откроется форма редактирования тарифа, в этом случае данные о тарифе будут загружены автоматически</w:t>
      </w:r>
      <w:r w:rsidR="00242509">
        <w:t xml:space="preserve"> (рис. 1</w:t>
      </w:r>
      <w:r w:rsidR="00242509" w:rsidRPr="00242509">
        <w:t>00</w:t>
      </w:r>
      <w:r w:rsidR="00242509">
        <w:t>)</w:t>
      </w:r>
      <w:r w:rsidR="00242509" w:rsidRPr="00C86620">
        <w:t>.</w:t>
      </w:r>
    </w:p>
    <w:p w14:paraId="2D25B0CD" w14:textId="1F39CC95" w:rsidR="001C0CEE" w:rsidRDefault="00A849CF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587C32" wp14:editId="06CBCF05">
            <wp:extent cx="2838450" cy="2122367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44831" cy="212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6A4015" wp14:editId="122911D7">
            <wp:extent cx="3142857" cy="2114286"/>
            <wp:effectExtent l="0" t="0" r="635" b="63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6791" w14:textId="2A7512F2" w:rsidR="001C0CEE" w:rsidRPr="002C52A7" w:rsidRDefault="00242509" w:rsidP="001C0CEE">
      <w:pPr>
        <w:pStyle w:val="aa"/>
      </w:pPr>
      <w:r>
        <w:t>Рисунок 10</w:t>
      </w:r>
      <w:r w:rsidRPr="00242509">
        <w:t>0</w:t>
      </w:r>
      <w:r>
        <w:t xml:space="preserve"> – </w:t>
      </w:r>
      <w:r w:rsidR="005C057C">
        <w:t>Выбор тарифа</w:t>
      </w:r>
    </w:p>
    <w:p w14:paraId="031DD6E8" w14:textId="37BBEFC3" w:rsidR="001C0CEE" w:rsidRPr="008453BB" w:rsidRDefault="002C52A7" w:rsidP="001C0CEE">
      <w:pPr>
        <w:pStyle w:val="28"/>
      </w:pPr>
      <w:r>
        <w:t>После изменения данных и нажатия кнопки «</w:t>
      </w:r>
      <w:r>
        <w:rPr>
          <w:lang w:val="en-US"/>
        </w:rPr>
        <w:t>Save</w:t>
      </w:r>
      <w:r>
        <w:t>» данные о тарифе будут изменены</w:t>
      </w:r>
      <w:r w:rsidR="0051367B">
        <w:t>, также можно изменить счетчик, к которому будет привязан тариф</w:t>
      </w:r>
      <w:r w:rsidR="00242509">
        <w:t xml:space="preserve"> (рис. 101)</w:t>
      </w:r>
      <w:r w:rsidR="00242509" w:rsidRPr="00C86620">
        <w:t>.</w:t>
      </w:r>
    </w:p>
    <w:p w14:paraId="2ACA42B9" w14:textId="30C23E54" w:rsidR="001C0CEE" w:rsidRDefault="00EB0C21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D73D83" wp14:editId="58EB77D9">
            <wp:extent cx="3000375" cy="2009342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08941" cy="201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B0B79A" wp14:editId="5AA616B7">
            <wp:extent cx="3152775" cy="20193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6EC7" w14:textId="1C7C46B1" w:rsidR="001C0CEE" w:rsidRPr="00242509" w:rsidRDefault="00242509" w:rsidP="001C0CEE">
      <w:pPr>
        <w:pStyle w:val="aa"/>
      </w:pPr>
      <w:r>
        <w:t>Рисунок 10</w:t>
      </w:r>
      <w:r w:rsidRPr="00242509">
        <w:t>1</w:t>
      </w:r>
      <w:r>
        <w:t xml:space="preserve"> – </w:t>
      </w:r>
      <w:r w:rsidR="005C057C">
        <w:t>Редактирование тарифа</w:t>
      </w:r>
    </w:p>
    <w:p w14:paraId="7978B3C5" w14:textId="2BF1A07E" w:rsidR="006E0E33" w:rsidRPr="008453BB" w:rsidRDefault="006E0E33" w:rsidP="006E0E33">
      <w:pPr>
        <w:pStyle w:val="28"/>
      </w:pPr>
      <w:r>
        <w:lastRenderedPageBreak/>
        <w:t>На форме редактирования присутствует кнопка «</w:t>
      </w:r>
      <w:r>
        <w:rPr>
          <w:lang w:val="en-US"/>
        </w:rPr>
        <w:t>Delete</w:t>
      </w:r>
      <w:r>
        <w:t>», которая позволяет удалить измерение</w:t>
      </w:r>
      <w:r w:rsidR="00242509">
        <w:t xml:space="preserve"> (рис. 1</w:t>
      </w:r>
      <w:r w:rsidR="00242509" w:rsidRPr="00242509">
        <w:t>02</w:t>
      </w:r>
      <w:r w:rsidR="00242509">
        <w:t>)</w:t>
      </w:r>
      <w:r w:rsidR="00242509" w:rsidRPr="00C86620">
        <w:t>.</w:t>
      </w:r>
    </w:p>
    <w:p w14:paraId="269586ED" w14:textId="7575C591" w:rsidR="006E0E33" w:rsidRDefault="006E0E33" w:rsidP="006E0E33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ED096F" wp14:editId="5BFDD471">
            <wp:extent cx="2981325" cy="2054206"/>
            <wp:effectExtent l="0" t="0" r="0" b="381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991274" cy="206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2933FA" wp14:editId="08C39D11">
            <wp:extent cx="2971800" cy="2044239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78344" cy="20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A3DC" w14:textId="4666B965" w:rsidR="006E0E33" w:rsidRPr="006E0E33" w:rsidRDefault="00242509" w:rsidP="006E0E33">
      <w:pPr>
        <w:pStyle w:val="aa"/>
      </w:pPr>
      <w:r>
        <w:t>Рисунок 10</w:t>
      </w:r>
      <w:r w:rsidRPr="00242509">
        <w:t>2</w:t>
      </w:r>
      <w:r>
        <w:t xml:space="preserve"> – </w:t>
      </w:r>
      <w:r w:rsidR="005C057C">
        <w:t>Удаление тарифа</w:t>
      </w:r>
    </w:p>
    <w:p w14:paraId="239CA249" w14:textId="740EB91D" w:rsidR="001C0CEE" w:rsidRPr="008453BB" w:rsidRDefault="002024F6" w:rsidP="001C0CEE">
      <w:pPr>
        <w:pStyle w:val="28"/>
      </w:pPr>
      <w:r>
        <w:t>При выборе в меню «</w:t>
      </w:r>
      <w:r>
        <w:rPr>
          <w:lang w:val="en-US"/>
        </w:rPr>
        <w:t>Measurements</w:t>
      </w:r>
      <w:r>
        <w:t>» откроется форма со списком измерений пользователя</w:t>
      </w:r>
      <w:r w:rsidR="00242509">
        <w:t xml:space="preserve"> (рис. 1</w:t>
      </w:r>
      <w:r w:rsidR="00242509" w:rsidRPr="00242509">
        <w:t>03</w:t>
      </w:r>
      <w:r w:rsidR="00242509">
        <w:t>)</w:t>
      </w:r>
      <w:r w:rsidR="00242509" w:rsidRPr="00C86620">
        <w:t>.</w:t>
      </w:r>
    </w:p>
    <w:p w14:paraId="4B0A83C4" w14:textId="364DA1C3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438D81" wp14:editId="2E9A8631">
            <wp:extent cx="2761447" cy="2184054"/>
            <wp:effectExtent l="0" t="0" r="1270" b="698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65786" cy="21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C759" w14:textId="14A9BCFE" w:rsidR="001C0CEE" w:rsidRPr="002024F6" w:rsidRDefault="00242509" w:rsidP="001C0CEE">
      <w:pPr>
        <w:pStyle w:val="aa"/>
      </w:pPr>
      <w:r>
        <w:t>Рисунок 10</w:t>
      </w:r>
      <w:r w:rsidRPr="00242509">
        <w:t>3</w:t>
      </w:r>
      <w:r>
        <w:t xml:space="preserve"> – </w:t>
      </w:r>
      <w:r w:rsidR="005C057C">
        <w:t>Список измерений</w:t>
      </w:r>
    </w:p>
    <w:p w14:paraId="0C2581C7" w14:textId="1EC735B0" w:rsidR="001C0CEE" w:rsidRPr="008453BB" w:rsidRDefault="002024F6" w:rsidP="001C0CEE">
      <w:pPr>
        <w:pStyle w:val="28"/>
      </w:pPr>
      <w:r>
        <w:t>Автоматически загрузится выбор счетчиков пользователя</w:t>
      </w:r>
      <w:r w:rsidR="00242509">
        <w:t xml:space="preserve"> (рис. 1</w:t>
      </w:r>
      <w:r w:rsidR="00242509" w:rsidRPr="00242509">
        <w:t>04</w:t>
      </w:r>
      <w:r w:rsidR="00242509">
        <w:t>)</w:t>
      </w:r>
      <w:r w:rsidR="00242509" w:rsidRPr="00C86620">
        <w:t>.</w:t>
      </w:r>
    </w:p>
    <w:p w14:paraId="15F0714F" w14:textId="0D681576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0BF601" wp14:editId="7B85EA55">
            <wp:extent cx="2814260" cy="2162175"/>
            <wp:effectExtent l="0" t="0" r="571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23491" cy="21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9826" w14:textId="17C101A3" w:rsidR="001C0CEE" w:rsidRPr="002024F6" w:rsidRDefault="00242509" w:rsidP="001C0CEE">
      <w:pPr>
        <w:pStyle w:val="aa"/>
      </w:pPr>
      <w:r>
        <w:t>Рисунок 10</w:t>
      </w:r>
      <w:r w:rsidRPr="00242509">
        <w:t>4</w:t>
      </w:r>
      <w:r>
        <w:t xml:space="preserve"> – </w:t>
      </w:r>
      <w:r w:rsidR="005C057C">
        <w:t>Список счетчиков</w:t>
      </w:r>
    </w:p>
    <w:p w14:paraId="23D4C957" w14:textId="33299818" w:rsidR="001C0CEE" w:rsidRPr="008453BB" w:rsidRDefault="002024F6" w:rsidP="002024F6">
      <w:pPr>
        <w:pStyle w:val="28"/>
      </w:pPr>
      <w:r>
        <w:lastRenderedPageBreak/>
        <w:t>При выборе счетчика список измерений будет отображать только измерения, привязанные к данному счетчику</w:t>
      </w:r>
      <w:r w:rsidR="00242509">
        <w:t xml:space="preserve"> (рис. 1</w:t>
      </w:r>
      <w:r w:rsidR="00242509" w:rsidRPr="00242509">
        <w:t>05</w:t>
      </w:r>
      <w:r w:rsidR="00242509">
        <w:t>)</w:t>
      </w:r>
      <w:r w:rsidR="00242509" w:rsidRPr="00C86620">
        <w:t>.</w:t>
      </w:r>
    </w:p>
    <w:p w14:paraId="353CD8C9" w14:textId="1439E7ED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832D97" wp14:editId="69EBE27B">
            <wp:extent cx="2726856" cy="214312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32744" cy="214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6A1D" w14:textId="07CFDFF2" w:rsidR="001C0CEE" w:rsidRPr="002024F6" w:rsidRDefault="00242509" w:rsidP="001C0CEE">
      <w:pPr>
        <w:pStyle w:val="aa"/>
      </w:pPr>
      <w:r>
        <w:t>Рисунок 10</w:t>
      </w:r>
      <w:r w:rsidRPr="00242509">
        <w:t>5</w:t>
      </w:r>
      <w:r>
        <w:t xml:space="preserve"> – </w:t>
      </w:r>
      <w:r w:rsidR="005C057C">
        <w:t>Изменение выбранного счетчика</w:t>
      </w:r>
    </w:p>
    <w:p w14:paraId="39D4C53C" w14:textId="24F3A3D2" w:rsidR="001C0CEE" w:rsidRPr="008453BB" w:rsidRDefault="002024F6" w:rsidP="001C0CEE">
      <w:pPr>
        <w:pStyle w:val="28"/>
      </w:pPr>
      <w:r>
        <w:t>При нажатии кнопки «</w:t>
      </w:r>
      <w:r>
        <w:rPr>
          <w:lang w:val="en-US"/>
        </w:rPr>
        <w:t>Add</w:t>
      </w:r>
      <w:r>
        <w:t>» откроется форма добавления измерения, данные о дате и времени измерения автоматически загружаются как текущие</w:t>
      </w:r>
      <w:r w:rsidR="00242509">
        <w:t xml:space="preserve"> (рис. 1</w:t>
      </w:r>
      <w:r w:rsidR="00242509" w:rsidRPr="00242509">
        <w:t>06</w:t>
      </w:r>
      <w:r w:rsidR="00242509">
        <w:t>)</w:t>
      </w:r>
      <w:r w:rsidR="00242509" w:rsidRPr="00C86620">
        <w:t>.</w:t>
      </w:r>
    </w:p>
    <w:p w14:paraId="329F5B73" w14:textId="0A4FE2FE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C3E17F" wp14:editId="13151B6E">
            <wp:extent cx="2637790" cy="3769410"/>
            <wp:effectExtent l="0" t="0" r="0" b="254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38508" cy="377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1DA6" w14:textId="47531747" w:rsidR="001C0CEE" w:rsidRPr="002024F6" w:rsidRDefault="00242509" w:rsidP="001C0CEE">
      <w:pPr>
        <w:pStyle w:val="aa"/>
      </w:pPr>
      <w:r>
        <w:t>Рисунок 10</w:t>
      </w:r>
      <w:r w:rsidRPr="00BC5D96">
        <w:t>6</w:t>
      </w:r>
      <w:r>
        <w:t xml:space="preserve"> – </w:t>
      </w:r>
      <w:r w:rsidR="005C057C">
        <w:t>Форма добавления измерения</w:t>
      </w:r>
    </w:p>
    <w:p w14:paraId="35723F19" w14:textId="1DE5B8CA" w:rsidR="001C0CEE" w:rsidRPr="008453BB" w:rsidRDefault="002024F6" w:rsidP="001C0CEE">
      <w:pPr>
        <w:pStyle w:val="28"/>
      </w:pPr>
      <w:r>
        <w:t>Присутствует кнопка для выбора изображения из галереи</w:t>
      </w:r>
      <w:r w:rsidR="00242509">
        <w:t xml:space="preserve"> (рис. 1</w:t>
      </w:r>
      <w:r w:rsidR="00242509" w:rsidRPr="00242509">
        <w:t>07</w:t>
      </w:r>
      <w:r w:rsidR="00242509">
        <w:t>)</w:t>
      </w:r>
      <w:r w:rsidR="00242509" w:rsidRPr="00C86620">
        <w:t>.</w:t>
      </w:r>
    </w:p>
    <w:p w14:paraId="7AEB7B18" w14:textId="21C1D2CF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C1114A" wp14:editId="2A2A5839">
            <wp:extent cx="2475865" cy="3544475"/>
            <wp:effectExtent l="0" t="0" r="63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76712" cy="354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3FD4" w14:textId="23262091" w:rsidR="001C0CEE" w:rsidRPr="002024F6" w:rsidRDefault="00242509" w:rsidP="001C0CEE">
      <w:pPr>
        <w:pStyle w:val="aa"/>
      </w:pPr>
      <w:r>
        <w:t>Рисунок 10</w:t>
      </w:r>
      <w:r w:rsidRPr="00242509">
        <w:t>7</w:t>
      </w:r>
      <w:r>
        <w:t xml:space="preserve"> – </w:t>
      </w:r>
      <w:r w:rsidR="005C057C">
        <w:t>Кнопка выбора изображения</w:t>
      </w:r>
    </w:p>
    <w:p w14:paraId="07438874" w14:textId="2E8DD9A8" w:rsidR="001C0CEE" w:rsidRPr="008453BB" w:rsidRDefault="002024F6" w:rsidP="001C0CEE">
      <w:pPr>
        <w:pStyle w:val="28"/>
      </w:pPr>
      <w:r>
        <w:t>После её нажатия откроется галерея для выбора изображения</w:t>
      </w:r>
      <w:r w:rsidR="00242509">
        <w:t xml:space="preserve"> (рис. 1</w:t>
      </w:r>
      <w:r w:rsidR="00242509" w:rsidRPr="00242509">
        <w:t>08</w:t>
      </w:r>
      <w:r w:rsidR="00242509">
        <w:t>)</w:t>
      </w:r>
      <w:r w:rsidR="00242509" w:rsidRPr="00C86620">
        <w:t>.</w:t>
      </w:r>
    </w:p>
    <w:p w14:paraId="44D674DA" w14:textId="7C7DAA2B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F6286E" wp14:editId="5C3F3790">
            <wp:extent cx="1789371" cy="4076700"/>
            <wp:effectExtent l="0" t="0" r="190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791414" cy="408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9733" w14:textId="278648DA" w:rsidR="001C0CEE" w:rsidRPr="002024F6" w:rsidRDefault="00242509" w:rsidP="001C0CEE">
      <w:pPr>
        <w:pStyle w:val="aa"/>
      </w:pPr>
      <w:r>
        <w:t>Рисунок 10</w:t>
      </w:r>
      <w:r w:rsidRPr="00242509">
        <w:t>8</w:t>
      </w:r>
      <w:r>
        <w:t xml:space="preserve"> – </w:t>
      </w:r>
      <w:r w:rsidR="005C057C">
        <w:t>Галерея</w:t>
      </w:r>
    </w:p>
    <w:p w14:paraId="25AE6EB9" w14:textId="50E3ECEE" w:rsidR="001C0CEE" w:rsidRPr="008453BB" w:rsidRDefault="002024F6" w:rsidP="001C0CEE">
      <w:pPr>
        <w:pStyle w:val="28"/>
      </w:pPr>
      <w:r>
        <w:lastRenderedPageBreak/>
        <w:t>После выбора изображения оно загрузится и будет доступно для просмотра</w:t>
      </w:r>
      <w:r w:rsidR="00242509">
        <w:t xml:space="preserve"> (рис. 1</w:t>
      </w:r>
      <w:r w:rsidR="00242509" w:rsidRPr="00242509">
        <w:t>09</w:t>
      </w:r>
      <w:r w:rsidR="00242509">
        <w:t>)</w:t>
      </w:r>
      <w:r w:rsidR="00242509" w:rsidRPr="00C86620">
        <w:t>.</w:t>
      </w:r>
    </w:p>
    <w:p w14:paraId="2FDA77F7" w14:textId="4156A1E1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8D1433" wp14:editId="35E39C62">
            <wp:extent cx="2037308" cy="2871868"/>
            <wp:effectExtent l="0" t="0" r="1270" b="508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41291" cy="287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0084" w14:textId="00363C04" w:rsidR="001C0CEE" w:rsidRPr="002024F6" w:rsidRDefault="00242509" w:rsidP="001C0CEE">
      <w:pPr>
        <w:pStyle w:val="aa"/>
      </w:pPr>
      <w:r>
        <w:t>Рисунок 10</w:t>
      </w:r>
      <w:r w:rsidRPr="00242509">
        <w:t>9</w:t>
      </w:r>
      <w:r>
        <w:t xml:space="preserve"> – </w:t>
      </w:r>
      <w:r w:rsidR="005C057C">
        <w:t>Загрузка выбранного изображения</w:t>
      </w:r>
    </w:p>
    <w:p w14:paraId="04D5B43A" w14:textId="1EBF627B" w:rsidR="001C0CEE" w:rsidRPr="008453BB" w:rsidRDefault="002024F6" w:rsidP="001C0CEE">
      <w:pPr>
        <w:pStyle w:val="28"/>
      </w:pPr>
      <w:r>
        <w:t>После ввода данных и нажатия кнопки «</w:t>
      </w:r>
      <w:r>
        <w:rPr>
          <w:lang w:val="en-US"/>
        </w:rPr>
        <w:t>Save</w:t>
      </w:r>
      <w:r>
        <w:t>» измерения добавится к выбранному счетчику</w:t>
      </w:r>
      <w:r w:rsidR="00242509">
        <w:t xml:space="preserve"> (рис. 1</w:t>
      </w:r>
      <w:r w:rsidR="00242509" w:rsidRPr="00242509">
        <w:t>10</w:t>
      </w:r>
      <w:r w:rsidR="00242509">
        <w:t>)</w:t>
      </w:r>
      <w:r w:rsidR="00242509" w:rsidRPr="00C86620">
        <w:t>.</w:t>
      </w:r>
    </w:p>
    <w:p w14:paraId="156FDAAE" w14:textId="72AF1E6E" w:rsidR="001C0CEE" w:rsidRDefault="00BC5D9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E7326F" wp14:editId="447DB09D">
            <wp:extent cx="1931828" cy="27489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43830" cy="276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2F6576" wp14:editId="0C543151">
            <wp:extent cx="3142857" cy="2742857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153B" w14:textId="4EEBA24D" w:rsidR="001C0CEE" w:rsidRPr="000A3E07" w:rsidRDefault="00242509" w:rsidP="001C0CEE">
      <w:pPr>
        <w:pStyle w:val="aa"/>
      </w:pPr>
      <w:r>
        <w:t>Рисунок 1</w:t>
      </w:r>
      <w:r w:rsidRPr="00242509">
        <w:t>1</w:t>
      </w:r>
      <w:r>
        <w:t xml:space="preserve">0 – </w:t>
      </w:r>
      <w:r w:rsidR="005C057C">
        <w:t>Добавление измерения</w:t>
      </w:r>
    </w:p>
    <w:p w14:paraId="4CAC7856" w14:textId="1C5DAFAD" w:rsidR="001C0CEE" w:rsidRPr="008453BB" w:rsidRDefault="000A3E07" w:rsidP="001C0CEE">
      <w:pPr>
        <w:pStyle w:val="28"/>
      </w:pPr>
      <w:r>
        <w:t>При выборе элемента из списка откроется форма редактирования</w:t>
      </w:r>
      <w:r w:rsidR="001569BD">
        <w:t xml:space="preserve"> и данные о измерения будут заполнены автоматически</w:t>
      </w:r>
      <w:r w:rsidR="00242509">
        <w:t xml:space="preserve"> (рис. 111)</w:t>
      </w:r>
      <w:r w:rsidR="00242509" w:rsidRPr="00C86620">
        <w:t>.</w:t>
      </w:r>
    </w:p>
    <w:p w14:paraId="0F91577B" w14:textId="7FF61691" w:rsidR="001C0CEE" w:rsidRDefault="00BC5D9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F72911" wp14:editId="2EEF1A76">
            <wp:extent cx="3142857" cy="2752381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CCB7FB" wp14:editId="0635ABCA">
            <wp:extent cx="1971675" cy="278178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92068" cy="28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D429" w14:textId="6C0904A9" w:rsidR="001C0CEE" w:rsidRPr="001569BD" w:rsidRDefault="00242509" w:rsidP="001C0CEE">
      <w:pPr>
        <w:pStyle w:val="aa"/>
      </w:pPr>
      <w:r>
        <w:t xml:space="preserve">Рисунок 111 – </w:t>
      </w:r>
      <w:r w:rsidR="005C057C">
        <w:t>Выбор измерения</w:t>
      </w:r>
    </w:p>
    <w:p w14:paraId="073917DE" w14:textId="1A56EFFD" w:rsidR="001C0CEE" w:rsidRPr="008453BB" w:rsidRDefault="001569BD" w:rsidP="001C0CEE">
      <w:pPr>
        <w:pStyle w:val="28"/>
      </w:pPr>
      <w:r>
        <w:t>После изменения данных и нажатия кнопки «</w:t>
      </w:r>
      <w:r>
        <w:rPr>
          <w:lang w:val="en-US"/>
        </w:rPr>
        <w:t>Save</w:t>
      </w:r>
      <w:r>
        <w:t>» данные об измерении будут изменены, также можно изменить счетчик, к которому привязано измерение</w:t>
      </w:r>
      <w:r w:rsidR="00242509">
        <w:t xml:space="preserve"> (рис. 112)</w:t>
      </w:r>
      <w:r w:rsidR="00242509" w:rsidRPr="00C86620">
        <w:t>.</w:t>
      </w:r>
    </w:p>
    <w:p w14:paraId="34555380" w14:textId="2FCB550F" w:rsidR="001C0CEE" w:rsidRDefault="00BC5D9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522E71" wp14:editId="0E29C3D3">
            <wp:extent cx="2014269" cy="2856600"/>
            <wp:effectExtent l="0" t="0" r="508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24887" cy="287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AACFF8" wp14:editId="010ECC96">
            <wp:extent cx="3162300" cy="28479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23A6" w14:textId="2C4F66CA" w:rsidR="001C0CEE" w:rsidRPr="001569BD" w:rsidRDefault="00242509" w:rsidP="001C0CEE">
      <w:pPr>
        <w:pStyle w:val="aa"/>
      </w:pPr>
      <w:r>
        <w:t xml:space="preserve">Рисунок 112 – </w:t>
      </w:r>
      <w:r w:rsidR="005C057C">
        <w:t>Редактирование измерения</w:t>
      </w:r>
    </w:p>
    <w:p w14:paraId="0B7A12A8" w14:textId="2F99659E" w:rsidR="001C0CEE" w:rsidRPr="008453BB" w:rsidRDefault="001569BD" w:rsidP="001C0CEE">
      <w:pPr>
        <w:pStyle w:val="28"/>
      </w:pPr>
      <w:r>
        <w:t>Также на форме редактирования измерения присутствует кнопка «</w:t>
      </w:r>
      <w:r>
        <w:rPr>
          <w:lang w:val="en-US"/>
        </w:rPr>
        <w:t>Delete</w:t>
      </w:r>
      <w:r>
        <w:t>» для удаления выбранного измерения</w:t>
      </w:r>
      <w:r w:rsidR="00242509">
        <w:t xml:space="preserve"> (рис. 113)</w:t>
      </w:r>
      <w:r w:rsidR="00242509" w:rsidRPr="00C86620">
        <w:t>.</w:t>
      </w:r>
    </w:p>
    <w:p w14:paraId="652A6316" w14:textId="3ED762CE" w:rsidR="001C0CEE" w:rsidRDefault="00097C14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23C658" wp14:editId="736775CE">
            <wp:extent cx="1787704" cy="2570836"/>
            <wp:effectExtent l="0" t="0" r="317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99428" cy="258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F65D2A" wp14:editId="7160F669">
            <wp:extent cx="3161905" cy="2571429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3BB4" w14:textId="26C6F7F9" w:rsidR="001C0CEE" w:rsidRPr="000217E9" w:rsidRDefault="00242509" w:rsidP="001C0CEE">
      <w:pPr>
        <w:pStyle w:val="aa"/>
        <w:rPr>
          <w:lang w:val="en-US"/>
        </w:rPr>
      </w:pPr>
      <w:r>
        <w:t xml:space="preserve">Рисунок 113 – </w:t>
      </w:r>
      <w:r w:rsidR="005C057C">
        <w:t>Удаление измерения</w:t>
      </w:r>
    </w:p>
    <w:sectPr w:rsidR="001C0CEE" w:rsidRPr="000217E9" w:rsidSect="00DA39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5CCE8" w14:textId="77777777" w:rsidR="008F04DD" w:rsidRDefault="008F04DD" w:rsidP="006B2001">
      <w:pPr>
        <w:spacing w:after="0" w:line="240" w:lineRule="auto"/>
      </w:pPr>
      <w:r>
        <w:separator/>
      </w:r>
    </w:p>
    <w:p w14:paraId="2192ACC9" w14:textId="77777777" w:rsidR="008F04DD" w:rsidRDefault="008F04DD"/>
    <w:p w14:paraId="12FB5FF5" w14:textId="77777777" w:rsidR="008F04DD" w:rsidRDefault="008F04DD" w:rsidP="00D941A5"/>
    <w:p w14:paraId="509CF1AD" w14:textId="77777777" w:rsidR="008F04DD" w:rsidRDefault="008F04DD" w:rsidP="00D941A5"/>
    <w:p w14:paraId="2FF0521D" w14:textId="77777777" w:rsidR="008F04DD" w:rsidRDefault="008F04DD"/>
  </w:endnote>
  <w:endnote w:type="continuationSeparator" w:id="0">
    <w:p w14:paraId="3BD8825C" w14:textId="77777777" w:rsidR="008F04DD" w:rsidRDefault="008F04DD" w:rsidP="006B2001">
      <w:pPr>
        <w:spacing w:after="0" w:line="240" w:lineRule="auto"/>
      </w:pPr>
      <w:r>
        <w:continuationSeparator/>
      </w:r>
    </w:p>
    <w:p w14:paraId="7C0DC9C7" w14:textId="77777777" w:rsidR="008F04DD" w:rsidRDefault="008F04DD"/>
    <w:p w14:paraId="3802C6A3" w14:textId="77777777" w:rsidR="008F04DD" w:rsidRDefault="008F04DD" w:rsidP="00D941A5"/>
    <w:p w14:paraId="5D8B320E" w14:textId="77777777" w:rsidR="008F04DD" w:rsidRDefault="008F04DD" w:rsidP="00D941A5"/>
    <w:p w14:paraId="400C30EE" w14:textId="77777777" w:rsidR="008F04DD" w:rsidRDefault="008F0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29A6" w14:textId="77777777" w:rsidR="00BC5D96" w:rsidRDefault="00BC5D96" w:rsidP="001C5F61">
    <w:pPr>
      <w:pStyle w:val="a6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662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14BC9DB8" w14:textId="68A1FFAB" w:rsidR="00BC5D96" w:rsidRPr="003C6A80" w:rsidRDefault="00BC5D96">
        <w:pPr>
          <w:pStyle w:val="a6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5F2097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3</w: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22FB4D99" w14:textId="77777777" w:rsidR="00BC5D96" w:rsidRDefault="00BC5D9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DAC6" w14:textId="77777777" w:rsidR="00BC5D96" w:rsidRDefault="00BC5D96">
    <w:pPr>
      <w:pStyle w:val="a6"/>
      <w:jc w:val="center"/>
    </w:pPr>
  </w:p>
  <w:p w14:paraId="47C8A38A" w14:textId="77777777" w:rsidR="00BC5D96" w:rsidRDefault="00BC5D96" w:rsidP="001C5F6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80F0F" w14:textId="77777777" w:rsidR="008F04DD" w:rsidRDefault="008F04DD" w:rsidP="006B2001">
      <w:pPr>
        <w:spacing w:after="0" w:line="240" w:lineRule="auto"/>
      </w:pPr>
      <w:r>
        <w:separator/>
      </w:r>
    </w:p>
    <w:p w14:paraId="2196865F" w14:textId="77777777" w:rsidR="008F04DD" w:rsidRDefault="008F04DD"/>
    <w:p w14:paraId="26ADAEC6" w14:textId="77777777" w:rsidR="008F04DD" w:rsidRDefault="008F04DD" w:rsidP="00D941A5"/>
    <w:p w14:paraId="7016A79C" w14:textId="77777777" w:rsidR="008F04DD" w:rsidRDefault="008F04DD" w:rsidP="00D941A5"/>
    <w:p w14:paraId="30290907" w14:textId="77777777" w:rsidR="008F04DD" w:rsidRDefault="008F04DD"/>
  </w:footnote>
  <w:footnote w:type="continuationSeparator" w:id="0">
    <w:p w14:paraId="518267C6" w14:textId="77777777" w:rsidR="008F04DD" w:rsidRDefault="008F04DD" w:rsidP="006B2001">
      <w:pPr>
        <w:spacing w:after="0" w:line="240" w:lineRule="auto"/>
      </w:pPr>
      <w:r>
        <w:continuationSeparator/>
      </w:r>
    </w:p>
    <w:p w14:paraId="12D3F92A" w14:textId="77777777" w:rsidR="008F04DD" w:rsidRDefault="008F04DD"/>
    <w:p w14:paraId="690A78C0" w14:textId="77777777" w:rsidR="008F04DD" w:rsidRDefault="008F04DD" w:rsidP="00D941A5"/>
    <w:p w14:paraId="51C75C4E" w14:textId="77777777" w:rsidR="008F04DD" w:rsidRDefault="008F04DD" w:rsidP="00D941A5"/>
    <w:p w14:paraId="682CEE28" w14:textId="77777777" w:rsidR="008F04DD" w:rsidRDefault="008F04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070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7C3D"/>
    <w:multiLevelType w:val="multilevel"/>
    <w:tmpl w:val="91E8E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275192C"/>
    <w:multiLevelType w:val="hybridMultilevel"/>
    <w:tmpl w:val="E1E0ECD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3A3C19"/>
    <w:multiLevelType w:val="hybridMultilevel"/>
    <w:tmpl w:val="F3FCA81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D25F14"/>
    <w:multiLevelType w:val="hybridMultilevel"/>
    <w:tmpl w:val="27123E6A"/>
    <w:lvl w:ilvl="0" w:tplc="3814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E46FA7"/>
    <w:multiLevelType w:val="hybridMultilevel"/>
    <w:tmpl w:val="4DE22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F4160E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7D2CF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2128C4"/>
    <w:multiLevelType w:val="multilevel"/>
    <w:tmpl w:val="5AF04492"/>
    <w:lvl w:ilvl="0">
      <w:start w:val="1"/>
      <w:numFmt w:val="decimal"/>
      <w:lvlText w:val="%1"/>
      <w:lvlJc w:val="left"/>
      <w:pPr>
        <w:ind w:left="498" w:hanging="498"/>
      </w:pPr>
      <w:rPr>
        <w:rFonts w:hint="default"/>
        <w:lang w:val="ru-RU" w:eastAsia="en-US" w:bidi="ar-SA"/>
      </w:rPr>
    </w:lvl>
    <w:lvl w:ilvl="1">
      <w:start w:val="1"/>
      <w:numFmt w:val="decimal"/>
      <w:pStyle w:val="21"/>
      <w:lvlText w:val="%1.%2."/>
      <w:lvlJc w:val="left"/>
      <w:pPr>
        <w:ind w:left="498" w:hanging="49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94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6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8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6" w:hanging="634"/>
      </w:pPr>
      <w:rPr>
        <w:rFonts w:hint="default"/>
        <w:lang w:val="ru-RU" w:eastAsia="en-US" w:bidi="ar-SA"/>
      </w:rPr>
    </w:lvl>
  </w:abstractNum>
  <w:abstractNum w:abstractNumId="9" w15:restartNumberingAfterBreak="0">
    <w:nsid w:val="554F029D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57B32"/>
    <w:multiLevelType w:val="hybridMultilevel"/>
    <w:tmpl w:val="60867F00"/>
    <w:lvl w:ilvl="0" w:tplc="86EEBCC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44E6C"/>
    <w:multiLevelType w:val="multilevel"/>
    <w:tmpl w:val="1F623D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79267158"/>
    <w:multiLevelType w:val="hybridMultilevel"/>
    <w:tmpl w:val="19CE345E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0A715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22"/>
    <w:rsid w:val="000021FB"/>
    <w:rsid w:val="00004B22"/>
    <w:rsid w:val="00005C5C"/>
    <w:rsid w:val="00007087"/>
    <w:rsid w:val="00010C94"/>
    <w:rsid w:val="00010E3D"/>
    <w:rsid w:val="0001132F"/>
    <w:rsid w:val="00013703"/>
    <w:rsid w:val="000155A0"/>
    <w:rsid w:val="000217E9"/>
    <w:rsid w:val="00022755"/>
    <w:rsid w:val="00022A50"/>
    <w:rsid w:val="00024849"/>
    <w:rsid w:val="000252BD"/>
    <w:rsid w:val="00033610"/>
    <w:rsid w:val="00033FA4"/>
    <w:rsid w:val="00034521"/>
    <w:rsid w:val="00034E29"/>
    <w:rsid w:val="00037BA3"/>
    <w:rsid w:val="000467F1"/>
    <w:rsid w:val="0005331F"/>
    <w:rsid w:val="000550AC"/>
    <w:rsid w:val="000561D3"/>
    <w:rsid w:val="00063C1D"/>
    <w:rsid w:val="00064997"/>
    <w:rsid w:val="000670AD"/>
    <w:rsid w:val="0007196A"/>
    <w:rsid w:val="00072817"/>
    <w:rsid w:val="00074384"/>
    <w:rsid w:val="00080681"/>
    <w:rsid w:val="0009135A"/>
    <w:rsid w:val="00091F9A"/>
    <w:rsid w:val="00095C6D"/>
    <w:rsid w:val="00097690"/>
    <w:rsid w:val="00097C14"/>
    <w:rsid w:val="000A3E07"/>
    <w:rsid w:val="000A7196"/>
    <w:rsid w:val="000A769C"/>
    <w:rsid w:val="000B0B3C"/>
    <w:rsid w:val="000C29F1"/>
    <w:rsid w:val="000C34AA"/>
    <w:rsid w:val="000C5DCE"/>
    <w:rsid w:val="000D1D12"/>
    <w:rsid w:val="000D7449"/>
    <w:rsid w:val="000E3D3C"/>
    <w:rsid w:val="000E684A"/>
    <w:rsid w:val="000F02E7"/>
    <w:rsid w:val="000F0585"/>
    <w:rsid w:val="00110805"/>
    <w:rsid w:val="00110CBE"/>
    <w:rsid w:val="0011164F"/>
    <w:rsid w:val="00114D5C"/>
    <w:rsid w:val="00114D99"/>
    <w:rsid w:val="00116341"/>
    <w:rsid w:val="001217D6"/>
    <w:rsid w:val="0012507A"/>
    <w:rsid w:val="00126DC6"/>
    <w:rsid w:val="001270F2"/>
    <w:rsid w:val="00127CFB"/>
    <w:rsid w:val="00133491"/>
    <w:rsid w:val="0013402D"/>
    <w:rsid w:val="001360C9"/>
    <w:rsid w:val="0014067A"/>
    <w:rsid w:val="00142E21"/>
    <w:rsid w:val="00147479"/>
    <w:rsid w:val="00152FA1"/>
    <w:rsid w:val="001564D6"/>
    <w:rsid w:val="001569BD"/>
    <w:rsid w:val="00157030"/>
    <w:rsid w:val="00164308"/>
    <w:rsid w:val="00164C54"/>
    <w:rsid w:val="00165C9E"/>
    <w:rsid w:val="0016626B"/>
    <w:rsid w:val="00170C47"/>
    <w:rsid w:val="001721E4"/>
    <w:rsid w:val="00176535"/>
    <w:rsid w:val="00186EC5"/>
    <w:rsid w:val="00191D12"/>
    <w:rsid w:val="001955E2"/>
    <w:rsid w:val="00195C80"/>
    <w:rsid w:val="00195D0F"/>
    <w:rsid w:val="00197FB3"/>
    <w:rsid w:val="001A18AE"/>
    <w:rsid w:val="001A598C"/>
    <w:rsid w:val="001A69AC"/>
    <w:rsid w:val="001B4A85"/>
    <w:rsid w:val="001B5368"/>
    <w:rsid w:val="001C0823"/>
    <w:rsid w:val="001C0CEE"/>
    <w:rsid w:val="001C1B7A"/>
    <w:rsid w:val="001C5C1A"/>
    <w:rsid w:val="001C5F61"/>
    <w:rsid w:val="001D1E24"/>
    <w:rsid w:val="001D339A"/>
    <w:rsid w:val="001E064A"/>
    <w:rsid w:val="001E2AE0"/>
    <w:rsid w:val="001E5898"/>
    <w:rsid w:val="001E6716"/>
    <w:rsid w:val="001F0920"/>
    <w:rsid w:val="001F1129"/>
    <w:rsid w:val="001F4617"/>
    <w:rsid w:val="001F4860"/>
    <w:rsid w:val="001F5CE2"/>
    <w:rsid w:val="002015EF"/>
    <w:rsid w:val="002024F6"/>
    <w:rsid w:val="0020365A"/>
    <w:rsid w:val="0020763D"/>
    <w:rsid w:val="00211658"/>
    <w:rsid w:val="00217A29"/>
    <w:rsid w:val="00223964"/>
    <w:rsid w:val="0022488B"/>
    <w:rsid w:val="00225339"/>
    <w:rsid w:val="00225A7D"/>
    <w:rsid w:val="00226677"/>
    <w:rsid w:val="00233E21"/>
    <w:rsid w:val="002414C0"/>
    <w:rsid w:val="00242509"/>
    <w:rsid w:val="00245B55"/>
    <w:rsid w:val="00250290"/>
    <w:rsid w:val="00252E43"/>
    <w:rsid w:val="00253B1E"/>
    <w:rsid w:val="00255638"/>
    <w:rsid w:val="00255C50"/>
    <w:rsid w:val="00255F8E"/>
    <w:rsid w:val="0026155F"/>
    <w:rsid w:val="0026404E"/>
    <w:rsid w:val="0026684F"/>
    <w:rsid w:val="00270E70"/>
    <w:rsid w:val="00274256"/>
    <w:rsid w:val="00275B9E"/>
    <w:rsid w:val="002843A3"/>
    <w:rsid w:val="00290A88"/>
    <w:rsid w:val="002926BB"/>
    <w:rsid w:val="00293D42"/>
    <w:rsid w:val="002941CA"/>
    <w:rsid w:val="002946B9"/>
    <w:rsid w:val="002A4A8A"/>
    <w:rsid w:val="002A6E58"/>
    <w:rsid w:val="002B68BE"/>
    <w:rsid w:val="002C52A7"/>
    <w:rsid w:val="002C5D00"/>
    <w:rsid w:val="002C607B"/>
    <w:rsid w:val="002C730B"/>
    <w:rsid w:val="002C7F25"/>
    <w:rsid w:val="002D0CD9"/>
    <w:rsid w:val="002D3870"/>
    <w:rsid w:val="002D6F44"/>
    <w:rsid w:val="002E003E"/>
    <w:rsid w:val="002E10C0"/>
    <w:rsid w:val="00300950"/>
    <w:rsid w:val="00315E97"/>
    <w:rsid w:val="00320388"/>
    <w:rsid w:val="003361F9"/>
    <w:rsid w:val="003372D6"/>
    <w:rsid w:val="00342B23"/>
    <w:rsid w:val="00342B3E"/>
    <w:rsid w:val="00351731"/>
    <w:rsid w:val="00361600"/>
    <w:rsid w:val="003641DC"/>
    <w:rsid w:val="00374F79"/>
    <w:rsid w:val="003773C8"/>
    <w:rsid w:val="00383222"/>
    <w:rsid w:val="0038584E"/>
    <w:rsid w:val="0039027F"/>
    <w:rsid w:val="00390522"/>
    <w:rsid w:val="003912C7"/>
    <w:rsid w:val="00394E76"/>
    <w:rsid w:val="00394EFE"/>
    <w:rsid w:val="003A301A"/>
    <w:rsid w:val="003A310B"/>
    <w:rsid w:val="003A40DE"/>
    <w:rsid w:val="003C0042"/>
    <w:rsid w:val="003C05C6"/>
    <w:rsid w:val="003C16EF"/>
    <w:rsid w:val="003C1C1C"/>
    <w:rsid w:val="003C6A80"/>
    <w:rsid w:val="003D0B9D"/>
    <w:rsid w:val="003D1416"/>
    <w:rsid w:val="003D29F0"/>
    <w:rsid w:val="003D3C51"/>
    <w:rsid w:val="003D4DB8"/>
    <w:rsid w:val="003D590C"/>
    <w:rsid w:val="003D6435"/>
    <w:rsid w:val="003E13D8"/>
    <w:rsid w:val="003E2A96"/>
    <w:rsid w:val="003F0C33"/>
    <w:rsid w:val="00403711"/>
    <w:rsid w:val="00405AF6"/>
    <w:rsid w:val="00407C69"/>
    <w:rsid w:val="00410DCE"/>
    <w:rsid w:val="00411973"/>
    <w:rsid w:val="004124F9"/>
    <w:rsid w:val="00416013"/>
    <w:rsid w:val="00417C3A"/>
    <w:rsid w:val="00421C53"/>
    <w:rsid w:val="004249F1"/>
    <w:rsid w:val="004261D8"/>
    <w:rsid w:val="004278C5"/>
    <w:rsid w:val="0043351C"/>
    <w:rsid w:val="004376F4"/>
    <w:rsid w:val="004400F8"/>
    <w:rsid w:val="00443D9C"/>
    <w:rsid w:val="0044771D"/>
    <w:rsid w:val="00455B54"/>
    <w:rsid w:val="00457ECF"/>
    <w:rsid w:val="00460B62"/>
    <w:rsid w:val="00461B63"/>
    <w:rsid w:val="0046316C"/>
    <w:rsid w:val="004723EE"/>
    <w:rsid w:val="0047267F"/>
    <w:rsid w:val="00475A96"/>
    <w:rsid w:val="00476B5C"/>
    <w:rsid w:val="004849DD"/>
    <w:rsid w:val="004876E2"/>
    <w:rsid w:val="00492DF0"/>
    <w:rsid w:val="0049436C"/>
    <w:rsid w:val="00494A2F"/>
    <w:rsid w:val="00494B71"/>
    <w:rsid w:val="004958C3"/>
    <w:rsid w:val="004A0844"/>
    <w:rsid w:val="004A1DB8"/>
    <w:rsid w:val="004A1E40"/>
    <w:rsid w:val="004A304B"/>
    <w:rsid w:val="004A3514"/>
    <w:rsid w:val="004A3809"/>
    <w:rsid w:val="004B20AD"/>
    <w:rsid w:val="004B215D"/>
    <w:rsid w:val="004B4FA6"/>
    <w:rsid w:val="004C1028"/>
    <w:rsid w:val="004C1C72"/>
    <w:rsid w:val="004C65ED"/>
    <w:rsid w:val="004C6FDB"/>
    <w:rsid w:val="004D0865"/>
    <w:rsid w:val="004D330F"/>
    <w:rsid w:val="004D3880"/>
    <w:rsid w:val="004D52D8"/>
    <w:rsid w:val="004D5AC5"/>
    <w:rsid w:val="004D7050"/>
    <w:rsid w:val="004D79F0"/>
    <w:rsid w:val="004E0497"/>
    <w:rsid w:val="004E3B29"/>
    <w:rsid w:val="004E7F10"/>
    <w:rsid w:val="004F46BF"/>
    <w:rsid w:val="004F61C9"/>
    <w:rsid w:val="00504A28"/>
    <w:rsid w:val="00507C42"/>
    <w:rsid w:val="0051367B"/>
    <w:rsid w:val="00515234"/>
    <w:rsid w:val="00523315"/>
    <w:rsid w:val="0053303A"/>
    <w:rsid w:val="005414DF"/>
    <w:rsid w:val="00546CCC"/>
    <w:rsid w:val="00552B1D"/>
    <w:rsid w:val="00557060"/>
    <w:rsid w:val="005705DD"/>
    <w:rsid w:val="0057441D"/>
    <w:rsid w:val="0057614E"/>
    <w:rsid w:val="00577949"/>
    <w:rsid w:val="00577E26"/>
    <w:rsid w:val="00585397"/>
    <w:rsid w:val="00586A7E"/>
    <w:rsid w:val="00592791"/>
    <w:rsid w:val="00595341"/>
    <w:rsid w:val="00597EE4"/>
    <w:rsid w:val="005A2D7D"/>
    <w:rsid w:val="005A40C9"/>
    <w:rsid w:val="005A626B"/>
    <w:rsid w:val="005A74EE"/>
    <w:rsid w:val="005B04C3"/>
    <w:rsid w:val="005B14C3"/>
    <w:rsid w:val="005B1ED7"/>
    <w:rsid w:val="005B4967"/>
    <w:rsid w:val="005C057C"/>
    <w:rsid w:val="005C54D1"/>
    <w:rsid w:val="005C584C"/>
    <w:rsid w:val="005C59F8"/>
    <w:rsid w:val="005C69E3"/>
    <w:rsid w:val="005D26AF"/>
    <w:rsid w:val="005D55F2"/>
    <w:rsid w:val="005D5C3D"/>
    <w:rsid w:val="005E0D3C"/>
    <w:rsid w:val="005E624B"/>
    <w:rsid w:val="005E6A3F"/>
    <w:rsid w:val="005F0F01"/>
    <w:rsid w:val="005F2097"/>
    <w:rsid w:val="005F391E"/>
    <w:rsid w:val="005F5446"/>
    <w:rsid w:val="006075FA"/>
    <w:rsid w:val="0063115C"/>
    <w:rsid w:val="0063159A"/>
    <w:rsid w:val="00632C21"/>
    <w:rsid w:val="006336E2"/>
    <w:rsid w:val="00637D8E"/>
    <w:rsid w:val="00640BDF"/>
    <w:rsid w:val="006437D6"/>
    <w:rsid w:val="006439B8"/>
    <w:rsid w:val="0064619B"/>
    <w:rsid w:val="00650FD1"/>
    <w:rsid w:val="006512EB"/>
    <w:rsid w:val="0065672C"/>
    <w:rsid w:val="00660EE4"/>
    <w:rsid w:val="00662C81"/>
    <w:rsid w:val="006652B7"/>
    <w:rsid w:val="00671114"/>
    <w:rsid w:val="00672F07"/>
    <w:rsid w:val="00676FCB"/>
    <w:rsid w:val="006771AF"/>
    <w:rsid w:val="00682E16"/>
    <w:rsid w:val="00686A6F"/>
    <w:rsid w:val="00693132"/>
    <w:rsid w:val="00695046"/>
    <w:rsid w:val="006A7C92"/>
    <w:rsid w:val="006A7DD7"/>
    <w:rsid w:val="006B2001"/>
    <w:rsid w:val="006B76A7"/>
    <w:rsid w:val="006C59F5"/>
    <w:rsid w:val="006D2416"/>
    <w:rsid w:val="006D55C7"/>
    <w:rsid w:val="006E0E33"/>
    <w:rsid w:val="006E1043"/>
    <w:rsid w:val="006F169F"/>
    <w:rsid w:val="006F2323"/>
    <w:rsid w:val="006F704D"/>
    <w:rsid w:val="00700BED"/>
    <w:rsid w:val="00702DF9"/>
    <w:rsid w:val="00703471"/>
    <w:rsid w:val="007038C0"/>
    <w:rsid w:val="007109FC"/>
    <w:rsid w:val="00710D46"/>
    <w:rsid w:val="00711659"/>
    <w:rsid w:val="007125FF"/>
    <w:rsid w:val="007137BE"/>
    <w:rsid w:val="0072052A"/>
    <w:rsid w:val="0072153A"/>
    <w:rsid w:val="00724209"/>
    <w:rsid w:val="00724785"/>
    <w:rsid w:val="00726DC0"/>
    <w:rsid w:val="00727DD7"/>
    <w:rsid w:val="007357D0"/>
    <w:rsid w:val="00743404"/>
    <w:rsid w:val="007516F3"/>
    <w:rsid w:val="00751C6B"/>
    <w:rsid w:val="0075644B"/>
    <w:rsid w:val="00756648"/>
    <w:rsid w:val="0075787F"/>
    <w:rsid w:val="0075789A"/>
    <w:rsid w:val="00760679"/>
    <w:rsid w:val="00762B7A"/>
    <w:rsid w:val="00763908"/>
    <w:rsid w:val="00774ECA"/>
    <w:rsid w:val="00775426"/>
    <w:rsid w:val="007776B5"/>
    <w:rsid w:val="00780DF8"/>
    <w:rsid w:val="007838E4"/>
    <w:rsid w:val="0078611D"/>
    <w:rsid w:val="0078665F"/>
    <w:rsid w:val="00795677"/>
    <w:rsid w:val="00796D9B"/>
    <w:rsid w:val="007A5786"/>
    <w:rsid w:val="007A5ABB"/>
    <w:rsid w:val="007B7030"/>
    <w:rsid w:val="007B7D0F"/>
    <w:rsid w:val="007C5FB9"/>
    <w:rsid w:val="007D4FBB"/>
    <w:rsid w:val="007D5788"/>
    <w:rsid w:val="007D6DCF"/>
    <w:rsid w:val="007E040D"/>
    <w:rsid w:val="007E324E"/>
    <w:rsid w:val="007E3E7E"/>
    <w:rsid w:val="007F28FA"/>
    <w:rsid w:val="007F2B87"/>
    <w:rsid w:val="007F3259"/>
    <w:rsid w:val="00801AD3"/>
    <w:rsid w:val="00803B57"/>
    <w:rsid w:val="008046F7"/>
    <w:rsid w:val="00807B6C"/>
    <w:rsid w:val="00815CA4"/>
    <w:rsid w:val="00825614"/>
    <w:rsid w:val="00825E84"/>
    <w:rsid w:val="00835A55"/>
    <w:rsid w:val="008404B1"/>
    <w:rsid w:val="00840B8C"/>
    <w:rsid w:val="0084203D"/>
    <w:rsid w:val="00844E00"/>
    <w:rsid w:val="008453BB"/>
    <w:rsid w:val="00846475"/>
    <w:rsid w:val="00847C89"/>
    <w:rsid w:val="0085214F"/>
    <w:rsid w:val="008529EC"/>
    <w:rsid w:val="00855933"/>
    <w:rsid w:val="008603DF"/>
    <w:rsid w:val="00860D65"/>
    <w:rsid w:val="00871403"/>
    <w:rsid w:val="00871C94"/>
    <w:rsid w:val="00874475"/>
    <w:rsid w:val="00874954"/>
    <w:rsid w:val="00880A52"/>
    <w:rsid w:val="00880D5D"/>
    <w:rsid w:val="008B092A"/>
    <w:rsid w:val="008B60D8"/>
    <w:rsid w:val="008B63FF"/>
    <w:rsid w:val="008B6628"/>
    <w:rsid w:val="008D357B"/>
    <w:rsid w:val="008E51D0"/>
    <w:rsid w:val="008E54DF"/>
    <w:rsid w:val="008E5989"/>
    <w:rsid w:val="008F04DD"/>
    <w:rsid w:val="008F0CDB"/>
    <w:rsid w:val="008F1A1E"/>
    <w:rsid w:val="008F1B64"/>
    <w:rsid w:val="008F2B74"/>
    <w:rsid w:val="008F2BF5"/>
    <w:rsid w:val="00900A46"/>
    <w:rsid w:val="00906735"/>
    <w:rsid w:val="00916438"/>
    <w:rsid w:val="00920060"/>
    <w:rsid w:val="00923581"/>
    <w:rsid w:val="009260A4"/>
    <w:rsid w:val="009309DA"/>
    <w:rsid w:val="00943BC8"/>
    <w:rsid w:val="00950955"/>
    <w:rsid w:val="00953D6E"/>
    <w:rsid w:val="00954E2F"/>
    <w:rsid w:val="009608A2"/>
    <w:rsid w:val="00974DCD"/>
    <w:rsid w:val="00976232"/>
    <w:rsid w:val="00981E0C"/>
    <w:rsid w:val="00985B65"/>
    <w:rsid w:val="00986EE7"/>
    <w:rsid w:val="009969D4"/>
    <w:rsid w:val="0099778D"/>
    <w:rsid w:val="009A6117"/>
    <w:rsid w:val="009A720A"/>
    <w:rsid w:val="009B1145"/>
    <w:rsid w:val="009B2ACE"/>
    <w:rsid w:val="009B7707"/>
    <w:rsid w:val="009B7AEC"/>
    <w:rsid w:val="009D7317"/>
    <w:rsid w:val="009E23B6"/>
    <w:rsid w:val="009E5297"/>
    <w:rsid w:val="009E574B"/>
    <w:rsid w:val="009E574E"/>
    <w:rsid w:val="009E67AD"/>
    <w:rsid w:val="009F6DBB"/>
    <w:rsid w:val="00A003D8"/>
    <w:rsid w:val="00A01B95"/>
    <w:rsid w:val="00A03C4F"/>
    <w:rsid w:val="00A04B3F"/>
    <w:rsid w:val="00A06820"/>
    <w:rsid w:val="00A101AF"/>
    <w:rsid w:val="00A12F48"/>
    <w:rsid w:val="00A13A07"/>
    <w:rsid w:val="00A165D3"/>
    <w:rsid w:val="00A16881"/>
    <w:rsid w:val="00A21690"/>
    <w:rsid w:val="00A237F7"/>
    <w:rsid w:val="00A33483"/>
    <w:rsid w:val="00A33843"/>
    <w:rsid w:val="00A34536"/>
    <w:rsid w:val="00A373CD"/>
    <w:rsid w:val="00A40871"/>
    <w:rsid w:val="00A40E7C"/>
    <w:rsid w:val="00A419F3"/>
    <w:rsid w:val="00A4336F"/>
    <w:rsid w:val="00A44555"/>
    <w:rsid w:val="00A45313"/>
    <w:rsid w:val="00A513D8"/>
    <w:rsid w:val="00A54D99"/>
    <w:rsid w:val="00A62982"/>
    <w:rsid w:val="00A648D3"/>
    <w:rsid w:val="00A64BB5"/>
    <w:rsid w:val="00A67507"/>
    <w:rsid w:val="00A746B4"/>
    <w:rsid w:val="00A81D4C"/>
    <w:rsid w:val="00A849CF"/>
    <w:rsid w:val="00A85A2B"/>
    <w:rsid w:val="00AA38A0"/>
    <w:rsid w:val="00AB3FCF"/>
    <w:rsid w:val="00AB4E14"/>
    <w:rsid w:val="00AC0BB9"/>
    <w:rsid w:val="00AC4698"/>
    <w:rsid w:val="00AC4732"/>
    <w:rsid w:val="00AC7B89"/>
    <w:rsid w:val="00AD4224"/>
    <w:rsid w:val="00AD5AE4"/>
    <w:rsid w:val="00AD7C3C"/>
    <w:rsid w:val="00AE2180"/>
    <w:rsid w:val="00AE6F62"/>
    <w:rsid w:val="00AE7B9C"/>
    <w:rsid w:val="00AF1FF6"/>
    <w:rsid w:val="00AF40CB"/>
    <w:rsid w:val="00AF425C"/>
    <w:rsid w:val="00AF46FD"/>
    <w:rsid w:val="00B04366"/>
    <w:rsid w:val="00B07D47"/>
    <w:rsid w:val="00B07FAC"/>
    <w:rsid w:val="00B154A1"/>
    <w:rsid w:val="00B24AF8"/>
    <w:rsid w:val="00B27946"/>
    <w:rsid w:val="00B316DB"/>
    <w:rsid w:val="00B337D6"/>
    <w:rsid w:val="00B45BBD"/>
    <w:rsid w:val="00B52491"/>
    <w:rsid w:val="00B53225"/>
    <w:rsid w:val="00B54AEA"/>
    <w:rsid w:val="00B57B59"/>
    <w:rsid w:val="00B6154D"/>
    <w:rsid w:val="00B64898"/>
    <w:rsid w:val="00B7165B"/>
    <w:rsid w:val="00B75B4E"/>
    <w:rsid w:val="00B827A3"/>
    <w:rsid w:val="00B958A4"/>
    <w:rsid w:val="00BA00E8"/>
    <w:rsid w:val="00BA0569"/>
    <w:rsid w:val="00BA3EF0"/>
    <w:rsid w:val="00BA5918"/>
    <w:rsid w:val="00BA69F7"/>
    <w:rsid w:val="00BB1CBB"/>
    <w:rsid w:val="00BB2674"/>
    <w:rsid w:val="00BB78DE"/>
    <w:rsid w:val="00BC0121"/>
    <w:rsid w:val="00BC0991"/>
    <w:rsid w:val="00BC5D96"/>
    <w:rsid w:val="00BD07F8"/>
    <w:rsid w:val="00BD0865"/>
    <w:rsid w:val="00BD0CDF"/>
    <w:rsid w:val="00BD1E64"/>
    <w:rsid w:val="00BD31B4"/>
    <w:rsid w:val="00BD7FBC"/>
    <w:rsid w:val="00BE77C6"/>
    <w:rsid w:val="00BF204B"/>
    <w:rsid w:val="00BF3283"/>
    <w:rsid w:val="00BF4579"/>
    <w:rsid w:val="00C0340F"/>
    <w:rsid w:val="00C05F08"/>
    <w:rsid w:val="00C1016D"/>
    <w:rsid w:val="00C157A1"/>
    <w:rsid w:val="00C16327"/>
    <w:rsid w:val="00C23F03"/>
    <w:rsid w:val="00C26763"/>
    <w:rsid w:val="00C30114"/>
    <w:rsid w:val="00C30609"/>
    <w:rsid w:val="00C44170"/>
    <w:rsid w:val="00C45E4A"/>
    <w:rsid w:val="00C47A63"/>
    <w:rsid w:val="00C47A73"/>
    <w:rsid w:val="00C47F75"/>
    <w:rsid w:val="00C53B0C"/>
    <w:rsid w:val="00C654A0"/>
    <w:rsid w:val="00C73633"/>
    <w:rsid w:val="00C73DAB"/>
    <w:rsid w:val="00C740DE"/>
    <w:rsid w:val="00C75D30"/>
    <w:rsid w:val="00C76A39"/>
    <w:rsid w:val="00C80281"/>
    <w:rsid w:val="00C81ED0"/>
    <w:rsid w:val="00C820A6"/>
    <w:rsid w:val="00C85A8B"/>
    <w:rsid w:val="00C86620"/>
    <w:rsid w:val="00C9072D"/>
    <w:rsid w:val="00C9076B"/>
    <w:rsid w:val="00C917AD"/>
    <w:rsid w:val="00C953A0"/>
    <w:rsid w:val="00CA0B8E"/>
    <w:rsid w:val="00CA3C08"/>
    <w:rsid w:val="00CA5D56"/>
    <w:rsid w:val="00CB4B00"/>
    <w:rsid w:val="00CC1741"/>
    <w:rsid w:val="00CD48FB"/>
    <w:rsid w:val="00CD64CD"/>
    <w:rsid w:val="00CE1FE1"/>
    <w:rsid w:val="00CE6ACC"/>
    <w:rsid w:val="00CF45C3"/>
    <w:rsid w:val="00D01F4B"/>
    <w:rsid w:val="00D0492A"/>
    <w:rsid w:val="00D06A9B"/>
    <w:rsid w:val="00D15705"/>
    <w:rsid w:val="00D17169"/>
    <w:rsid w:val="00D2206D"/>
    <w:rsid w:val="00D220CC"/>
    <w:rsid w:val="00D22319"/>
    <w:rsid w:val="00D26811"/>
    <w:rsid w:val="00D26DD0"/>
    <w:rsid w:val="00D50445"/>
    <w:rsid w:val="00D56B8D"/>
    <w:rsid w:val="00D60AD3"/>
    <w:rsid w:val="00D62829"/>
    <w:rsid w:val="00D64374"/>
    <w:rsid w:val="00D7101E"/>
    <w:rsid w:val="00D72853"/>
    <w:rsid w:val="00D75650"/>
    <w:rsid w:val="00D7794F"/>
    <w:rsid w:val="00D82640"/>
    <w:rsid w:val="00D83AC1"/>
    <w:rsid w:val="00D86B80"/>
    <w:rsid w:val="00D874C5"/>
    <w:rsid w:val="00D9140B"/>
    <w:rsid w:val="00D930FE"/>
    <w:rsid w:val="00D941A5"/>
    <w:rsid w:val="00D974CA"/>
    <w:rsid w:val="00D978F9"/>
    <w:rsid w:val="00DA39DF"/>
    <w:rsid w:val="00DA3AEB"/>
    <w:rsid w:val="00DB29C8"/>
    <w:rsid w:val="00DC3911"/>
    <w:rsid w:val="00DD0077"/>
    <w:rsid w:val="00DD06FF"/>
    <w:rsid w:val="00DD0E21"/>
    <w:rsid w:val="00DD639F"/>
    <w:rsid w:val="00DE3B8E"/>
    <w:rsid w:val="00DE65E3"/>
    <w:rsid w:val="00DF27B1"/>
    <w:rsid w:val="00E0411B"/>
    <w:rsid w:val="00E06D97"/>
    <w:rsid w:val="00E10BF4"/>
    <w:rsid w:val="00E14E83"/>
    <w:rsid w:val="00E20330"/>
    <w:rsid w:val="00E26414"/>
    <w:rsid w:val="00E32D8F"/>
    <w:rsid w:val="00E3723D"/>
    <w:rsid w:val="00E46405"/>
    <w:rsid w:val="00E557A9"/>
    <w:rsid w:val="00E55918"/>
    <w:rsid w:val="00E572BC"/>
    <w:rsid w:val="00E6483C"/>
    <w:rsid w:val="00E67ABF"/>
    <w:rsid w:val="00E72331"/>
    <w:rsid w:val="00E76EFA"/>
    <w:rsid w:val="00E77163"/>
    <w:rsid w:val="00E773FB"/>
    <w:rsid w:val="00E7752E"/>
    <w:rsid w:val="00E775E0"/>
    <w:rsid w:val="00E94716"/>
    <w:rsid w:val="00E97B4A"/>
    <w:rsid w:val="00EA02CD"/>
    <w:rsid w:val="00EA104F"/>
    <w:rsid w:val="00EA1706"/>
    <w:rsid w:val="00EA2083"/>
    <w:rsid w:val="00EB0C21"/>
    <w:rsid w:val="00EB1E6B"/>
    <w:rsid w:val="00EB7622"/>
    <w:rsid w:val="00EC08CB"/>
    <w:rsid w:val="00EC540E"/>
    <w:rsid w:val="00EC5F94"/>
    <w:rsid w:val="00EC65E2"/>
    <w:rsid w:val="00EC693F"/>
    <w:rsid w:val="00ED7860"/>
    <w:rsid w:val="00EE462D"/>
    <w:rsid w:val="00EF0AA6"/>
    <w:rsid w:val="00EF3F11"/>
    <w:rsid w:val="00EF64DA"/>
    <w:rsid w:val="00F0190A"/>
    <w:rsid w:val="00F01F21"/>
    <w:rsid w:val="00F0308F"/>
    <w:rsid w:val="00F10D10"/>
    <w:rsid w:val="00F3076B"/>
    <w:rsid w:val="00F35CC0"/>
    <w:rsid w:val="00F404B7"/>
    <w:rsid w:val="00F40D1E"/>
    <w:rsid w:val="00F437FF"/>
    <w:rsid w:val="00F579E6"/>
    <w:rsid w:val="00F605A2"/>
    <w:rsid w:val="00F60A06"/>
    <w:rsid w:val="00F61583"/>
    <w:rsid w:val="00F631CC"/>
    <w:rsid w:val="00F644D1"/>
    <w:rsid w:val="00F64997"/>
    <w:rsid w:val="00F665AC"/>
    <w:rsid w:val="00F72A9F"/>
    <w:rsid w:val="00F74846"/>
    <w:rsid w:val="00F750F8"/>
    <w:rsid w:val="00F8074A"/>
    <w:rsid w:val="00F83686"/>
    <w:rsid w:val="00F8718E"/>
    <w:rsid w:val="00F926A5"/>
    <w:rsid w:val="00F940FF"/>
    <w:rsid w:val="00F95BD1"/>
    <w:rsid w:val="00FA5919"/>
    <w:rsid w:val="00FB0A7C"/>
    <w:rsid w:val="00FB0DB9"/>
    <w:rsid w:val="00FB2FCA"/>
    <w:rsid w:val="00FB4B34"/>
    <w:rsid w:val="00FB58FE"/>
    <w:rsid w:val="00FB62C9"/>
    <w:rsid w:val="00FC49BB"/>
    <w:rsid w:val="00FC6835"/>
    <w:rsid w:val="00FD2988"/>
    <w:rsid w:val="00FE009D"/>
    <w:rsid w:val="00FE149C"/>
    <w:rsid w:val="00FE3E66"/>
    <w:rsid w:val="00FF0696"/>
    <w:rsid w:val="00FF29DE"/>
    <w:rsid w:val="00FF43E1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53C5"/>
  <w15:docId w15:val="{D8EC6E01-C2BE-4F68-AB3C-F82D00EE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FE"/>
  </w:style>
  <w:style w:type="paragraph" w:styleId="1">
    <w:name w:val="heading 1"/>
    <w:basedOn w:val="a"/>
    <w:next w:val="a"/>
    <w:link w:val="10"/>
    <w:uiPriority w:val="9"/>
    <w:qFormat/>
    <w:rsid w:val="003C6A80"/>
    <w:pPr>
      <w:tabs>
        <w:tab w:val="left" w:pos="2749"/>
      </w:tabs>
      <w:spacing w:after="0" w:line="480" w:lineRule="auto"/>
      <w:jc w:val="center"/>
      <w:outlineLvl w:val="0"/>
    </w:pPr>
    <w:rPr>
      <w:rFonts w:ascii="Times New Roman" w:hAnsi="Times New Roman" w:cs="Times New Roman"/>
      <w:b/>
      <w:spacing w:val="20"/>
      <w:sz w:val="32"/>
      <w:szCs w:val="28"/>
    </w:rPr>
  </w:style>
  <w:style w:type="paragraph" w:styleId="2">
    <w:name w:val="heading 2"/>
    <w:basedOn w:val="a"/>
    <w:next w:val="a"/>
    <w:link w:val="22"/>
    <w:uiPriority w:val="9"/>
    <w:unhideWhenUsed/>
    <w:qFormat/>
    <w:rsid w:val="0072052A"/>
    <w:pPr>
      <w:numPr>
        <w:ilvl w:val="1"/>
        <w:numId w:val="2"/>
      </w:numPr>
      <w:tabs>
        <w:tab w:val="left" w:pos="2749"/>
      </w:tabs>
      <w:spacing w:after="0" w:line="360" w:lineRule="auto"/>
      <w:jc w:val="both"/>
      <w:outlineLvl w:val="1"/>
    </w:pPr>
    <w:rPr>
      <w:rFonts w:ascii="Times New Roman" w:hAnsi="Times New Roman" w:cs="Times New Roman"/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C9072D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1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1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1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1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1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1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B2001"/>
  </w:style>
  <w:style w:type="paragraph" w:styleId="a6">
    <w:name w:val="footer"/>
    <w:basedOn w:val="a"/>
    <w:link w:val="a7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B2001"/>
  </w:style>
  <w:style w:type="paragraph" w:styleId="a8">
    <w:name w:val="List Paragraph"/>
    <w:basedOn w:val="a"/>
    <w:link w:val="a9"/>
    <w:uiPriority w:val="34"/>
    <w:qFormat/>
    <w:rsid w:val="006B200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1F5CE2"/>
    <w:pPr>
      <w:spacing w:line="240" w:lineRule="auto"/>
      <w:jc w:val="center"/>
    </w:pPr>
    <w:rPr>
      <w:rFonts w:ascii="Times New Roman" w:hAnsi="Times New Roman" w:cs="Times New Roman"/>
      <w:sz w:val="24"/>
    </w:rPr>
  </w:style>
  <w:style w:type="character" w:styleId="ab">
    <w:name w:val="Hyperlink"/>
    <w:basedOn w:val="a1"/>
    <w:uiPriority w:val="99"/>
    <w:unhideWhenUsed/>
    <w:rsid w:val="00C53B0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1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1016D"/>
    <w:rPr>
      <w:rFonts w:ascii="Tahoma" w:hAnsi="Tahoma" w:cs="Tahoma"/>
      <w:sz w:val="16"/>
      <w:szCs w:val="16"/>
    </w:rPr>
  </w:style>
  <w:style w:type="character" w:customStyle="1" w:styleId="controls-carouselitem">
    <w:name w:val="controls-carousel__item"/>
    <w:basedOn w:val="a1"/>
    <w:rsid w:val="002D3870"/>
  </w:style>
  <w:style w:type="character" w:customStyle="1" w:styleId="button2text">
    <w:name w:val="button2__text"/>
    <w:basedOn w:val="a1"/>
    <w:rsid w:val="002D3870"/>
  </w:style>
  <w:style w:type="character" w:customStyle="1" w:styleId="10">
    <w:name w:val="Заголовок 1 Знак"/>
    <w:basedOn w:val="a1"/>
    <w:link w:val="1"/>
    <w:uiPriority w:val="9"/>
    <w:rsid w:val="003C6A80"/>
    <w:rPr>
      <w:rFonts w:ascii="Times New Roman" w:hAnsi="Times New Roman" w:cs="Times New Roman"/>
      <w:b/>
      <w:spacing w:val="20"/>
      <w:sz w:val="32"/>
      <w:szCs w:val="28"/>
    </w:rPr>
  </w:style>
  <w:style w:type="table" w:customStyle="1" w:styleId="TableNormal">
    <w:name w:val="Table Normal"/>
    <w:uiPriority w:val="2"/>
    <w:semiHidden/>
    <w:unhideWhenUsed/>
    <w:qFormat/>
    <w:rsid w:val="002946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2946B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semiHidden/>
    <w:unhideWhenUsed/>
    <w:rsid w:val="003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D941A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76B5C"/>
    <w:pPr>
      <w:spacing w:after="100"/>
    </w:pPr>
  </w:style>
  <w:style w:type="character" w:customStyle="1" w:styleId="22">
    <w:name w:val="Заголовок 2 Знак"/>
    <w:basedOn w:val="a1"/>
    <w:link w:val="2"/>
    <w:uiPriority w:val="9"/>
    <w:rsid w:val="0072052A"/>
    <w:rPr>
      <w:rFonts w:ascii="Times New Roman" w:hAnsi="Times New Roman" w:cs="Times New Roman"/>
      <w:b/>
      <w:sz w:val="32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476B5C"/>
    <w:pPr>
      <w:spacing w:after="100" w:line="276" w:lineRule="auto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6B5C"/>
    <w:pPr>
      <w:spacing w:after="100" w:line="276" w:lineRule="auto"/>
      <w:ind w:left="440"/>
    </w:pPr>
    <w:rPr>
      <w:lang w:eastAsia="ru-RU"/>
    </w:rPr>
  </w:style>
  <w:style w:type="paragraph" w:customStyle="1" w:styleId="21">
    <w:name w:val="заголовок 2"/>
    <w:basedOn w:val="1"/>
    <w:link w:val="24"/>
    <w:rsid w:val="00BA69F7"/>
    <w:pPr>
      <w:numPr>
        <w:ilvl w:val="1"/>
        <w:numId w:val="1"/>
      </w:numPr>
      <w:tabs>
        <w:tab w:val="left" w:pos="1311"/>
      </w:tabs>
      <w:spacing w:before="1"/>
    </w:pPr>
  </w:style>
  <w:style w:type="character" w:styleId="af2">
    <w:name w:val="FollowedHyperlink"/>
    <w:basedOn w:val="a1"/>
    <w:uiPriority w:val="99"/>
    <w:semiHidden/>
    <w:unhideWhenUsed/>
    <w:rsid w:val="000C5DCE"/>
    <w:rPr>
      <w:color w:val="000000" w:themeColor="followedHyperlink"/>
      <w:u w:val="single"/>
    </w:rPr>
  </w:style>
  <w:style w:type="character" w:customStyle="1" w:styleId="24">
    <w:name w:val="заголовок 2 Знак"/>
    <w:basedOn w:val="10"/>
    <w:link w:val="21"/>
    <w:rsid w:val="00BA69F7"/>
    <w:rPr>
      <w:rFonts w:ascii="Times New Roman" w:hAnsi="Times New Roman" w:cs="Times New Roman"/>
      <w:b/>
      <w:spacing w:val="20"/>
      <w:sz w:val="32"/>
      <w:szCs w:val="28"/>
    </w:rPr>
  </w:style>
  <w:style w:type="character" w:styleId="af3">
    <w:name w:val="Strong"/>
    <w:basedOn w:val="a1"/>
    <w:uiPriority w:val="22"/>
    <w:qFormat/>
    <w:rsid w:val="00D941A5"/>
    <w:rPr>
      <w:b/>
      <w:bCs/>
    </w:rPr>
  </w:style>
  <w:style w:type="character" w:customStyle="1" w:styleId="FontStyle14">
    <w:name w:val="Font Style14"/>
    <w:basedOn w:val="a1"/>
    <w:uiPriority w:val="99"/>
    <w:rsid w:val="000D744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4">
    <w:name w:val="No Spacing"/>
    <w:link w:val="af5"/>
    <w:uiPriority w:val="1"/>
    <w:qFormat/>
    <w:rsid w:val="00D941A5"/>
    <w:pPr>
      <w:spacing w:after="0" w:line="240" w:lineRule="auto"/>
    </w:pPr>
  </w:style>
  <w:style w:type="character" w:customStyle="1" w:styleId="af5">
    <w:name w:val="Без интервала Знак"/>
    <w:basedOn w:val="a1"/>
    <w:link w:val="af4"/>
    <w:uiPriority w:val="1"/>
    <w:locked/>
    <w:rsid w:val="00FB4B34"/>
  </w:style>
  <w:style w:type="paragraph" w:styleId="HTML">
    <w:name w:val="HTML Preformatted"/>
    <w:basedOn w:val="a"/>
    <w:link w:val="HTML0"/>
    <w:uiPriority w:val="99"/>
    <w:semiHidden/>
    <w:unhideWhenUsed/>
    <w:rsid w:val="00A45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53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1"/>
    <w:link w:val="7"/>
    <w:uiPriority w:val="9"/>
    <w:semiHidden/>
    <w:rsid w:val="00D941A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1"/>
    <w:link w:val="8"/>
    <w:uiPriority w:val="9"/>
    <w:semiHidden/>
    <w:rsid w:val="00D941A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rsid w:val="00D941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7">
    <w:name w:val="Заголовок Знак"/>
    <w:basedOn w:val="a1"/>
    <w:link w:val="af6"/>
    <w:uiPriority w:val="10"/>
    <w:rsid w:val="00D941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0">
    <w:name w:val="Subtitle"/>
    <w:basedOn w:val="20"/>
    <w:next w:val="a"/>
    <w:link w:val="af8"/>
    <w:uiPriority w:val="11"/>
    <w:qFormat/>
    <w:rsid w:val="00C9072D"/>
    <w:pPr>
      <w:ind w:left="1418"/>
    </w:pPr>
    <w:rPr>
      <w:b/>
      <w:lang w:val="en-US"/>
    </w:rPr>
  </w:style>
  <w:style w:type="character" w:customStyle="1" w:styleId="af8">
    <w:name w:val="Подзаголовок Знак"/>
    <w:basedOn w:val="a1"/>
    <w:link w:val="a0"/>
    <w:uiPriority w:val="11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styleId="af9">
    <w:name w:val="Emphasis"/>
    <w:basedOn w:val="a1"/>
    <w:uiPriority w:val="20"/>
    <w:qFormat/>
    <w:rsid w:val="00D941A5"/>
    <w:rPr>
      <w:i/>
      <w:iCs/>
      <w:color w:val="70AD47" w:themeColor="accent6"/>
    </w:rPr>
  </w:style>
  <w:style w:type="paragraph" w:styleId="25">
    <w:name w:val="Quote"/>
    <w:basedOn w:val="a"/>
    <w:next w:val="a"/>
    <w:link w:val="26"/>
    <w:uiPriority w:val="29"/>
    <w:qFormat/>
    <w:rsid w:val="00D941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6">
    <w:name w:val="Цитата 2 Знак"/>
    <w:basedOn w:val="a1"/>
    <w:link w:val="25"/>
    <w:uiPriority w:val="29"/>
    <w:rsid w:val="00D941A5"/>
    <w:rPr>
      <w:i/>
      <w:iCs/>
      <w:color w:val="262626" w:themeColor="text1" w:themeTint="D9"/>
    </w:rPr>
  </w:style>
  <w:style w:type="paragraph" w:styleId="afa">
    <w:name w:val="Intense Quote"/>
    <w:basedOn w:val="a"/>
    <w:next w:val="a"/>
    <w:link w:val="afb"/>
    <w:uiPriority w:val="30"/>
    <w:qFormat/>
    <w:rsid w:val="00D941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b">
    <w:name w:val="Выделенная цитата Знак"/>
    <w:basedOn w:val="a1"/>
    <w:link w:val="afa"/>
    <w:uiPriority w:val="30"/>
    <w:rsid w:val="00D941A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c">
    <w:name w:val="Subtle Emphasis"/>
    <w:basedOn w:val="a1"/>
    <w:uiPriority w:val="19"/>
    <w:qFormat/>
    <w:rsid w:val="00D941A5"/>
    <w:rPr>
      <w:i/>
      <w:iCs/>
    </w:rPr>
  </w:style>
  <w:style w:type="character" w:styleId="afd">
    <w:name w:val="Intense Emphasis"/>
    <w:basedOn w:val="a1"/>
    <w:uiPriority w:val="21"/>
    <w:qFormat/>
    <w:rsid w:val="00D941A5"/>
    <w:rPr>
      <w:b/>
      <w:bCs/>
      <w:i/>
      <w:iCs/>
    </w:rPr>
  </w:style>
  <w:style w:type="character" w:styleId="afe">
    <w:name w:val="Subtle Reference"/>
    <w:basedOn w:val="a1"/>
    <w:uiPriority w:val="31"/>
    <w:qFormat/>
    <w:rsid w:val="00D941A5"/>
    <w:rPr>
      <w:smallCaps/>
      <w:color w:val="595959" w:themeColor="text1" w:themeTint="A6"/>
    </w:rPr>
  </w:style>
  <w:style w:type="character" w:styleId="aff">
    <w:name w:val="Intense Reference"/>
    <w:basedOn w:val="a1"/>
    <w:uiPriority w:val="32"/>
    <w:qFormat/>
    <w:rsid w:val="00D941A5"/>
    <w:rPr>
      <w:b/>
      <w:bCs/>
      <w:smallCaps/>
      <w:color w:val="70AD47" w:themeColor="accent6"/>
    </w:rPr>
  </w:style>
  <w:style w:type="character" w:styleId="aff0">
    <w:name w:val="Book Title"/>
    <w:basedOn w:val="a1"/>
    <w:uiPriority w:val="33"/>
    <w:qFormat/>
    <w:rsid w:val="00D941A5"/>
    <w:rPr>
      <w:b/>
      <w:bCs/>
      <w:caps w:val="0"/>
      <w:smallCaps/>
      <w:spacing w:val="7"/>
      <w:sz w:val="21"/>
      <w:szCs w:val="21"/>
    </w:rPr>
  </w:style>
  <w:style w:type="paragraph" w:customStyle="1" w:styleId="aff1">
    <w:name w:val="ОБЫЧНА"/>
    <w:basedOn w:val="a"/>
    <w:link w:val="aff2"/>
    <w:qFormat/>
    <w:rsid w:val="00D941A5"/>
    <w:pPr>
      <w:spacing w:after="0" w:line="360" w:lineRule="auto"/>
      <w:ind w:firstLine="709"/>
    </w:pPr>
    <w:rPr>
      <w:rFonts w:ascii="Times New Roman" w:hAnsi="Times New Roman" w:cs="Times New Roman"/>
      <w:sz w:val="28"/>
    </w:rPr>
  </w:style>
  <w:style w:type="paragraph" w:customStyle="1" w:styleId="20">
    <w:name w:val="Подзаголовок 2"/>
    <w:basedOn w:val="a8"/>
    <w:link w:val="27"/>
    <w:qFormat/>
    <w:rsid w:val="00DB29C8"/>
    <w:pPr>
      <w:numPr>
        <w:ilvl w:val="2"/>
        <w:numId w:val="2"/>
      </w:num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2">
    <w:name w:val="ОБЫЧНА Знак"/>
    <w:basedOn w:val="a1"/>
    <w:link w:val="aff1"/>
    <w:rsid w:val="00D941A5"/>
    <w:rPr>
      <w:rFonts w:ascii="Times New Roman" w:hAnsi="Times New Roman" w:cs="Times New Roman"/>
      <w:sz w:val="28"/>
    </w:rPr>
  </w:style>
  <w:style w:type="character" w:customStyle="1" w:styleId="a9">
    <w:name w:val="Абзац списка Знак"/>
    <w:basedOn w:val="a1"/>
    <w:link w:val="a8"/>
    <w:uiPriority w:val="34"/>
    <w:rsid w:val="00DB29C8"/>
  </w:style>
  <w:style w:type="character" w:customStyle="1" w:styleId="27">
    <w:name w:val="Подзаголовок 2 Знак"/>
    <w:basedOn w:val="a9"/>
    <w:link w:val="20"/>
    <w:rsid w:val="00DB29C8"/>
    <w:rPr>
      <w:rFonts w:ascii="Times New Roman" w:hAnsi="Times New Roman" w:cs="Times New Roman"/>
      <w:sz w:val="28"/>
      <w:szCs w:val="28"/>
    </w:rPr>
  </w:style>
  <w:style w:type="table" w:styleId="aff3">
    <w:name w:val="Table Grid"/>
    <w:basedOn w:val="a2"/>
    <w:uiPriority w:val="39"/>
    <w:rsid w:val="0057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БЫЧНА2"/>
    <w:basedOn w:val="aff1"/>
    <w:link w:val="29"/>
    <w:qFormat/>
    <w:rsid w:val="00063C1D"/>
    <w:pPr>
      <w:jc w:val="both"/>
    </w:pPr>
  </w:style>
  <w:style w:type="character" w:customStyle="1" w:styleId="29">
    <w:name w:val="ОБЫЧНА2 Знак"/>
    <w:basedOn w:val="aff2"/>
    <w:link w:val="28"/>
    <w:rsid w:val="00063C1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9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26" Type="http://schemas.openxmlformats.org/officeDocument/2006/relationships/image" Target="media/image116.png"/><Relationship Id="rId134" Type="http://schemas.openxmlformats.org/officeDocument/2006/relationships/image" Target="media/image124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8210-037A-44F4-844B-BC714426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4210</Words>
  <Characters>239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493-lukianov</dc:creator>
  <cp:lastModifiedBy>wells harrison</cp:lastModifiedBy>
  <cp:revision>453</cp:revision>
  <cp:lastPrinted>2023-03-08T12:42:00Z</cp:lastPrinted>
  <dcterms:created xsi:type="dcterms:W3CDTF">2021-06-04T11:07:00Z</dcterms:created>
  <dcterms:modified xsi:type="dcterms:W3CDTF">2023-03-08T12:43:00Z</dcterms:modified>
</cp:coreProperties>
</file>